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561B6" w14:textId="3415519D" w:rsidR="00044A51" w:rsidRPr="00044A51" w:rsidRDefault="00DA33D8" w:rsidP="00044A51">
      <w:pPr>
        <w:pStyle w:val="Heading2"/>
        <w:rPr>
          <w:bCs/>
          <w:sz w:val="32"/>
          <w:szCs w:val="32"/>
        </w:rPr>
      </w:pPr>
      <w:r>
        <w:rPr>
          <w:bCs/>
          <w:sz w:val="32"/>
          <w:szCs w:val="32"/>
        </w:rPr>
        <w:t xml:space="preserve">The </w:t>
      </w:r>
      <w:r w:rsidR="00E278A3">
        <w:rPr>
          <w:bCs/>
          <w:sz w:val="32"/>
          <w:szCs w:val="32"/>
        </w:rPr>
        <w:t>New Man—Not A Changed Old Man</w:t>
      </w:r>
    </w:p>
    <w:p w14:paraId="2CDBF07F" w14:textId="552F7238" w:rsidR="00D90756" w:rsidRDefault="00E278A3" w:rsidP="00DA33D8">
      <w:pPr>
        <w:pStyle w:val="Heading2"/>
      </w:pPr>
      <w:r>
        <w:t>2 Corinthians 5:16-21</w:t>
      </w:r>
    </w:p>
    <w:p w14:paraId="17F70D42" w14:textId="77777777" w:rsidR="003E48AA" w:rsidRDefault="003E48AA" w:rsidP="003E48AA">
      <w:pPr>
        <w:pStyle w:val="Heading2"/>
      </w:pPr>
    </w:p>
    <w:p w14:paraId="6F3F6EE2" w14:textId="07C7D305" w:rsidR="00E278A3" w:rsidRPr="00E278A3" w:rsidRDefault="00E278A3" w:rsidP="003E48AA">
      <w:pPr>
        <w:pStyle w:val="Heading2"/>
      </w:pPr>
      <w:r w:rsidRPr="00E278A3">
        <w:t xml:space="preserve">INTRODUCTION: Don’t Polish a </w:t>
      </w:r>
      <w:r w:rsidR="003E48AA">
        <w:t>Dead Man</w:t>
      </w:r>
    </w:p>
    <w:p w14:paraId="6F8DD14E" w14:textId="77777777" w:rsidR="00E278A3" w:rsidRPr="00E278A3" w:rsidRDefault="00E278A3" w:rsidP="00E278A3">
      <w:r w:rsidRPr="00E278A3">
        <w:t>People today are taught that salvation will show itself in a change of lifestyle. That “if you really got saved,” we’ll see it. But that’s not Bible. God didn’t promise a reformed sinner—He promised a new creature.</w:t>
      </w:r>
    </w:p>
    <w:p w14:paraId="2EA38B42" w14:textId="3A4B7190" w:rsidR="00E278A3" w:rsidRPr="00E278A3" w:rsidRDefault="00E278A3" w:rsidP="00E278A3">
      <w:r w:rsidRPr="00E278A3">
        <w:t>You can shine up the old man all you want, but he’s still dead. Religion tries to fix the flesh. Jesus crucifies it and gives you something better: Himself.</w:t>
      </w:r>
      <w:r w:rsidR="003E48AA">
        <w:t xml:space="preserve"> You have to know and understand that difference.</w:t>
      </w:r>
    </w:p>
    <w:p w14:paraId="5322286F" w14:textId="12357099" w:rsidR="00E278A3" w:rsidRPr="00E278A3" w:rsidRDefault="003E48AA" w:rsidP="00E278A3">
      <w:r w:rsidRPr="003E48AA">
        <w:t>""</w:t>
      </w:r>
      <w:r w:rsidR="00E278A3" w:rsidRPr="00E278A3">
        <w:rPr>
          <w:b/>
          <w:bCs/>
        </w:rPr>
        <w:t>2 Corinthians 5:17</w:t>
      </w:r>
      <w:r w:rsidR="00E278A3" w:rsidRPr="00E278A3">
        <w:br/>
        <w:t>Therefore if any man be in Christ, he is a new creature: old things are passed away; behold, all things are become new."</w:t>
      </w:r>
      <w:r>
        <w:t>"</w:t>
      </w:r>
    </w:p>
    <w:p w14:paraId="607612C6" w14:textId="22C5BFBB" w:rsidR="00E278A3" w:rsidRDefault="00E278A3" w:rsidP="00E278A3">
      <w:r w:rsidRPr="00E278A3">
        <w:t>Let’s dig into the truth about the new man and expose the lie that lifestyle is the proof of salvation.</w:t>
      </w:r>
      <w:r w:rsidR="00181ED1">
        <w:t xml:space="preserve"> People will say that your life must be changed or you were never saved. They will say you must do this and you must do that. You must do good works or you were never saved.</w:t>
      </w:r>
    </w:p>
    <w:p w14:paraId="79555277" w14:textId="77777777" w:rsidR="00181ED1" w:rsidRPr="00181ED1" w:rsidRDefault="00181ED1" w:rsidP="00181ED1">
      <w:r w:rsidRPr="00181ED1">
        <w:t xml:space="preserve">That doctrine is commonly called </w:t>
      </w:r>
      <w:r w:rsidRPr="00181ED1">
        <w:rPr>
          <w:b/>
          <w:bCs/>
        </w:rPr>
        <w:t>Lordship Salvation</w:t>
      </w:r>
      <w:r w:rsidRPr="00181ED1">
        <w:t xml:space="preserve"> or </w:t>
      </w:r>
      <w:r w:rsidRPr="00181ED1">
        <w:rPr>
          <w:b/>
          <w:bCs/>
        </w:rPr>
        <w:t>Perseverance of the Saints</w:t>
      </w:r>
      <w:r w:rsidRPr="00181ED1">
        <w:t xml:space="preserve">, and it's closely tied to </w:t>
      </w:r>
      <w:r w:rsidRPr="00181ED1">
        <w:rPr>
          <w:b/>
          <w:bCs/>
        </w:rPr>
        <w:t>Calvinism</w:t>
      </w:r>
      <w:r w:rsidRPr="00181ED1">
        <w:t xml:space="preserve"> and </w:t>
      </w:r>
      <w:r w:rsidRPr="00181ED1">
        <w:rPr>
          <w:b/>
          <w:bCs/>
        </w:rPr>
        <w:t>Reformed Theology</w:t>
      </w:r>
      <w:r w:rsidRPr="00181ED1">
        <w:t>. Here are the most used labels:</w:t>
      </w:r>
    </w:p>
    <w:p w14:paraId="59499970" w14:textId="77777777" w:rsidR="00181ED1" w:rsidRPr="00181ED1" w:rsidRDefault="00181ED1" w:rsidP="00181ED1">
      <w:r w:rsidRPr="00181ED1">
        <w:pict w14:anchorId="1403AE66">
          <v:rect id="_x0000_i1330" style="width:0;height:1.5pt" o:hralign="center" o:hrstd="t" o:hr="t" fillcolor="#a0a0a0" stroked="f"/>
        </w:pict>
      </w:r>
    </w:p>
    <w:p w14:paraId="7790416A" w14:textId="4C026737" w:rsidR="00181ED1" w:rsidRPr="00181ED1" w:rsidRDefault="00181ED1" w:rsidP="00181ED1">
      <w:pPr>
        <w:pStyle w:val="Heading3"/>
      </w:pPr>
      <w:r w:rsidRPr="00181ED1">
        <w:t>Lordship Salvation</w:t>
      </w:r>
    </w:p>
    <w:p w14:paraId="742A76A4" w14:textId="77777777" w:rsidR="00181ED1" w:rsidRPr="00181ED1" w:rsidRDefault="00181ED1" w:rsidP="00181ED1">
      <w:r w:rsidRPr="00181ED1">
        <w:t xml:space="preserve">This teaches that if Jesus is not “Lord of all” in your life, He is not your Savior at all. They claim that </w:t>
      </w:r>
      <w:r w:rsidRPr="00181ED1">
        <w:rPr>
          <w:b/>
          <w:bCs/>
        </w:rPr>
        <w:t>true faith will always result in obedience and a changed life</w:t>
      </w:r>
      <w:r w:rsidRPr="00181ED1">
        <w:t>—and if it doesn’t, then you were “never truly saved.”</w:t>
      </w:r>
    </w:p>
    <w:p w14:paraId="1C166A97" w14:textId="59293559" w:rsidR="00181ED1" w:rsidRPr="00181ED1" w:rsidRDefault="00181ED1" w:rsidP="00181ED1">
      <w:r w:rsidRPr="00181ED1">
        <w:rPr>
          <w:i/>
          <w:iCs/>
        </w:rPr>
        <w:t>Key error:</w:t>
      </w:r>
      <w:r w:rsidRPr="00181ED1">
        <w:t xml:space="preserve"> It confuses </w:t>
      </w:r>
      <w:r w:rsidRPr="00181ED1">
        <w:rPr>
          <w:b/>
          <w:bCs/>
        </w:rPr>
        <w:t>discipleship with salvation</w:t>
      </w:r>
      <w:r w:rsidRPr="00181ED1">
        <w:t>, requiring fruit as proof of faith instead of believing God's Word.</w:t>
      </w:r>
    </w:p>
    <w:p w14:paraId="2303E3D2" w14:textId="77777777" w:rsidR="00181ED1" w:rsidRPr="00181ED1" w:rsidRDefault="00181ED1" w:rsidP="00181ED1">
      <w:r w:rsidRPr="00181ED1">
        <w:pict w14:anchorId="6C463659">
          <v:rect id="_x0000_i1331" style="width:0;height:1.5pt" o:hralign="center" o:hrstd="t" o:hr="t" fillcolor="#a0a0a0" stroked="f"/>
        </w:pict>
      </w:r>
    </w:p>
    <w:p w14:paraId="6747B545" w14:textId="4F88B2C7" w:rsidR="00181ED1" w:rsidRPr="00181ED1" w:rsidRDefault="00181ED1" w:rsidP="00181ED1">
      <w:pPr>
        <w:pStyle w:val="Heading3"/>
      </w:pPr>
      <w:r w:rsidRPr="00181ED1">
        <w:t>Perseverance of the Saints</w:t>
      </w:r>
    </w:p>
    <w:p w14:paraId="45020AEE" w14:textId="77777777" w:rsidR="00181ED1" w:rsidRPr="00181ED1" w:rsidRDefault="00181ED1" w:rsidP="00181ED1">
      <w:r w:rsidRPr="00181ED1">
        <w:t xml:space="preserve">This is the </w:t>
      </w:r>
      <w:r w:rsidRPr="00181ED1">
        <w:rPr>
          <w:b/>
          <w:bCs/>
        </w:rPr>
        <w:t>"P"</w:t>
      </w:r>
      <w:r w:rsidRPr="00181ED1">
        <w:t xml:space="preserve"> in the Calvinist TULIP. It teaches that </w:t>
      </w:r>
      <w:r w:rsidRPr="00181ED1">
        <w:rPr>
          <w:b/>
          <w:bCs/>
        </w:rPr>
        <w:t>all true believers will continue in faith and good works</w:t>
      </w:r>
      <w:r w:rsidRPr="00181ED1">
        <w:t>, and if they don’t, they were never truly saved.</w:t>
      </w:r>
    </w:p>
    <w:p w14:paraId="7A6A37C1" w14:textId="294B08BC" w:rsidR="00181ED1" w:rsidRPr="00181ED1" w:rsidRDefault="00181ED1" w:rsidP="00181ED1">
      <w:r w:rsidRPr="00181ED1">
        <w:rPr>
          <w:i/>
          <w:iCs/>
        </w:rPr>
        <w:lastRenderedPageBreak/>
        <w:t>Key error:</w:t>
      </w:r>
      <w:r w:rsidRPr="00181ED1">
        <w:t xml:space="preserve"> It denies eternal security by making your works the evidence that you're one of the “elect.”</w:t>
      </w:r>
      <w:r>
        <w:t xml:space="preserve"> But we know salvation is not of works at any time.</w:t>
      </w:r>
    </w:p>
    <w:p w14:paraId="57E9EB83" w14:textId="77777777" w:rsidR="00181ED1" w:rsidRPr="00181ED1" w:rsidRDefault="00181ED1" w:rsidP="00181ED1">
      <w:r w:rsidRPr="00181ED1">
        <w:pict w14:anchorId="5C9FF67B">
          <v:rect id="_x0000_i1332" style="width:0;height:1.5pt" o:hralign="center" o:hrstd="t" o:hr="t" fillcolor="#a0a0a0" stroked="f"/>
        </w:pict>
      </w:r>
    </w:p>
    <w:p w14:paraId="43FCD8EE" w14:textId="58C5855A" w:rsidR="00181ED1" w:rsidRPr="00181ED1" w:rsidRDefault="00181ED1" w:rsidP="00181ED1">
      <w:pPr>
        <w:pStyle w:val="Heading3"/>
      </w:pPr>
      <w:r w:rsidRPr="00181ED1">
        <w:t>Fruit Inspection / Backloaded Works Gospel</w:t>
      </w:r>
    </w:p>
    <w:p w14:paraId="561B0238" w14:textId="77777777" w:rsidR="00181ED1" w:rsidRPr="00181ED1" w:rsidRDefault="00181ED1" w:rsidP="00181ED1">
      <w:r w:rsidRPr="00181ED1">
        <w:t>This is the practical result of the above doctrines. It says things like:</w:t>
      </w:r>
    </w:p>
    <w:p w14:paraId="6530FD6D" w14:textId="77777777" w:rsidR="00181ED1" w:rsidRPr="00181ED1" w:rsidRDefault="00181ED1" w:rsidP="00181ED1">
      <w:pPr>
        <w:numPr>
          <w:ilvl w:val="0"/>
          <w:numId w:val="114"/>
        </w:numPr>
      </w:pPr>
      <w:r w:rsidRPr="00181ED1">
        <w:t>“If you’re really saved, your life will show it.”</w:t>
      </w:r>
    </w:p>
    <w:p w14:paraId="23772BB2" w14:textId="77777777" w:rsidR="00181ED1" w:rsidRPr="00181ED1" w:rsidRDefault="00181ED1" w:rsidP="00181ED1">
      <w:pPr>
        <w:numPr>
          <w:ilvl w:val="0"/>
          <w:numId w:val="114"/>
        </w:numPr>
      </w:pPr>
      <w:r w:rsidRPr="00181ED1">
        <w:t>“You’ll hate sin if you're truly born again.”</w:t>
      </w:r>
    </w:p>
    <w:p w14:paraId="2DD41120" w14:textId="77777777" w:rsidR="00181ED1" w:rsidRPr="00181ED1" w:rsidRDefault="00181ED1" w:rsidP="00181ED1">
      <w:pPr>
        <w:numPr>
          <w:ilvl w:val="0"/>
          <w:numId w:val="114"/>
        </w:numPr>
      </w:pPr>
      <w:r w:rsidRPr="00181ED1">
        <w:t>“If there’s no fruit, there was no root.”</w:t>
      </w:r>
    </w:p>
    <w:p w14:paraId="3BA1BAB6" w14:textId="260FEBD4" w:rsidR="00181ED1" w:rsidRDefault="00181ED1" w:rsidP="00181ED1">
      <w:r w:rsidRPr="00181ED1">
        <w:rPr>
          <w:i/>
          <w:iCs/>
        </w:rPr>
        <w:t>Key error:</w:t>
      </w:r>
      <w:r w:rsidRPr="00181ED1">
        <w:t xml:space="preserve"> It makes assurance dependent on your performance instead of </w:t>
      </w:r>
      <w:r w:rsidRPr="00181ED1">
        <w:rPr>
          <w:b/>
          <w:bCs/>
        </w:rPr>
        <w:t>God’s promise.</w:t>
      </w:r>
      <w:r>
        <w:rPr>
          <w:b/>
          <w:bCs/>
        </w:rPr>
        <w:t xml:space="preserve"> </w:t>
      </w:r>
      <w:r w:rsidRPr="00181ED1">
        <w:t>Jesus performed everything. It's not your performance that saves you or shows that you're saved. It's all the performance of Jesus.</w:t>
      </w:r>
    </w:p>
    <w:p w14:paraId="0B57E447" w14:textId="56715E79" w:rsidR="005A7FBA" w:rsidRDefault="005A7FBA" w:rsidP="00181ED1">
      <w:r>
        <w:t>Here's some other things people say that adds works to salvation:</w:t>
      </w:r>
    </w:p>
    <w:p w14:paraId="1D4A6FB1" w14:textId="77777777" w:rsidR="005A7FBA" w:rsidRPr="005A7FBA" w:rsidRDefault="005A7FBA" w:rsidP="005A7FBA">
      <w:r w:rsidRPr="005A7FBA">
        <w:t xml:space="preserve">  </w:t>
      </w:r>
      <w:r w:rsidRPr="005A7FBA">
        <w:rPr>
          <w:b/>
          <w:bCs/>
        </w:rPr>
        <w:t>“Faith that doesn’t work isn’t real.”</w:t>
      </w:r>
      <w:r w:rsidRPr="005A7FBA">
        <w:br/>
      </w:r>
      <w:r w:rsidRPr="005A7FBA">
        <w:rPr>
          <w:rFonts w:ascii="Times New Roman" w:hAnsi="Times New Roman" w:cs="Times New Roman"/>
        </w:rPr>
        <w:t>→</w:t>
      </w:r>
      <w:r w:rsidRPr="005A7FBA">
        <w:t xml:space="preserve"> Twisting James 2 to imply faith must produce works or it</w:t>
      </w:r>
      <w:r w:rsidRPr="005A7FBA">
        <w:rPr>
          <w:rFonts w:cs="Georgia"/>
        </w:rPr>
        <w:t>’</w:t>
      </w:r>
      <w:r w:rsidRPr="005A7FBA">
        <w:t>s false.</w:t>
      </w:r>
    </w:p>
    <w:p w14:paraId="4BABABCC" w14:textId="77777777" w:rsidR="005A7FBA" w:rsidRPr="005A7FBA" w:rsidRDefault="005A7FBA" w:rsidP="005A7FBA">
      <w:r w:rsidRPr="005A7FBA">
        <w:t xml:space="preserve">  </w:t>
      </w:r>
      <w:r w:rsidRPr="005A7FBA">
        <w:rPr>
          <w:b/>
          <w:bCs/>
        </w:rPr>
        <w:t>“Salvation is free, but it will cost you everything.”</w:t>
      </w:r>
      <w:r w:rsidRPr="005A7FBA">
        <w:br/>
      </w:r>
      <w:r w:rsidRPr="005A7FBA">
        <w:rPr>
          <w:rFonts w:ascii="Times New Roman" w:hAnsi="Times New Roman" w:cs="Times New Roman"/>
        </w:rPr>
        <w:t>→</w:t>
      </w:r>
      <w:r w:rsidRPr="005A7FBA">
        <w:t xml:space="preserve"> Self-contradictory and used to smuggle in discipleship as a requirement.</w:t>
      </w:r>
    </w:p>
    <w:p w14:paraId="13EA8A6D" w14:textId="77777777" w:rsidR="005A7FBA" w:rsidRPr="005A7FBA" w:rsidRDefault="005A7FBA" w:rsidP="005A7FBA">
      <w:r w:rsidRPr="005A7FBA">
        <w:t xml:space="preserve">  </w:t>
      </w:r>
      <w:r w:rsidRPr="005A7FBA">
        <w:rPr>
          <w:b/>
          <w:bCs/>
        </w:rPr>
        <w:t>“You’ll never be the same if you truly got saved.”</w:t>
      </w:r>
      <w:r w:rsidRPr="005A7FBA">
        <w:br/>
      </w:r>
      <w:r w:rsidRPr="005A7FBA">
        <w:rPr>
          <w:rFonts w:ascii="Times New Roman" w:hAnsi="Times New Roman" w:cs="Times New Roman"/>
        </w:rPr>
        <w:t>→</w:t>
      </w:r>
      <w:r w:rsidRPr="005A7FBA">
        <w:t xml:space="preserve"> Emotionally manipulative, placing the burden of proof on life change.</w:t>
      </w:r>
    </w:p>
    <w:p w14:paraId="27CD3EDB" w14:textId="77777777" w:rsidR="005A7FBA" w:rsidRPr="005A7FBA" w:rsidRDefault="005A7FBA" w:rsidP="005A7FBA">
      <w:r w:rsidRPr="005A7FBA">
        <w:t xml:space="preserve">  </w:t>
      </w:r>
      <w:r w:rsidRPr="005A7FBA">
        <w:rPr>
          <w:b/>
          <w:bCs/>
        </w:rPr>
        <w:t>“True salvation produces holiness.”</w:t>
      </w:r>
      <w:r w:rsidRPr="005A7FBA">
        <w:br/>
      </w:r>
      <w:r w:rsidRPr="005A7FBA">
        <w:rPr>
          <w:rFonts w:ascii="Times New Roman" w:hAnsi="Times New Roman" w:cs="Times New Roman"/>
        </w:rPr>
        <w:t>→</w:t>
      </w:r>
      <w:r w:rsidRPr="005A7FBA">
        <w:t xml:space="preserve"> Makes inward spiritual growth a requirement for assurance.</w:t>
      </w:r>
    </w:p>
    <w:p w14:paraId="07F12770" w14:textId="77777777" w:rsidR="005A7FBA" w:rsidRPr="005A7FBA" w:rsidRDefault="005A7FBA" w:rsidP="005A7FBA">
      <w:r w:rsidRPr="005A7FBA">
        <w:t xml:space="preserve">  </w:t>
      </w:r>
      <w:r w:rsidRPr="005A7FBA">
        <w:rPr>
          <w:b/>
          <w:bCs/>
        </w:rPr>
        <w:t>“If He’s not Lord of all, He’s not Lord at all.”</w:t>
      </w:r>
      <w:r w:rsidRPr="005A7FBA">
        <w:br/>
      </w:r>
      <w:r w:rsidRPr="005A7FBA">
        <w:rPr>
          <w:rFonts w:ascii="Times New Roman" w:hAnsi="Times New Roman" w:cs="Times New Roman"/>
        </w:rPr>
        <w:t>→</w:t>
      </w:r>
      <w:r w:rsidRPr="005A7FBA">
        <w:t xml:space="preserve"> The classic Lordship Salvation slogan</w:t>
      </w:r>
      <w:r w:rsidRPr="005A7FBA">
        <w:rPr>
          <w:rFonts w:cs="Georgia"/>
        </w:rPr>
        <w:t>—</w:t>
      </w:r>
      <w:r w:rsidRPr="005A7FBA">
        <w:t>elevates surrender over faith.</w:t>
      </w:r>
    </w:p>
    <w:p w14:paraId="498298ED" w14:textId="77777777" w:rsidR="005A7FBA" w:rsidRPr="005A7FBA" w:rsidRDefault="005A7FBA" w:rsidP="005A7FBA">
      <w:r w:rsidRPr="005A7FBA">
        <w:t xml:space="preserve">  </w:t>
      </w:r>
      <w:r w:rsidRPr="005A7FBA">
        <w:rPr>
          <w:b/>
          <w:bCs/>
        </w:rPr>
        <w:t>“Grace doesn’t give you a license to sin.”</w:t>
      </w:r>
      <w:r w:rsidRPr="005A7FBA">
        <w:br/>
      </w:r>
      <w:r w:rsidRPr="005A7FBA">
        <w:rPr>
          <w:rFonts w:ascii="Times New Roman" w:hAnsi="Times New Roman" w:cs="Times New Roman"/>
        </w:rPr>
        <w:t>→</w:t>
      </w:r>
      <w:r w:rsidRPr="005A7FBA">
        <w:t xml:space="preserve"> A subtle accusation that those who believe in eternal security are living wickedly.</w:t>
      </w:r>
    </w:p>
    <w:p w14:paraId="3231A081" w14:textId="77777777" w:rsidR="005A7FBA" w:rsidRPr="005A7FBA" w:rsidRDefault="005A7FBA" w:rsidP="005A7FBA">
      <w:r w:rsidRPr="005A7FBA">
        <w:t xml:space="preserve">  </w:t>
      </w:r>
      <w:r w:rsidRPr="005A7FBA">
        <w:rPr>
          <w:b/>
          <w:bCs/>
        </w:rPr>
        <w:t>“You can’t just ‘pray a prayer’ and live like the devil.”</w:t>
      </w:r>
      <w:r w:rsidRPr="005A7FBA">
        <w:br/>
      </w:r>
      <w:r w:rsidRPr="005A7FBA">
        <w:rPr>
          <w:rFonts w:ascii="Times New Roman" w:hAnsi="Times New Roman" w:cs="Times New Roman"/>
        </w:rPr>
        <w:t>→</w:t>
      </w:r>
      <w:r w:rsidRPr="005A7FBA">
        <w:t xml:space="preserve"> Targets sinners</w:t>
      </w:r>
      <w:r w:rsidRPr="005A7FBA">
        <w:rPr>
          <w:rFonts w:cs="Georgia"/>
        </w:rPr>
        <w:t>’</w:t>
      </w:r>
      <w:r w:rsidRPr="005A7FBA">
        <w:t xml:space="preserve"> prayers but ends up denying belief alone saves.</w:t>
      </w:r>
    </w:p>
    <w:p w14:paraId="34E737A0" w14:textId="77777777" w:rsidR="005A7FBA" w:rsidRPr="005A7FBA" w:rsidRDefault="005A7FBA" w:rsidP="005A7FBA">
      <w:r w:rsidRPr="005A7FBA">
        <w:t xml:space="preserve">  </w:t>
      </w:r>
      <w:r w:rsidRPr="005A7FBA">
        <w:rPr>
          <w:b/>
          <w:bCs/>
        </w:rPr>
        <w:t>“A faith that saves is never alone.”</w:t>
      </w:r>
      <w:r w:rsidRPr="005A7FBA">
        <w:br/>
      </w:r>
      <w:r w:rsidRPr="005A7FBA">
        <w:rPr>
          <w:rFonts w:ascii="Times New Roman" w:hAnsi="Times New Roman" w:cs="Times New Roman"/>
        </w:rPr>
        <w:t>→</w:t>
      </w:r>
      <w:r w:rsidRPr="005A7FBA">
        <w:t xml:space="preserve"> Common Reformed phrase</w:t>
      </w:r>
      <w:r w:rsidRPr="005A7FBA">
        <w:rPr>
          <w:rFonts w:cs="Georgia"/>
        </w:rPr>
        <w:t>—</w:t>
      </w:r>
      <w:r w:rsidRPr="005A7FBA">
        <w:t xml:space="preserve">faith </w:t>
      </w:r>
      <w:r w:rsidRPr="005A7FBA">
        <w:rPr>
          <w:i/>
          <w:iCs/>
        </w:rPr>
        <w:t>must</w:t>
      </w:r>
      <w:r w:rsidRPr="005A7FBA">
        <w:t xml:space="preserve"> be accompanied by works to be “true.”</w:t>
      </w:r>
    </w:p>
    <w:p w14:paraId="254DC8E6" w14:textId="77777777" w:rsidR="005A7FBA" w:rsidRPr="005A7FBA" w:rsidRDefault="005A7FBA" w:rsidP="005A7FBA">
      <w:r w:rsidRPr="005A7FBA">
        <w:lastRenderedPageBreak/>
        <w:t xml:space="preserve">  </w:t>
      </w:r>
      <w:r w:rsidRPr="005A7FBA">
        <w:rPr>
          <w:b/>
          <w:bCs/>
        </w:rPr>
        <w:t>“You don’t just accept Jesus—you follow Him.”</w:t>
      </w:r>
      <w:r w:rsidRPr="005A7FBA">
        <w:br/>
      </w:r>
      <w:r w:rsidRPr="005A7FBA">
        <w:rPr>
          <w:rFonts w:ascii="Times New Roman" w:hAnsi="Times New Roman" w:cs="Times New Roman"/>
        </w:rPr>
        <w:t>→</w:t>
      </w:r>
      <w:r w:rsidRPr="005A7FBA">
        <w:t xml:space="preserve"> Replaces believing with lifelong obedience.</w:t>
      </w:r>
    </w:p>
    <w:p w14:paraId="3420D5E1" w14:textId="77777777" w:rsidR="005A7FBA" w:rsidRPr="005A7FBA" w:rsidRDefault="005A7FBA" w:rsidP="005A7FBA">
      <w:r w:rsidRPr="005A7FBA">
        <w:t xml:space="preserve">  </w:t>
      </w:r>
      <w:r w:rsidRPr="005A7FBA">
        <w:rPr>
          <w:b/>
          <w:bCs/>
        </w:rPr>
        <w:t xml:space="preserve">“Believing </w:t>
      </w:r>
      <w:r w:rsidRPr="005A7FBA">
        <w:rPr>
          <w:b/>
          <w:bCs/>
          <w:i/>
          <w:iCs/>
        </w:rPr>
        <w:t>about</w:t>
      </w:r>
      <w:r w:rsidRPr="005A7FBA">
        <w:rPr>
          <w:b/>
          <w:bCs/>
        </w:rPr>
        <w:t xml:space="preserve"> Jesus isn’t enough—you must believe </w:t>
      </w:r>
      <w:r w:rsidRPr="005A7FBA">
        <w:rPr>
          <w:b/>
          <w:bCs/>
          <w:i/>
          <w:iCs/>
        </w:rPr>
        <w:t>in</w:t>
      </w:r>
      <w:r w:rsidRPr="005A7FBA">
        <w:rPr>
          <w:b/>
          <w:bCs/>
        </w:rPr>
        <w:t xml:space="preserve"> Him with your whole life.”</w:t>
      </w:r>
      <w:r w:rsidRPr="005A7FBA">
        <w:br/>
      </w:r>
      <w:r w:rsidRPr="005A7FBA">
        <w:rPr>
          <w:rFonts w:ascii="Times New Roman" w:hAnsi="Times New Roman" w:cs="Times New Roman"/>
        </w:rPr>
        <w:t>→</w:t>
      </w:r>
      <w:r w:rsidRPr="005A7FBA">
        <w:t xml:space="preserve"> Ambiguous language used to add commitment and behavior to faith.</w:t>
      </w:r>
    </w:p>
    <w:p w14:paraId="4684B9E6" w14:textId="77777777" w:rsidR="00181ED1" w:rsidRPr="00181ED1" w:rsidRDefault="00181ED1" w:rsidP="00181ED1">
      <w:r w:rsidRPr="00181ED1">
        <w:pict w14:anchorId="7FBFBA26">
          <v:rect id="_x0000_i1333" style="width:0;height:1.5pt" o:hralign="center" o:hrstd="t" o:hr="t" fillcolor="#a0a0a0" stroked="f"/>
        </w:pict>
      </w:r>
    </w:p>
    <w:p w14:paraId="6CDC87F7" w14:textId="51D414C5" w:rsidR="00181ED1" w:rsidRPr="00181ED1" w:rsidRDefault="00181ED1" w:rsidP="00181ED1">
      <w:pPr>
        <w:rPr>
          <w:b/>
          <w:bCs/>
        </w:rPr>
      </w:pPr>
      <w:r w:rsidRPr="00181ED1">
        <w:rPr>
          <w:b/>
          <w:bCs/>
        </w:rPr>
        <w:t>The Bible teaches:</w:t>
      </w:r>
    </w:p>
    <w:p w14:paraId="6358FFA5" w14:textId="4B235D0D" w:rsidR="00181ED1" w:rsidRPr="00181ED1" w:rsidRDefault="005A7FBA" w:rsidP="00181ED1">
      <w:r w:rsidRPr="005A7FBA">
        <w:t>""</w:t>
      </w:r>
      <w:r w:rsidR="00181ED1" w:rsidRPr="00181ED1">
        <w:rPr>
          <w:b/>
          <w:bCs/>
        </w:rPr>
        <w:t>John 6:47</w:t>
      </w:r>
      <w:r w:rsidR="00181ED1" w:rsidRPr="00181ED1">
        <w:br/>
        <w:t>Verily, verily, I say unto you, He that believeth on me hath everlasting life."</w:t>
      </w:r>
      <w:r>
        <w:t>"</w:t>
      </w:r>
    </w:p>
    <w:p w14:paraId="685452F4" w14:textId="4A61230D" w:rsidR="00181ED1" w:rsidRDefault="00181ED1" w:rsidP="00181ED1">
      <w:r w:rsidRPr="00181ED1">
        <w:t xml:space="preserve">Salvation is by </w:t>
      </w:r>
      <w:r w:rsidRPr="00181ED1">
        <w:rPr>
          <w:b/>
          <w:bCs/>
        </w:rPr>
        <w:t>faith alone</w:t>
      </w:r>
      <w:r w:rsidRPr="00181ED1">
        <w:t xml:space="preserve">, and works come </w:t>
      </w:r>
      <w:r w:rsidRPr="00181ED1">
        <w:rPr>
          <w:b/>
          <w:bCs/>
        </w:rPr>
        <w:t>after</w:t>
      </w:r>
      <w:r w:rsidRPr="00181ED1">
        <w:t xml:space="preserve">, only if a believer chooses to walk in the Spirit. </w:t>
      </w:r>
      <w:r w:rsidR="005A7FBA">
        <w:t xml:space="preserve">Or chooses to walk in the new man. The old man isn't a changed man. The new man is a NEW MAN. </w:t>
      </w:r>
      <w:r w:rsidRPr="00181ED1">
        <w:t xml:space="preserve">But </w:t>
      </w:r>
      <w:r w:rsidR="005A7FBA">
        <w:t>a saved person is</w:t>
      </w:r>
      <w:r w:rsidRPr="00181ED1">
        <w:t xml:space="preserve"> </w:t>
      </w:r>
      <w:r w:rsidRPr="00181ED1">
        <w:rPr>
          <w:b/>
          <w:bCs/>
        </w:rPr>
        <w:t>not required</w:t>
      </w:r>
      <w:r w:rsidRPr="00181ED1">
        <w:t xml:space="preserve"> to prove salvation.</w:t>
      </w:r>
    </w:p>
    <w:p w14:paraId="5532C54F" w14:textId="3E90AC60" w:rsidR="00181ED1" w:rsidRPr="00E278A3" w:rsidRDefault="005A7FBA" w:rsidP="00E278A3">
      <w:r>
        <w:t>The old man will never prove salvation. When you walk in the old man, you won't look like a saved man or woman. And you will walk in the old man. The old man isn't gone yet.</w:t>
      </w:r>
    </w:p>
    <w:p w14:paraId="2CBB17B6" w14:textId="77777777" w:rsidR="00E278A3" w:rsidRPr="00E278A3" w:rsidRDefault="00E278A3" w:rsidP="00E278A3">
      <w:r w:rsidRPr="00E278A3">
        <w:pict w14:anchorId="33363D53">
          <v:rect id="_x0000_i1292" style="width:0;height:1.5pt" o:hralign="center" o:hrstd="t" o:hr="t" fillcolor="#a0a0a0" stroked="f"/>
        </w:pict>
      </w:r>
    </w:p>
    <w:p w14:paraId="20897C88" w14:textId="33A5485E" w:rsidR="00E278A3" w:rsidRPr="00E278A3" w:rsidRDefault="005A7FBA" w:rsidP="005A7FBA">
      <w:pPr>
        <w:pStyle w:val="Heading2"/>
      </w:pPr>
      <w:r w:rsidRPr="00E278A3">
        <w:t>I. The Old Man Is Corrupt—Beyond Repair</w:t>
      </w:r>
    </w:p>
    <w:p w14:paraId="557B37F5" w14:textId="7EDAABC5" w:rsidR="00E278A3" w:rsidRPr="00E278A3" w:rsidRDefault="005A7FBA" w:rsidP="00E278A3">
      <w:r w:rsidRPr="005A7FBA">
        <w:t>""</w:t>
      </w:r>
      <w:r w:rsidR="00E278A3" w:rsidRPr="00E278A3">
        <w:rPr>
          <w:b/>
          <w:bCs/>
        </w:rPr>
        <w:t>Ephesians 4:22</w:t>
      </w:r>
      <w:r w:rsidR="00E278A3" w:rsidRPr="00E278A3">
        <w:br/>
        <w:t>That ye put off concerning the former conversation the old man, which is corrupt according to the deceitful lusts."</w:t>
      </w:r>
      <w:r>
        <w:t>"</w:t>
      </w:r>
    </w:p>
    <w:p w14:paraId="731EA7F0" w14:textId="28D808FB" w:rsidR="00E278A3" w:rsidRDefault="00E278A3" w:rsidP="00E278A3">
      <w:r w:rsidRPr="00E278A3">
        <w:t xml:space="preserve">The Bible doesn’t say the old man is weak or needs improvement. It says he’s </w:t>
      </w:r>
      <w:r w:rsidRPr="00E278A3">
        <w:rPr>
          <w:b/>
          <w:bCs/>
        </w:rPr>
        <w:t>corrupt.</w:t>
      </w:r>
      <w:r w:rsidRPr="00E278A3">
        <w:t xml:space="preserve"> The flesh can’t be fixed—it must be crucified.</w:t>
      </w:r>
      <w:r w:rsidR="005A7FBA">
        <w:t xml:space="preserve"> But people out there believe they are going to fix the old man. You aren't fixing the old man. You aren't repairing the old man.</w:t>
      </w:r>
    </w:p>
    <w:p w14:paraId="13C0B769" w14:textId="77777777" w:rsidR="005A7FBA" w:rsidRPr="005A7FBA" w:rsidRDefault="005A7FBA" w:rsidP="005A7FBA">
      <w:r w:rsidRPr="005A7FBA">
        <w:t xml:space="preserve">That word “corrupt” means </w:t>
      </w:r>
      <w:r w:rsidRPr="005A7FBA">
        <w:rPr>
          <w:i/>
          <w:iCs/>
        </w:rPr>
        <w:t>rotten, spoiled, unfit for use, ruined from within.</w:t>
      </w:r>
      <w:r w:rsidRPr="005A7FBA">
        <w:t xml:space="preserve"> The old man is not salvageable—he’s spiritually toxic and morally bankrupt. He is driven by deceitful lusts—desires that lie to you, promising pleasure but delivering bondage.</w:t>
      </w:r>
    </w:p>
    <w:p w14:paraId="6348E3E0" w14:textId="42DF2588" w:rsidR="005A7FBA" w:rsidRPr="005A7FBA" w:rsidRDefault="005A7FBA" w:rsidP="005A7FBA">
      <w:r w:rsidRPr="005A7FBA">
        <w:t>""</w:t>
      </w:r>
      <w:r w:rsidRPr="005A7FBA">
        <w:rPr>
          <w:b/>
          <w:bCs/>
        </w:rPr>
        <w:t>Jeremiah 17:9</w:t>
      </w:r>
      <w:r w:rsidRPr="005A7FBA">
        <w:br/>
        <w:t>The heart is deceitful above all things, and desperately wicked: who can know it?"</w:t>
      </w:r>
      <w:r>
        <w:t>"</w:t>
      </w:r>
    </w:p>
    <w:p w14:paraId="7E5AF312" w14:textId="77777777" w:rsidR="005A7FBA" w:rsidRPr="005A7FBA" w:rsidRDefault="005A7FBA" w:rsidP="005A7FBA">
      <w:r w:rsidRPr="005A7FBA">
        <w:t xml:space="preserve">People say, “Follow your heart.” But the Bible says your heart is a </w:t>
      </w:r>
      <w:r w:rsidRPr="005A7FBA">
        <w:rPr>
          <w:b/>
          <w:bCs/>
        </w:rPr>
        <w:t>liar.</w:t>
      </w:r>
      <w:r w:rsidRPr="005A7FBA">
        <w:t xml:space="preserve"> That old nature inside you doesn’t need counseling—it needs crucifixion.</w:t>
      </w:r>
    </w:p>
    <w:p w14:paraId="022BEC8F" w14:textId="77777777" w:rsidR="005A7FBA" w:rsidRPr="005A7FBA" w:rsidRDefault="005A7FBA" w:rsidP="005A7FBA">
      <w:r w:rsidRPr="005A7FBA">
        <w:pict w14:anchorId="79DC68E1">
          <v:rect id="_x0000_i1368" style="width:0;height:1.5pt" o:hralign="center" o:hrstd="t" o:hr="t" fillcolor="#a0a0a0" stroked="f"/>
        </w:pict>
      </w:r>
    </w:p>
    <w:p w14:paraId="6A1ED688" w14:textId="7907CB94" w:rsidR="005A7FBA" w:rsidRPr="005A7FBA" w:rsidRDefault="005A7FBA" w:rsidP="005A7FBA">
      <w:r w:rsidRPr="005A7FBA">
        <w:lastRenderedPageBreak/>
        <w:t>""</w:t>
      </w:r>
      <w:r w:rsidRPr="005A7FBA">
        <w:rPr>
          <w:b/>
          <w:bCs/>
        </w:rPr>
        <w:t>Romans 7:18</w:t>
      </w:r>
      <w:r w:rsidRPr="005A7FBA">
        <w:br/>
      </w:r>
      <w:r w:rsidRPr="005A7FBA">
        <w:t>For I know that in me (that is, in my flesh,) dwelleth no good thing: for to will is present with me; but how to perform that which is good I find not."</w:t>
      </w:r>
      <w:r w:rsidRPr="005A7FBA">
        <w:t>"</w:t>
      </w:r>
    </w:p>
    <w:p w14:paraId="3C18FC2C" w14:textId="1DB73239" w:rsidR="005A7FBA" w:rsidRPr="005A7FBA" w:rsidRDefault="005A7FBA" w:rsidP="005A7FBA">
      <w:r w:rsidRPr="005A7FBA">
        <w:t xml:space="preserve">Not one good thing. Not a trace. The flesh is not just weak—it’s </w:t>
      </w:r>
      <w:r w:rsidRPr="005A7FBA">
        <w:rPr>
          <w:b/>
          <w:bCs/>
        </w:rPr>
        <w:t>incapable</w:t>
      </w:r>
      <w:r w:rsidRPr="005A7FBA">
        <w:t xml:space="preserve"> of producing righteousness. You can scrub it up with religion, </w:t>
      </w:r>
      <w:r>
        <w:t>get baptized in water over and over again</w:t>
      </w:r>
      <w:r w:rsidRPr="005A7FBA">
        <w:t>, educate it with theology—but it will still rot with pride, lust, envy, and rebellion.</w:t>
      </w:r>
      <w:r>
        <w:t xml:space="preserve"> Your old man is dying. And there's absolutely zero chance for that old man to make it.</w:t>
      </w:r>
    </w:p>
    <w:p w14:paraId="258EE985" w14:textId="77777777" w:rsidR="005A7FBA" w:rsidRPr="005A7FBA" w:rsidRDefault="005A7FBA" w:rsidP="005A7FBA">
      <w:r w:rsidRPr="005A7FBA">
        <w:pict w14:anchorId="17B06D36">
          <v:rect id="_x0000_i1369" style="width:0;height:1.5pt" o:hralign="center" o:hrstd="t" o:hr="t" fillcolor="#a0a0a0" stroked="f"/>
        </w:pict>
      </w:r>
    </w:p>
    <w:p w14:paraId="76A15C5E" w14:textId="51385E9A" w:rsidR="005A7FBA" w:rsidRPr="005A7FBA" w:rsidRDefault="005A7FBA" w:rsidP="005A7FBA">
      <w:r w:rsidRPr="005A7FBA">
        <w:t>""</w:t>
      </w:r>
      <w:r w:rsidRPr="005A7FBA">
        <w:rPr>
          <w:b/>
          <w:bCs/>
        </w:rPr>
        <w:t>Romans 8:8</w:t>
      </w:r>
      <w:r w:rsidRPr="005A7FBA">
        <w:br/>
        <w:t>So then they that are in the flesh cannot please God."</w:t>
      </w:r>
      <w:r>
        <w:t>"</w:t>
      </w:r>
    </w:p>
    <w:p w14:paraId="2761862D" w14:textId="77777777" w:rsidR="005A7FBA" w:rsidRPr="005A7FBA" w:rsidRDefault="005A7FBA" w:rsidP="005A7FBA">
      <w:r w:rsidRPr="005A7FBA">
        <w:t xml:space="preserve">No matter how much effort, zeal, or sincerity comes from the old man—it </w:t>
      </w:r>
      <w:r w:rsidRPr="005A7FBA">
        <w:rPr>
          <w:b/>
          <w:bCs/>
        </w:rPr>
        <w:t>cannot</w:t>
      </w:r>
      <w:r w:rsidRPr="005A7FBA">
        <w:t xml:space="preserve"> please God. God doesn’t want you to try harder in your flesh. He wants you to </w:t>
      </w:r>
      <w:r w:rsidRPr="005A7FBA">
        <w:rPr>
          <w:b/>
          <w:bCs/>
        </w:rPr>
        <w:t>die to it.</w:t>
      </w:r>
    </w:p>
    <w:p w14:paraId="636521EB" w14:textId="77777777" w:rsidR="005A7FBA" w:rsidRPr="005A7FBA" w:rsidRDefault="005A7FBA" w:rsidP="005A7FBA">
      <w:r w:rsidRPr="005A7FBA">
        <w:pict w14:anchorId="665A72A1">
          <v:rect id="_x0000_i1370" style="width:0;height:1.5pt" o:hralign="center" o:hrstd="t" o:hr="t" fillcolor="#a0a0a0" stroked="f"/>
        </w:pict>
      </w:r>
    </w:p>
    <w:p w14:paraId="39D32FB4" w14:textId="4FE7F223" w:rsidR="005A7FBA" w:rsidRPr="005A7FBA" w:rsidRDefault="005A7FBA" w:rsidP="005A7FBA">
      <w:r w:rsidRPr="005A7FBA">
        <w:t>""</w:t>
      </w:r>
      <w:r w:rsidRPr="005A7FBA">
        <w:rPr>
          <w:b/>
          <w:bCs/>
        </w:rPr>
        <w:t>Galatians 5:24</w:t>
      </w:r>
      <w:r w:rsidRPr="005A7FBA">
        <w:br/>
        <w:t>And they that are Christ's have crucified the flesh with the affections and lusts."</w:t>
      </w:r>
      <w:r>
        <w:t>"</w:t>
      </w:r>
    </w:p>
    <w:p w14:paraId="75D9E57A" w14:textId="77777777" w:rsidR="005A7FBA" w:rsidRPr="005A7FBA" w:rsidRDefault="005A7FBA" w:rsidP="005A7FBA">
      <w:r w:rsidRPr="005A7FBA">
        <w:t xml:space="preserve">Notice it doesn’t say they “tamed” the flesh. It says they </w:t>
      </w:r>
      <w:r w:rsidRPr="005A7FBA">
        <w:rPr>
          <w:b/>
          <w:bCs/>
        </w:rPr>
        <w:t>crucified</w:t>
      </w:r>
      <w:r w:rsidRPr="005A7FBA">
        <w:t xml:space="preserve"> it. The only solution God offers for the old man is the cross. Jesus didn’t come to reform your nature—He came to replace it.</w:t>
      </w:r>
    </w:p>
    <w:p w14:paraId="43457866" w14:textId="77777777" w:rsidR="005A7FBA" w:rsidRPr="005A7FBA" w:rsidRDefault="005A7FBA" w:rsidP="005A7FBA">
      <w:r w:rsidRPr="005A7FBA">
        <w:pict w14:anchorId="36EC654D">
          <v:rect id="_x0000_i1371" style="width:0;height:1.5pt" o:hralign="center" o:hrstd="t" o:hr="t" fillcolor="#a0a0a0" stroked="f"/>
        </w:pict>
      </w:r>
    </w:p>
    <w:p w14:paraId="5B28BD4A" w14:textId="2BA6B541" w:rsidR="005A7FBA" w:rsidRPr="005A7FBA" w:rsidRDefault="005A7FBA" w:rsidP="005A7FBA">
      <w:r w:rsidRPr="005A7FBA">
        <w:rPr>
          <w:b/>
          <w:bCs/>
        </w:rPr>
        <w:t>Application:</w:t>
      </w:r>
      <w:r w:rsidRPr="005A7FBA">
        <w:br/>
        <w:t xml:space="preserve">You can’t sanctify the flesh. You can’t trust the flesh. You can’t worship God in the flesh. You must </w:t>
      </w:r>
      <w:r w:rsidRPr="005A7FBA">
        <w:rPr>
          <w:b/>
          <w:bCs/>
        </w:rPr>
        <w:t>put off</w:t>
      </w:r>
      <w:r w:rsidRPr="005A7FBA">
        <w:t xml:space="preserve"> the old man daily, because he’s not going to leave on his own. The flesh will follow you to church, read the Bible out of pride, and even try to do “good” for selfish gain. He must be stripped off and nailed to the cross every single day.</w:t>
      </w:r>
    </w:p>
    <w:p w14:paraId="44F2B0BA" w14:textId="77777777" w:rsidR="005A7FBA" w:rsidRPr="005A7FBA" w:rsidRDefault="005A7FBA" w:rsidP="005A7FBA">
      <w:r w:rsidRPr="005A7FBA">
        <w:pict w14:anchorId="25F71A82">
          <v:rect id="_x0000_i1372" style="width:0;height:1.5pt" o:hralign="center" o:hrstd="t" o:hr="t" fillcolor="#a0a0a0" stroked="f"/>
        </w:pict>
      </w:r>
    </w:p>
    <w:p w14:paraId="2D72982D" w14:textId="25B1FF6C" w:rsidR="005A7FBA" w:rsidRPr="005A7FBA" w:rsidRDefault="005A7FBA" w:rsidP="005A7FBA">
      <w:r w:rsidRPr="005A7FBA">
        <w:rPr>
          <w:b/>
          <w:bCs/>
        </w:rPr>
        <w:t xml:space="preserve">Don’t dress </w:t>
      </w:r>
      <w:r>
        <w:rPr>
          <w:b/>
          <w:bCs/>
        </w:rPr>
        <w:t>the old man up</w:t>
      </w:r>
      <w:r w:rsidRPr="005A7FBA">
        <w:rPr>
          <w:b/>
          <w:bCs/>
        </w:rPr>
        <w:t xml:space="preserve">—kill </w:t>
      </w:r>
      <w:r>
        <w:rPr>
          <w:b/>
          <w:bCs/>
        </w:rPr>
        <w:t>the old man</w:t>
      </w:r>
      <w:r w:rsidRPr="005A7FBA">
        <w:rPr>
          <w:b/>
          <w:bCs/>
        </w:rPr>
        <w:t>.</w:t>
      </w:r>
      <w:r>
        <w:rPr>
          <w:b/>
          <w:bCs/>
        </w:rPr>
        <w:t xml:space="preserve"> </w:t>
      </w:r>
      <w:r w:rsidRPr="005A7FBA">
        <w:t>Don’t justify him—judge him.</w:t>
      </w:r>
      <w:r>
        <w:t xml:space="preserve"> </w:t>
      </w:r>
      <w:r w:rsidRPr="005A7FBA">
        <w:t>Don’t give him CPR—give him a coffin.</w:t>
      </w:r>
    </w:p>
    <w:p w14:paraId="5D5BEE8A" w14:textId="3B2B2F5F" w:rsidR="00E278A3" w:rsidRPr="00E278A3" w:rsidRDefault="00E278A3" w:rsidP="00E278A3">
      <w:r w:rsidRPr="00E278A3">
        <w:t xml:space="preserve">No amount of lifestyle change will change your nature. You don’t fix sin nature—you bury it. The old man doesn’t need to be dressed up. He needs to be </w:t>
      </w:r>
      <w:r w:rsidRPr="00E278A3">
        <w:rPr>
          <w:i/>
          <w:iCs/>
        </w:rPr>
        <w:t>put off</w:t>
      </w:r>
      <w:r w:rsidRPr="00E278A3">
        <w:t>.</w:t>
      </w:r>
      <w:r w:rsidR="00BE139E">
        <w:t xml:space="preserve"> Paul, in 1 Corinthians 15, says: "I die daily.</w:t>
      </w:r>
    </w:p>
    <w:p w14:paraId="2ADB12CE" w14:textId="77777777" w:rsidR="00E278A3" w:rsidRPr="00E278A3" w:rsidRDefault="00E278A3" w:rsidP="00E278A3">
      <w:r w:rsidRPr="00E278A3">
        <w:pict w14:anchorId="42DB73AA">
          <v:rect id="_x0000_i1293" style="width:0;height:1.5pt" o:hralign="center" o:hrstd="t" o:hr="t" fillcolor="#a0a0a0" stroked="f"/>
        </w:pict>
      </w:r>
    </w:p>
    <w:p w14:paraId="316D272D" w14:textId="548636C9" w:rsidR="00E278A3" w:rsidRPr="00E278A3" w:rsidRDefault="00E278A3" w:rsidP="00BE139E">
      <w:pPr>
        <w:pStyle w:val="Heading2"/>
      </w:pPr>
      <w:r w:rsidRPr="00E278A3">
        <w:lastRenderedPageBreak/>
        <w:t xml:space="preserve">II. </w:t>
      </w:r>
      <w:r w:rsidR="00BE139E" w:rsidRPr="00E278A3">
        <w:t>The New Man Is A Creation</w:t>
      </w:r>
      <w:r w:rsidR="00BE139E">
        <w:t xml:space="preserve"> That God Creates—Not Something You Decide to Become</w:t>
      </w:r>
    </w:p>
    <w:p w14:paraId="4384C7FB" w14:textId="423765F2" w:rsidR="00E278A3" w:rsidRPr="00E278A3" w:rsidRDefault="00BE139E" w:rsidP="00E278A3">
      <w:r>
        <w:rPr>
          <w:b/>
          <w:bCs/>
        </w:rPr>
        <w:t>""</w:t>
      </w:r>
      <w:r w:rsidR="00E278A3" w:rsidRPr="00E278A3">
        <w:rPr>
          <w:b/>
          <w:bCs/>
        </w:rPr>
        <w:t>Ephesians 4:24</w:t>
      </w:r>
      <w:r w:rsidR="00E278A3" w:rsidRPr="00E278A3">
        <w:br/>
        <w:t>And that ye put on the new man, which after God is created in righteousness and true holiness."</w:t>
      </w:r>
      <w:r>
        <w:t>"</w:t>
      </w:r>
    </w:p>
    <w:p w14:paraId="57F8D1D5" w14:textId="79A3CB60" w:rsidR="00E278A3" w:rsidRDefault="00E278A3" w:rsidP="00E278A3">
      <w:r w:rsidRPr="00E278A3">
        <w:t xml:space="preserve">You didn’t turn over a new leaf. You didn’t make a better choice. </w:t>
      </w:r>
      <w:r w:rsidR="00BE139E">
        <w:t xml:space="preserve">People love to take the credit. People want the credit. That's man-centered religion. </w:t>
      </w:r>
      <w:r w:rsidRPr="00E278A3">
        <w:rPr>
          <w:b/>
          <w:bCs/>
        </w:rPr>
        <w:t>God created something new inside you.</w:t>
      </w:r>
      <w:r w:rsidRPr="00E278A3">
        <w:t xml:space="preserve"> That new man is holy and righteous because it’s made by God. It’s not a cleaned-up you—it’s </w:t>
      </w:r>
      <w:r w:rsidRPr="00E278A3">
        <w:rPr>
          <w:b/>
          <w:bCs/>
        </w:rPr>
        <w:t>Christ in you</w:t>
      </w:r>
      <w:r w:rsidRPr="00E278A3">
        <w:t>.</w:t>
      </w:r>
    </w:p>
    <w:p w14:paraId="0AE1F541" w14:textId="77777777" w:rsidR="00BE139E" w:rsidRPr="00BE139E" w:rsidRDefault="00BE139E" w:rsidP="00BE139E">
      <w:r w:rsidRPr="00BE139E">
        <w:t xml:space="preserve">Salvation is not self-improvement—it’s </w:t>
      </w:r>
      <w:r w:rsidRPr="00BE139E">
        <w:rPr>
          <w:b/>
          <w:bCs/>
        </w:rPr>
        <w:t>supernatural creation</w:t>
      </w:r>
      <w:r w:rsidRPr="00BE139E">
        <w:t>. People love to take the credit. They say, “I changed. I repented of my old ways. I surrendered everything.” But the truth is—</w:t>
      </w:r>
      <w:r w:rsidRPr="00BE139E">
        <w:rPr>
          <w:b/>
          <w:bCs/>
        </w:rPr>
        <w:t>God made something new inside you.</w:t>
      </w:r>
      <w:r w:rsidRPr="00BE139E">
        <w:t xml:space="preserve"> That new man is </w:t>
      </w:r>
      <w:r w:rsidRPr="00BE139E">
        <w:rPr>
          <w:b/>
          <w:bCs/>
        </w:rPr>
        <w:t>holy and righteous</w:t>
      </w:r>
      <w:r w:rsidRPr="00BE139E">
        <w:t xml:space="preserve">, not because you are—but because </w:t>
      </w:r>
      <w:r w:rsidRPr="00BE139E">
        <w:rPr>
          <w:b/>
          <w:bCs/>
        </w:rPr>
        <w:t>God created him that way.</w:t>
      </w:r>
    </w:p>
    <w:p w14:paraId="7F96B68F" w14:textId="6F4497E4" w:rsidR="00E278A3" w:rsidRPr="00E278A3" w:rsidRDefault="00BE139E" w:rsidP="00E278A3">
      <w:r w:rsidRPr="00BE139E">
        <w:t>""</w:t>
      </w:r>
      <w:r w:rsidR="00E278A3" w:rsidRPr="00E278A3">
        <w:rPr>
          <w:b/>
          <w:bCs/>
        </w:rPr>
        <w:t>Colossians 3:10</w:t>
      </w:r>
      <w:r w:rsidR="00E278A3" w:rsidRPr="00E278A3">
        <w:br/>
        <w:t>And have put on the new man, which is renewed in knowledge after the image of him that created him."</w:t>
      </w:r>
      <w:r>
        <w:t>"</w:t>
      </w:r>
    </w:p>
    <w:p w14:paraId="53E69884" w14:textId="77777777" w:rsidR="00E278A3" w:rsidRDefault="00E278A3" w:rsidP="00E278A3">
      <w:r w:rsidRPr="00E278A3">
        <w:t>You are now a dual-natured being. The old man still exists—but you also have the new man inside. You don’t walk holy by reforming the old man—you walk holy by yielding to the new one.</w:t>
      </w:r>
    </w:p>
    <w:p w14:paraId="613EAAF9" w14:textId="21457EDD" w:rsidR="00BE139E" w:rsidRDefault="00BE139E" w:rsidP="00E278A3">
      <w:r>
        <w:t>""</w:t>
      </w:r>
      <w:r w:rsidRPr="00BE139E">
        <w:rPr>
          <w:b/>
          <w:bCs/>
        </w:rPr>
        <w:t>Galatians 2:20</w:t>
      </w:r>
      <w:r>
        <w:br/>
      </w:r>
      <w:r w:rsidRPr="00BE139E">
        <w:t>I am crucified with Christ: nevertheless I live; yet not I, but Christ liveth in me: and the life which I now live in the flesh I live by the faith of the Son of God, who loved me, and gave himself for me.</w:t>
      </w:r>
      <w:r>
        <w:t>""</w:t>
      </w:r>
    </w:p>
    <w:p w14:paraId="3C7E2B0F" w14:textId="7508C559" w:rsidR="00BE139E" w:rsidRPr="00E278A3" w:rsidRDefault="00BE139E" w:rsidP="00E278A3">
      <w:r w:rsidRPr="00BE139E">
        <w:rPr>
          <w:b/>
          <w:bCs/>
        </w:rPr>
        <w:t>You don’t become the new man by trying. You become the new man by trusting.</w:t>
      </w:r>
      <w:r w:rsidRPr="00BE139E">
        <w:br/>
        <w:t xml:space="preserve">And you live like the new man not by effort—but by </w:t>
      </w:r>
      <w:r w:rsidRPr="00BE139E">
        <w:rPr>
          <w:b/>
          <w:bCs/>
        </w:rPr>
        <w:t>walking in the Spirit.</w:t>
      </w:r>
      <w:r>
        <w:rPr>
          <w:b/>
          <w:bCs/>
        </w:rPr>
        <w:t xml:space="preserve"> Please make sure you understand this.</w:t>
      </w:r>
    </w:p>
    <w:p w14:paraId="5075D080" w14:textId="77777777" w:rsidR="00E278A3" w:rsidRPr="00E278A3" w:rsidRDefault="00E278A3" w:rsidP="00E278A3">
      <w:r w:rsidRPr="00E278A3">
        <w:pict w14:anchorId="77F12AC7">
          <v:rect id="_x0000_i1294" style="width:0;height:1.5pt" o:hralign="center" o:hrstd="t" o:hr="t" fillcolor="#a0a0a0" stroked="f"/>
        </w:pict>
      </w:r>
    </w:p>
    <w:p w14:paraId="52CCA274" w14:textId="583099FF" w:rsidR="00E278A3" w:rsidRPr="00E278A3" w:rsidRDefault="00E278A3" w:rsidP="00BE139E">
      <w:pPr>
        <w:pStyle w:val="Heading2"/>
      </w:pPr>
      <w:r w:rsidRPr="00E278A3">
        <w:t xml:space="preserve">III. </w:t>
      </w:r>
      <w:r w:rsidR="00BE139E" w:rsidRPr="00E278A3">
        <w:t>There Is A War Inside Every Believer</w:t>
      </w:r>
    </w:p>
    <w:p w14:paraId="0F8121D2" w14:textId="7930FF6C" w:rsidR="00E278A3" w:rsidRPr="00E278A3" w:rsidRDefault="00BE139E" w:rsidP="00E278A3">
      <w:r w:rsidRPr="00BE139E">
        <w:t>""</w:t>
      </w:r>
      <w:r w:rsidRPr="00BE139E">
        <w:rPr>
          <w:b/>
          <w:bCs/>
        </w:rPr>
        <w:t>Galatians 5:17</w:t>
      </w:r>
      <w:r w:rsidRPr="00BE139E">
        <w:br/>
      </w:r>
      <w:r w:rsidRPr="00BE139E">
        <w:t>For the flesh lusteth against the Spirit, and the Spirit against the flesh: and these are contrary the one to the other: so that ye cannot do the things that ye would.</w:t>
      </w:r>
      <w:r w:rsidRPr="00BE139E">
        <w:t>""</w:t>
      </w:r>
    </w:p>
    <w:p w14:paraId="67FB3B6B" w14:textId="77777777" w:rsidR="00E278A3" w:rsidRPr="00E278A3" w:rsidRDefault="00E278A3" w:rsidP="00E278A3">
      <w:r w:rsidRPr="00E278A3">
        <w:t xml:space="preserve">The Christian life isn’t automatic victory. It’s a </w:t>
      </w:r>
      <w:r w:rsidRPr="00E278A3">
        <w:rPr>
          <w:b/>
          <w:bCs/>
        </w:rPr>
        <w:t>war</w:t>
      </w:r>
      <w:r w:rsidRPr="00E278A3">
        <w:t xml:space="preserve"> between your old man and the new man. If a believer walks in the flesh, he will not show a changed lifestyle—even though he’s saved.</w:t>
      </w:r>
    </w:p>
    <w:p w14:paraId="2C2378AD" w14:textId="26BB67C5" w:rsidR="00E278A3" w:rsidRPr="00E278A3" w:rsidRDefault="008F29CD" w:rsidP="00E278A3">
      <w:r w:rsidRPr="008F29CD">
        <w:lastRenderedPageBreak/>
        <w:t>""</w:t>
      </w:r>
      <w:r w:rsidRPr="008F29CD">
        <w:rPr>
          <w:b/>
          <w:bCs/>
        </w:rPr>
        <w:t>Romans 7:24-25</w:t>
      </w:r>
      <w:r>
        <w:rPr>
          <w:b/>
          <w:bCs/>
        </w:rPr>
        <w:br/>
      </w:r>
      <w:r w:rsidRPr="008F29CD">
        <w:t>O wretched man that I am! who shall deliver me from the body of this death?  25 I thank God through Jesus Christ our Lord. So then with the mind I myself serve the law of God; but with the flesh the law of sin.</w:t>
      </w:r>
      <w:r w:rsidR="00E278A3" w:rsidRPr="00E278A3">
        <w:t>"</w:t>
      </w:r>
      <w:r>
        <w:t>"</w:t>
      </w:r>
    </w:p>
    <w:p w14:paraId="67D9418A" w14:textId="77777777" w:rsidR="00E278A3" w:rsidRDefault="00E278A3" w:rsidP="00E278A3">
      <w:r w:rsidRPr="00E278A3">
        <w:t>Paul wasn’t unsaved—but he felt defeated when walking in the flesh. You can have the Holy Ghost inside you and still live like the devil if you feed the flesh.</w:t>
      </w:r>
    </w:p>
    <w:p w14:paraId="6006523F" w14:textId="2E015BBA" w:rsidR="008F29CD" w:rsidRPr="00E278A3" w:rsidRDefault="008F29CD" w:rsidP="00E278A3">
      <w:r w:rsidRPr="008F29CD">
        <w:t xml:space="preserve">Paul wasn’t lost—he was </w:t>
      </w:r>
      <w:r w:rsidRPr="008F29CD">
        <w:rPr>
          <w:b/>
          <w:bCs/>
        </w:rPr>
        <w:t>frustrated</w:t>
      </w:r>
      <w:r w:rsidRPr="008F29CD">
        <w:t xml:space="preserve">. Even as a Spirit-filled apostle, he struggled with his flesh. That proves something: </w:t>
      </w:r>
      <w:r w:rsidRPr="008F29CD">
        <w:rPr>
          <w:b/>
          <w:bCs/>
        </w:rPr>
        <w:t>salvation doesn’t eliminate the battle.</w:t>
      </w:r>
      <w:r w:rsidRPr="008F29CD">
        <w:t xml:space="preserve"> It just gives you the power to win.</w:t>
      </w:r>
    </w:p>
    <w:p w14:paraId="14B429EC" w14:textId="77777777" w:rsidR="00E278A3" w:rsidRPr="00E278A3" w:rsidRDefault="00E278A3" w:rsidP="00E278A3">
      <w:r w:rsidRPr="00E278A3">
        <w:pict w14:anchorId="7A031551">
          <v:rect id="_x0000_i1295" style="width:0;height:1.5pt" o:hralign="center" o:hrstd="t" o:hr="t" fillcolor="#a0a0a0" stroked="f"/>
        </w:pict>
      </w:r>
    </w:p>
    <w:p w14:paraId="5EB8ED98" w14:textId="6DAD4372" w:rsidR="00E278A3" w:rsidRPr="00E278A3" w:rsidRDefault="008F29CD" w:rsidP="008F29CD">
      <w:pPr>
        <w:pStyle w:val="Heading2"/>
      </w:pPr>
      <w:r w:rsidRPr="00E278A3">
        <w:t>I</w:t>
      </w:r>
      <w:r>
        <w:t>V</w:t>
      </w:r>
      <w:r w:rsidRPr="00E278A3">
        <w:t xml:space="preserve">. Walking In The New Man Is A </w:t>
      </w:r>
      <w:r>
        <w:t xml:space="preserve">Daily </w:t>
      </w:r>
      <w:r w:rsidRPr="00E278A3">
        <w:t>Choice</w:t>
      </w:r>
    </w:p>
    <w:p w14:paraId="777FB629" w14:textId="3B3D0D4B" w:rsidR="00E278A3" w:rsidRPr="00E278A3" w:rsidRDefault="008F29CD" w:rsidP="00E278A3">
      <w:r>
        <w:rPr>
          <w:b/>
          <w:bCs/>
        </w:rPr>
        <w:t>""</w:t>
      </w:r>
      <w:r w:rsidR="00E278A3" w:rsidRPr="00E278A3">
        <w:rPr>
          <w:b/>
          <w:bCs/>
        </w:rPr>
        <w:t>Romans 6:11</w:t>
      </w:r>
      <w:r w:rsidR="00E278A3" w:rsidRPr="00E278A3">
        <w:br/>
        <w:t>Likewise reckon ye also yourselves to be dead indeed unto sin, but alive unto God through Jesus Christ our Lord."</w:t>
      </w:r>
      <w:r>
        <w:t>"</w:t>
      </w:r>
    </w:p>
    <w:p w14:paraId="7FD538C4" w14:textId="6E794304" w:rsidR="008F29CD" w:rsidRPr="008F29CD" w:rsidRDefault="008F29CD" w:rsidP="008F29CD">
      <w:r w:rsidRPr="008F29CD">
        <w:t xml:space="preserve">The new man is already inside you if you’re saved—but </w:t>
      </w:r>
      <w:r w:rsidRPr="008F29CD">
        <w:rPr>
          <w:b/>
          <w:bCs/>
        </w:rPr>
        <w:t>you have to choose to walk in him.</w:t>
      </w:r>
      <w:r w:rsidRPr="008F29CD">
        <w:t xml:space="preserve"> God won’t force obedience. He gave you the Spirit, but He won’t make you follow. That’s why </w:t>
      </w:r>
      <w:r w:rsidRPr="008F29CD">
        <w:rPr>
          <w:b/>
          <w:bCs/>
        </w:rPr>
        <w:t>victory is possible</w:t>
      </w:r>
      <w:r>
        <w:rPr>
          <w:b/>
          <w:bCs/>
        </w:rPr>
        <w:t xml:space="preserve"> every day</w:t>
      </w:r>
      <w:r w:rsidRPr="008F29CD">
        <w:rPr>
          <w:b/>
          <w:bCs/>
        </w:rPr>
        <w:t>, but not automatic.</w:t>
      </w:r>
      <w:r w:rsidRPr="008F29CD">
        <w:t xml:space="preserve"> You have to </w:t>
      </w:r>
      <w:r w:rsidRPr="008F29CD">
        <w:rPr>
          <w:i/>
          <w:iCs/>
        </w:rPr>
        <w:t>reckon</w:t>
      </w:r>
      <w:r w:rsidRPr="008F29CD">
        <w:t xml:space="preserve"> yourself dead to sin—</w:t>
      </w:r>
      <w:r w:rsidRPr="008F29CD">
        <w:rPr>
          <w:i/>
          <w:iCs/>
        </w:rPr>
        <w:t>count it as true</w:t>
      </w:r>
      <w:r w:rsidRPr="008F29CD">
        <w:t xml:space="preserve">—and live like </w:t>
      </w:r>
      <w:r>
        <w:t>the old man is dead</w:t>
      </w:r>
      <w:r w:rsidRPr="008F29CD">
        <w:t>.</w:t>
      </w:r>
    </w:p>
    <w:p w14:paraId="31EFC0C6" w14:textId="77777777" w:rsidR="008F29CD" w:rsidRPr="008F29CD" w:rsidRDefault="008F29CD" w:rsidP="008F29CD">
      <w:r w:rsidRPr="008F29CD">
        <w:pict w14:anchorId="15084EC9">
          <v:rect id="_x0000_i1396" style="width:0;height:1.5pt" o:hralign="center" o:hrstd="t" o:hr="t" fillcolor="#a0a0a0" stroked="f"/>
        </w:pict>
      </w:r>
    </w:p>
    <w:p w14:paraId="55C33249" w14:textId="5FF979FD" w:rsidR="008F29CD" w:rsidRPr="008F29CD" w:rsidRDefault="008F29CD" w:rsidP="008F29CD">
      <w:r w:rsidRPr="008F29CD">
        <w:t>""</w:t>
      </w:r>
      <w:r w:rsidRPr="008F29CD">
        <w:rPr>
          <w:b/>
          <w:bCs/>
        </w:rPr>
        <w:t>Galatians 5:25</w:t>
      </w:r>
      <w:r w:rsidRPr="008F29CD">
        <w:br/>
        <w:t>If we live in the Spirit, let us also walk in the Spirit."</w:t>
      </w:r>
      <w:r>
        <w:t>"</w:t>
      </w:r>
    </w:p>
    <w:p w14:paraId="3C6D09DD" w14:textId="77777777" w:rsidR="008F29CD" w:rsidRPr="008F29CD" w:rsidRDefault="008F29CD" w:rsidP="008F29CD">
      <w:r w:rsidRPr="008F29CD">
        <w:t xml:space="preserve">You’re alive </w:t>
      </w:r>
      <w:r w:rsidRPr="008F29CD">
        <w:rPr>
          <w:b/>
          <w:bCs/>
        </w:rPr>
        <w:t>in</w:t>
      </w:r>
      <w:r w:rsidRPr="008F29CD">
        <w:t xml:space="preserve"> the Spirit by salvation—that’s your position. But walking </w:t>
      </w:r>
      <w:r w:rsidRPr="008F29CD">
        <w:rPr>
          <w:b/>
          <w:bCs/>
        </w:rPr>
        <w:t>with</w:t>
      </w:r>
      <w:r w:rsidRPr="008F29CD">
        <w:t xml:space="preserve"> the Spirit is your decision—that’s your practice. You can be saved and sealed, and still walk in defeat, bitterness, lust, or pride if you ignore the new man and feed the flesh.</w:t>
      </w:r>
    </w:p>
    <w:p w14:paraId="3E2039FA" w14:textId="77777777" w:rsidR="008F29CD" w:rsidRPr="008F29CD" w:rsidRDefault="008F29CD" w:rsidP="008F29CD">
      <w:r w:rsidRPr="008F29CD">
        <w:pict w14:anchorId="7AC3239F">
          <v:rect id="_x0000_i1397" style="width:0;height:1.5pt" o:hralign="center" o:hrstd="t" o:hr="t" fillcolor="#a0a0a0" stroked="f"/>
        </w:pict>
      </w:r>
    </w:p>
    <w:p w14:paraId="755D0BBA" w14:textId="56488958" w:rsidR="008F29CD" w:rsidRPr="008F29CD" w:rsidRDefault="008F29CD" w:rsidP="008F29CD">
      <w:r w:rsidRPr="008F29CD">
        <w:rPr>
          <w:b/>
          <w:bCs/>
        </w:rPr>
        <w:t>Key truth:</w:t>
      </w:r>
      <w:r w:rsidRPr="008F29CD">
        <w:br/>
        <w:t xml:space="preserve">A changed life is possible, but it only shows up </w:t>
      </w:r>
      <w:r w:rsidRPr="008F29CD">
        <w:rPr>
          <w:b/>
          <w:bCs/>
        </w:rPr>
        <w:t>when you walk in what God already gave you.</w:t>
      </w:r>
      <w:r w:rsidRPr="008F29CD">
        <w:t xml:space="preserve"> Not because you're proving your salvation, but because you're yielding to it.</w:t>
      </w:r>
    </w:p>
    <w:p w14:paraId="0D97CB98" w14:textId="77777777" w:rsidR="008F29CD" w:rsidRPr="008F29CD" w:rsidRDefault="008F29CD" w:rsidP="008F29CD">
      <w:r w:rsidRPr="008F29CD">
        <w:pict w14:anchorId="2B3A8A37">
          <v:rect id="_x0000_i1398" style="width:0;height:1.5pt" o:hralign="center" o:hrstd="t" o:hr="t" fillcolor="#a0a0a0" stroked="f"/>
        </w:pict>
      </w:r>
    </w:p>
    <w:p w14:paraId="136A44C9" w14:textId="0C33159C" w:rsidR="008F29CD" w:rsidRPr="008F29CD" w:rsidRDefault="008F29CD" w:rsidP="008F29CD">
      <w:r w:rsidRPr="008F29CD">
        <w:t xml:space="preserve">You don’t need to “do more” to be spiritual—you need to </w:t>
      </w:r>
      <w:r w:rsidRPr="008F29CD">
        <w:rPr>
          <w:b/>
          <w:bCs/>
        </w:rPr>
        <w:t>yield more</w:t>
      </w:r>
      <w:r>
        <w:rPr>
          <w:b/>
          <w:bCs/>
        </w:rPr>
        <w:t xml:space="preserve"> to God and to His ways</w:t>
      </w:r>
      <w:r w:rsidRPr="008F29CD">
        <w:rPr>
          <w:b/>
          <w:bCs/>
        </w:rPr>
        <w:t>.</w:t>
      </w:r>
      <w:r w:rsidRPr="008F29CD">
        <w:t xml:space="preserve"> Every single day, you must </w:t>
      </w:r>
      <w:r w:rsidRPr="008F29CD">
        <w:rPr>
          <w:i/>
          <w:iCs/>
        </w:rPr>
        <w:t>choose</w:t>
      </w:r>
      <w:r w:rsidRPr="008F29CD">
        <w:t xml:space="preserve"> which man you’re going to walk in.</w:t>
      </w:r>
    </w:p>
    <w:p w14:paraId="57EA0B2A" w14:textId="47A160B8" w:rsidR="00E278A3" w:rsidRPr="00E278A3" w:rsidRDefault="00E278A3" w:rsidP="00E278A3"/>
    <w:p w14:paraId="48BB3268" w14:textId="77777777" w:rsidR="00E278A3" w:rsidRPr="00E278A3" w:rsidRDefault="00E278A3" w:rsidP="00E278A3">
      <w:r w:rsidRPr="00E278A3">
        <w:pict w14:anchorId="6355BC89">
          <v:rect id="_x0000_i1296" style="width:0;height:1.5pt" o:hralign="center" o:hrstd="t" o:hr="t" fillcolor="#a0a0a0" stroked="f"/>
        </w:pict>
      </w:r>
    </w:p>
    <w:p w14:paraId="5089AC0D" w14:textId="5407AE8F" w:rsidR="00E278A3" w:rsidRPr="00E278A3" w:rsidRDefault="00E278A3" w:rsidP="009A2809">
      <w:pPr>
        <w:pStyle w:val="Heading2"/>
      </w:pPr>
      <w:r w:rsidRPr="00E278A3">
        <w:t xml:space="preserve">V. </w:t>
      </w:r>
      <w:r w:rsidR="009A2809" w:rsidRPr="00E278A3">
        <w:t>Lifestyle Is Not Proof Of Salvation</w:t>
      </w:r>
    </w:p>
    <w:p w14:paraId="06D9E6B6" w14:textId="77777777" w:rsidR="009A2809" w:rsidRDefault="009A2809" w:rsidP="009A2809">
      <w:pPr>
        <w:rPr>
          <w:b/>
          <w:bCs/>
        </w:rPr>
      </w:pPr>
      <w:r w:rsidRPr="009A2809">
        <w:t xml:space="preserve">Let’s be clear: </w:t>
      </w:r>
      <w:r w:rsidRPr="009A2809">
        <w:rPr>
          <w:b/>
          <w:bCs/>
        </w:rPr>
        <w:t>Salvation is not of works—before, during, or after.</w:t>
      </w:r>
    </w:p>
    <w:p w14:paraId="246107D4" w14:textId="7074850B" w:rsidR="009A2809" w:rsidRPr="009A2809" w:rsidRDefault="009A2809" w:rsidP="009A2809">
      <w:r w:rsidRPr="009A2809">
        <w:t xml:space="preserve">You are not saved by works. You are not kept by works. And you don’t </w:t>
      </w:r>
      <w:r w:rsidRPr="009A2809">
        <w:rPr>
          <w:b/>
          <w:bCs/>
        </w:rPr>
        <w:t>prove</w:t>
      </w:r>
      <w:r w:rsidRPr="009A2809">
        <w:t xml:space="preserve"> salvation by works. The moment you make lifestyle the measuring stick of salvation, you’ve replaced faith with performance.</w:t>
      </w:r>
    </w:p>
    <w:p w14:paraId="3976084A" w14:textId="6FA88F3E" w:rsidR="009A2809" w:rsidRPr="009A2809" w:rsidRDefault="009A2809" w:rsidP="009A2809">
      <w:r w:rsidRPr="009A2809">
        <w:t>""</w:t>
      </w:r>
      <w:r w:rsidRPr="009A2809">
        <w:rPr>
          <w:b/>
          <w:bCs/>
        </w:rPr>
        <w:t>John 5:24</w:t>
      </w:r>
      <w:r w:rsidRPr="009A2809">
        <w:br/>
        <w:t>Verily, verily, I say unto you, He that heareth my word, and believeth on him that sent me, hath everlasting life, and shall not come into condemnation; but is passed from death unto life."</w:t>
      </w:r>
      <w:r>
        <w:t>"</w:t>
      </w:r>
    </w:p>
    <w:p w14:paraId="0028C22C" w14:textId="77777777" w:rsidR="009A2809" w:rsidRPr="009A2809" w:rsidRDefault="009A2809" w:rsidP="009A2809">
      <w:r w:rsidRPr="009A2809">
        <w:t xml:space="preserve">The moment you believe, you have everlasting life. Not “eventually,” not “as long as you stay faithful,” not “if you show it”—you have it </w:t>
      </w:r>
      <w:r w:rsidRPr="009A2809">
        <w:rPr>
          <w:b/>
          <w:bCs/>
        </w:rPr>
        <w:t>immediately</w:t>
      </w:r>
      <w:r w:rsidRPr="009A2809">
        <w:t xml:space="preserve"> and </w:t>
      </w:r>
      <w:r w:rsidRPr="009A2809">
        <w:rPr>
          <w:b/>
          <w:bCs/>
        </w:rPr>
        <w:t>eternally.</w:t>
      </w:r>
      <w:r w:rsidRPr="009A2809">
        <w:t xml:space="preserve"> That is God’s promise, not man’s process.</w:t>
      </w:r>
    </w:p>
    <w:p w14:paraId="36ADC9CF" w14:textId="77777777" w:rsidR="009A2809" w:rsidRPr="009A2809" w:rsidRDefault="009A2809" w:rsidP="009A2809">
      <w:r w:rsidRPr="009A2809">
        <w:pict w14:anchorId="451800FE">
          <v:rect id="_x0000_i1450" style="width:0;height:1.5pt" o:hralign="center" o:hrstd="t" o:hr="t" fillcolor="#a0a0a0" stroked="f"/>
        </w:pict>
      </w:r>
    </w:p>
    <w:p w14:paraId="4423CA0A" w14:textId="493DC5E4" w:rsidR="009A2809" w:rsidRPr="009A2809" w:rsidRDefault="009A2809" w:rsidP="009A2809">
      <w:r w:rsidRPr="009A2809">
        <w:t>""</w:t>
      </w:r>
      <w:r w:rsidRPr="009A2809">
        <w:rPr>
          <w:b/>
          <w:bCs/>
        </w:rPr>
        <w:t>Romans 8:1</w:t>
      </w:r>
      <w:r w:rsidRPr="009A2809">
        <w:br/>
        <w:t>There is therefore now no condemnation to them which are in Christ Jesus, who walk not after the flesh, but after the Spirit."</w:t>
      </w:r>
      <w:r>
        <w:t>"</w:t>
      </w:r>
    </w:p>
    <w:p w14:paraId="2C0AC092" w14:textId="77777777" w:rsidR="009A2809" w:rsidRPr="009A2809" w:rsidRDefault="009A2809" w:rsidP="009A2809">
      <w:r w:rsidRPr="009A2809">
        <w:t xml:space="preserve">There is </w:t>
      </w:r>
      <w:r w:rsidRPr="009A2809">
        <w:rPr>
          <w:b/>
          <w:bCs/>
        </w:rPr>
        <w:t>no condemnation</w:t>
      </w:r>
      <w:r w:rsidRPr="009A2809">
        <w:t xml:space="preserve"> for those who are in Christ. That’s not based on performance, perfection, or personal growth. It’s based solely on </w:t>
      </w:r>
      <w:r w:rsidRPr="009A2809">
        <w:rPr>
          <w:b/>
          <w:bCs/>
        </w:rPr>
        <w:t>position</w:t>
      </w:r>
      <w:r w:rsidRPr="009A2809">
        <w:t xml:space="preserve">—being in Christ. Even if a believer stumbles, fails, or walks in the flesh, </w:t>
      </w:r>
      <w:r w:rsidRPr="009A2809">
        <w:rPr>
          <w:b/>
          <w:bCs/>
        </w:rPr>
        <w:t>salvation remains intact</w:t>
      </w:r>
      <w:r w:rsidRPr="009A2809">
        <w:t xml:space="preserve">. The verse describes walking in the Spirit—not as a condition of salvation—but as the proper walk </w:t>
      </w:r>
      <w:r w:rsidRPr="009A2809">
        <w:rPr>
          <w:b/>
          <w:bCs/>
        </w:rPr>
        <w:t>after</w:t>
      </w:r>
      <w:r w:rsidRPr="009A2809">
        <w:t xml:space="preserve"> salvation.</w:t>
      </w:r>
    </w:p>
    <w:p w14:paraId="338A59D6" w14:textId="77777777" w:rsidR="009A2809" w:rsidRPr="009A2809" w:rsidRDefault="009A2809" w:rsidP="009A2809">
      <w:r w:rsidRPr="009A2809">
        <w:pict w14:anchorId="44EAE16C">
          <v:rect id="_x0000_i1451" style="width:0;height:1.5pt" o:hralign="center" o:hrstd="t" o:hr="t" fillcolor="#a0a0a0" stroked="f"/>
        </w:pict>
      </w:r>
    </w:p>
    <w:p w14:paraId="5DA53471" w14:textId="4F5E3096" w:rsidR="009A2809" w:rsidRPr="009A2809" w:rsidRDefault="009A2809" w:rsidP="009A2809">
      <w:r w:rsidRPr="009A2809">
        <w:t>""</w:t>
      </w:r>
      <w:r w:rsidRPr="009A2809">
        <w:rPr>
          <w:b/>
          <w:bCs/>
        </w:rPr>
        <w:t>Romans 4:5</w:t>
      </w:r>
      <w:r w:rsidRPr="009A2809">
        <w:br/>
        <w:t>But to him that worketh not, but believeth on him that justifieth the ungodly, his faith is counted for righteousness."</w:t>
      </w:r>
      <w:r>
        <w:t>"</w:t>
      </w:r>
    </w:p>
    <w:p w14:paraId="25D9BAC1" w14:textId="06234851" w:rsidR="009A2809" w:rsidRPr="009A2809" w:rsidRDefault="009A2809" w:rsidP="009A2809">
      <w:r>
        <w:t xml:space="preserve">Look closely. </w:t>
      </w:r>
      <w:r w:rsidRPr="009A2809">
        <w:t xml:space="preserve">God justifies the </w:t>
      </w:r>
      <w:r w:rsidRPr="009A2809">
        <w:rPr>
          <w:b/>
          <w:bCs/>
        </w:rPr>
        <w:t>ungodly</w:t>
      </w:r>
      <w:r w:rsidRPr="009A2809">
        <w:t>, not the “improved.”</w:t>
      </w:r>
      <w:r>
        <w:t xml:space="preserve"> Not the changed old man.</w:t>
      </w:r>
      <w:r w:rsidRPr="009A2809">
        <w:t xml:space="preserve"> Faith alone is counted as righteousness. Not faith plus works. Not faith that works. Just faith.</w:t>
      </w:r>
    </w:p>
    <w:p w14:paraId="2CDE4094" w14:textId="77777777" w:rsidR="009A2809" w:rsidRPr="009A2809" w:rsidRDefault="009A2809" w:rsidP="009A2809">
      <w:r w:rsidRPr="009A2809">
        <w:pict w14:anchorId="01D6BB37">
          <v:rect id="_x0000_i1452" style="width:0;height:1.5pt" o:hralign="center" o:hrstd="t" o:hr="t" fillcolor="#a0a0a0" stroked="f"/>
        </w:pict>
      </w:r>
    </w:p>
    <w:p w14:paraId="656025A9" w14:textId="77777777" w:rsidR="009A2809" w:rsidRPr="009A2809" w:rsidRDefault="009A2809" w:rsidP="009A2809">
      <w:r w:rsidRPr="009A2809">
        <w:lastRenderedPageBreak/>
        <w:t xml:space="preserve">Nowhere does the Bible say a changed life is required to prove you’re saved. That’s </w:t>
      </w:r>
      <w:r w:rsidRPr="009A2809">
        <w:rPr>
          <w:b/>
          <w:bCs/>
        </w:rPr>
        <w:t>Lordship Salvation</w:t>
      </w:r>
      <w:r w:rsidRPr="009A2809">
        <w:t>—a backloaded works gospel. People say things like, “If you’re really saved, you’ll live like it.” But what does the Bible say?</w:t>
      </w:r>
    </w:p>
    <w:p w14:paraId="3491B191" w14:textId="7204FE50" w:rsidR="009A2809" w:rsidRPr="009A2809" w:rsidRDefault="009A2809" w:rsidP="009A2809">
      <w:r w:rsidRPr="009A2809">
        <w:t>""</w:t>
      </w:r>
      <w:r w:rsidRPr="009A2809">
        <w:rPr>
          <w:b/>
          <w:bCs/>
        </w:rPr>
        <w:t>Titus 1:16</w:t>
      </w:r>
      <w:r w:rsidRPr="009A2809">
        <w:br/>
        <w:t>They profess that they know God; but in works they deny him, being abominable, and disobedient, and unto every good work reprobate."</w:t>
      </w:r>
      <w:r>
        <w:t>"</w:t>
      </w:r>
    </w:p>
    <w:p w14:paraId="5455D41A" w14:textId="77777777" w:rsidR="009A2809" w:rsidRPr="009A2809" w:rsidRDefault="009A2809" w:rsidP="009A2809">
      <w:r w:rsidRPr="009A2809">
        <w:t xml:space="preserve">This verse shows that </w:t>
      </w:r>
      <w:r w:rsidRPr="009A2809">
        <w:rPr>
          <w:b/>
          <w:bCs/>
        </w:rPr>
        <w:t>works can lie.</w:t>
      </w:r>
      <w:r w:rsidRPr="009A2809">
        <w:t xml:space="preserve"> Someone can appear godly on the outside and still be reprobate on the inside. So how can lifestyle prove anything?</w:t>
      </w:r>
    </w:p>
    <w:p w14:paraId="7BB6CDC5" w14:textId="77777777" w:rsidR="009A2809" w:rsidRPr="009A2809" w:rsidRDefault="009A2809" w:rsidP="009A2809">
      <w:r w:rsidRPr="009A2809">
        <w:pict w14:anchorId="25D8CB54">
          <v:rect id="_x0000_i1453" style="width:0;height:1.5pt" o:hralign="center" o:hrstd="t" o:hr="t" fillcolor="#a0a0a0" stroked="f"/>
        </w:pict>
      </w:r>
    </w:p>
    <w:p w14:paraId="2F010716" w14:textId="23CB0C48" w:rsidR="009A2809" w:rsidRPr="009A2809" w:rsidRDefault="009A2809" w:rsidP="009A2809">
      <w:r>
        <w:rPr>
          <w:b/>
          <w:bCs/>
        </w:rPr>
        <w:t>""</w:t>
      </w:r>
      <w:r w:rsidRPr="009A2809">
        <w:rPr>
          <w:b/>
          <w:bCs/>
        </w:rPr>
        <w:t>Matthew 7:15-16</w:t>
      </w:r>
      <w:r w:rsidRPr="009A2809">
        <w:br/>
        <w:t>Beware of false prophets, which come to you in sheep's clothing, but inwardly they are ravening wolves. 16 Ye shall know them by their fruits. Do men gather grapes of thorns, or figs of thistles?"</w:t>
      </w:r>
      <w:r>
        <w:t>"</w:t>
      </w:r>
    </w:p>
    <w:p w14:paraId="5579AF08" w14:textId="77777777" w:rsidR="009A2809" w:rsidRPr="009A2809" w:rsidRDefault="009A2809" w:rsidP="009A2809">
      <w:r w:rsidRPr="009A2809">
        <w:t xml:space="preserve">This passage isn’t about judging salvation. It’s about identifying </w:t>
      </w:r>
      <w:r w:rsidRPr="009A2809">
        <w:rPr>
          <w:b/>
          <w:bCs/>
        </w:rPr>
        <w:t>false prophets.</w:t>
      </w:r>
      <w:r w:rsidRPr="009A2809">
        <w:t xml:space="preserve"> The “fruits” are not lifestyle habits—they’re </w:t>
      </w:r>
      <w:r w:rsidRPr="009A2809">
        <w:rPr>
          <w:b/>
          <w:bCs/>
        </w:rPr>
        <w:t>words, doctrine, teaching.</w:t>
      </w:r>
      <w:r w:rsidRPr="009A2809">
        <w:t xml:space="preserve"> The whole context is about discerning truth from error, not saved from unsaved.</w:t>
      </w:r>
    </w:p>
    <w:p w14:paraId="383CB028" w14:textId="77777777" w:rsidR="009A2809" w:rsidRPr="009A2809" w:rsidRDefault="009A2809" w:rsidP="009A2809">
      <w:r w:rsidRPr="009A2809">
        <w:pict w14:anchorId="08FD1EA7">
          <v:rect id="_x0000_i1454" style="width:0;height:1.5pt" o:hralign="center" o:hrstd="t" o:hr="t" fillcolor="#a0a0a0" stroked="f"/>
        </w:pict>
      </w:r>
    </w:p>
    <w:p w14:paraId="0B3EB7BD" w14:textId="2134F10F" w:rsidR="009A2809" w:rsidRPr="009A2809" w:rsidRDefault="009A2809" w:rsidP="009A2809">
      <w:r>
        <w:rPr>
          <w:b/>
          <w:bCs/>
        </w:rPr>
        <w:t>""</w:t>
      </w:r>
      <w:r w:rsidRPr="009A2809">
        <w:rPr>
          <w:b/>
          <w:bCs/>
        </w:rPr>
        <w:t>Matthew 12:33-37</w:t>
      </w:r>
      <w:r w:rsidRPr="009A2809">
        <w:br/>
        <w:t>Either make the tree good, and his fruit good; or else make the tree corrupt, and his fruit corrupt: for the tree is known by his fruit. 34 O generation of vipers, how can ye, being evil, speak good things? for out of the abundance of the heart the mouth speaketh. 35 A good man out of the good treasure of the heart bringeth forth good things: and an evil man out of the evil treasure bringeth forth evil things. 36 But I say unto you, That every idle word that men shall speak, they shall give account thereof in the day of judgment. 37 For by thy words thou shalt be justified, and by thy words thou shalt be condemned."</w:t>
      </w:r>
      <w:r>
        <w:t>"</w:t>
      </w:r>
    </w:p>
    <w:p w14:paraId="001B92E6" w14:textId="77777777" w:rsidR="009A2809" w:rsidRPr="009A2809" w:rsidRDefault="009A2809" w:rsidP="009A2809">
      <w:r w:rsidRPr="009A2809">
        <w:t xml:space="preserve">This confirms that “fruit” refers to </w:t>
      </w:r>
      <w:r w:rsidRPr="009A2809">
        <w:rPr>
          <w:b/>
          <w:bCs/>
        </w:rPr>
        <w:t>words and teaching</w:t>
      </w:r>
      <w:r w:rsidRPr="009A2809">
        <w:t>, not outward behavior. A man’s doctrine reveals what kind of tree he is—not whether he quit smoking or cleaned up his act.</w:t>
      </w:r>
    </w:p>
    <w:p w14:paraId="3CDF2EBD" w14:textId="77777777" w:rsidR="009A2809" w:rsidRPr="009A2809" w:rsidRDefault="009A2809" w:rsidP="009A2809">
      <w:r w:rsidRPr="009A2809">
        <w:pict w14:anchorId="718D9B92">
          <v:rect id="_x0000_i1455" style="width:0;height:1.5pt" o:hralign="center" o:hrstd="t" o:hr="t" fillcolor="#a0a0a0" stroked="f"/>
        </w:pict>
      </w:r>
    </w:p>
    <w:p w14:paraId="5910D071" w14:textId="1EFFD929" w:rsidR="009A2809" w:rsidRPr="009A2809" w:rsidRDefault="009A2809" w:rsidP="009A2809">
      <w:r w:rsidRPr="009A2809">
        <w:rPr>
          <w:b/>
          <w:bCs/>
        </w:rPr>
        <w:t>Key Truth:</w:t>
      </w:r>
      <w:r w:rsidRPr="009A2809">
        <w:br/>
        <w:t>If lifestyle proves salvation, then every Mormon and Jehovah’s Witness looks more “saved” than a carnal Christian. That’s not the Gospel. That’s deception.</w:t>
      </w:r>
    </w:p>
    <w:p w14:paraId="751967B9" w14:textId="77777777" w:rsidR="009A2809" w:rsidRPr="009A2809" w:rsidRDefault="009A2809" w:rsidP="009A2809">
      <w:r w:rsidRPr="009A2809">
        <w:pict w14:anchorId="60962500">
          <v:rect id="_x0000_i1456" style="width:0;height:1.5pt" o:hralign="center" o:hrstd="t" o:hr="t" fillcolor="#a0a0a0" stroked="f"/>
        </w:pict>
      </w:r>
    </w:p>
    <w:p w14:paraId="6AAD1AE4" w14:textId="4C77A6B2" w:rsidR="009A2809" w:rsidRPr="009A2809" w:rsidRDefault="009A2809" w:rsidP="009A2809">
      <w:r w:rsidRPr="009A2809">
        <w:rPr>
          <w:b/>
          <w:bCs/>
        </w:rPr>
        <w:t>The Gospel is not “Believe and behave.”</w:t>
      </w:r>
      <w:r>
        <w:rPr>
          <w:b/>
          <w:bCs/>
        </w:rPr>
        <w:t xml:space="preserve"> </w:t>
      </w:r>
      <w:r w:rsidRPr="009A2809">
        <w:rPr>
          <w:b/>
          <w:bCs/>
        </w:rPr>
        <w:t>The Gospel is “Believe and live.”</w:t>
      </w:r>
    </w:p>
    <w:p w14:paraId="0DED923E" w14:textId="77777777" w:rsidR="009A2809" w:rsidRPr="009A2809" w:rsidRDefault="009A2809" w:rsidP="009A2809">
      <w:r w:rsidRPr="009A2809">
        <w:lastRenderedPageBreak/>
        <w:t xml:space="preserve">The moment you start inspecting fruit to determine salvation, you’ve made </w:t>
      </w:r>
      <w:r w:rsidRPr="009A2809">
        <w:rPr>
          <w:b/>
          <w:bCs/>
        </w:rPr>
        <w:t>man’s obedience</w:t>
      </w:r>
      <w:r w:rsidRPr="009A2809">
        <w:t xml:space="preserve"> the evidence instead of </w:t>
      </w:r>
      <w:r w:rsidRPr="009A2809">
        <w:rPr>
          <w:b/>
          <w:bCs/>
        </w:rPr>
        <w:t>God’s promise.</w:t>
      </w:r>
      <w:r w:rsidRPr="009A2809">
        <w:t xml:space="preserve"> That’s not Christianity. That’s bondage.</w:t>
      </w:r>
    </w:p>
    <w:p w14:paraId="6E102033" w14:textId="77777777" w:rsidR="009A2809" w:rsidRPr="009A2809" w:rsidRDefault="009A2809" w:rsidP="009A2809">
      <w:r w:rsidRPr="009A2809">
        <w:pict w14:anchorId="7B165FAA">
          <v:rect id="_x0000_i1457" style="width:0;height:1.5pt" o:hralign="center" o:hrstd="t" o:hr="t" fillcolor="#a0a0a0" stroked="f"/>
        </w:pict>
      </w:r>
    </w:p>
    <w:p w14:paraId="7BB02FE5" w14:textId="2EA97F15" w:rsidR="009A2809" w:rsidRPr="009A2809" w:rsidRDefault="009A2809" w:rsidP="009A2809">
      <w:r w:rsidRPr="009A2809">
        <w:t>""</w:t>
      </w:r>
      <w:r w:rsidRPr="009A2809">
        <w:rPr>
          <w:b/>
          <w:bCs/>
        </w:rPr>
        <w:t>Ephesians 2:8-9</w:t>
      </w:r>
      <w:r w:rsidRPr="009A2809">
        <w:br/>
        <w:t>"For by grace are ye saved through faith; and that not of yourselves: it is the gift of God: 9 Not of works, lest any man should boast."</w:t>
      </w:r>
      <w:r>
        <w:t>"</w:t>
      </w:r>
    </w:p>
    <w:p w14:paraId="312A6FA2" w14:textId="6033F065" w:rsidR="009A2809" w:rsidRPr="009A2809" w:rsidRDefault="009A2809" w:rsidP="009A2809">
      <w:r w:rsidRPr="009A2809">
        <w:t>No boasting. No backdoor works. No proving. Just faith. And that’s all God requires.</w:t>
      </w:r>
      <w:r>
        <w:t xml:space="preserve"> STOP ADDING OTHER THINGS TO SALVATION. It's not a prayer, it's not asking, it's not works after salvation to prove your salvation, it's not baptism in water, it's not being good, it's not living a good life. Salvation is only in Jesus Christ.</w:t>
      </w:r>
    </w:p>
    <w:p w14:paraId="1F9FDEC6" w14:textId="77777777" w:rsidR="00E278A3" w:rsidRPr="00E278A3" w:rsidRDefault="00E278A3" w:rsidP="00E278A3">
      <w:r w:rsidRPr="00E278A3">
        <w:pict w14:anchorId="6B2EB433">
          <v:rect id="_x0000_i1297" style="width:0;height:1.5pt" o:hralign="center" o:hrstd="t" o:hr="t" fillcolor="#a0a0a0" stroked="f"/>
        </w:pict>
      </w:r>
    </w:p>
    <w:p w14:paraId="53320388" w14:textId="007D12EB" w:rsidR="00E278A3" w:rsidRPr="00E278A3" w:rsidRDefault="009A2809" w:rsidP="009A2809">
      <w:pPr>
        <w:pStyle w:val="Heading2"/>
      </w:pPr>
      <w:r w:rsidRPr="00E278A3">
        <w:t xml:space="preserve">Conclusion: Don’t </w:t>
      </w:r>
      <w:r w:rsidR="0026521D">
        <w:t>Pretend the Old Man is Good</w:t>
      </w:r>
      <w:r w:rsidRPr="00E278A3">
        <w:t>—Feed The New Man</w:t>
      </w:r>
    </w:p>
    <w:p w14:paraId="40BE5BB0" w14:textId="77777777" w:rsidR="00E278A3" w:rsidRPr="00E278A3" w:rsidRDefault="00E278A3" w:rsidP="00E278A3">
      <w:r w:rsidRPr="00E278A3">
        <w:t>Stop looking for lifestyle changes as proof of salvation. Stop judging people by what they look like on the outside. Stop trying to change your old man. He’s dead. Bury him.</w:t>
      </w:r>
    </w:p>
    <w:p w14:paraId="61D03C43" w14:textId="77777777" w:rsidR="00E278A3" w:rsidRPr="00E278A3" w:rsidRDefault="00E278A3" w:rsidP="00E278A3">
      <w:r w:rsidRPr="00E278A3">
        <w:t xml:space="preserve">Instead—walk in the new man. Feed the Spirit. Renew your mind with Scripture. And let </w:t>
      </w:r>
      <w:r w:rsidRPr="00E278A3">
        <w:rPr>
          <w:b/>
          <w:bCs/>
        </w:rPr>
        <w:t>God’s righteousness</w:t>
      </w:r>
      <w:r w:rsidRPr="00E278A3">
        <w:t xml:space="preserve"> come through </w:t>
      </w:r>
      <w:r w:rsidRPr="00E278A3">
        <w:rPr>
          <w:b/>
          <w:bCs/>
        </w:rPr>
        <w:t>God’s creation</w:t>
      </w:r>
      <w:r w:rsidRPr="00E278A3">
        <w:t xml:space="preserve"> in you.</w:t>
      </w:r>
    </w:p>
    <w:p w14:paraId="0CA4C191" w14:textId="4DC2E9D9" w:rsidR="00E278A3" w:rsidRDefault="009A2809" w:rsidP="00E278A3">
      <w:pPr>
        <w:rPr>
          <w:b/>
          <w:bCs/>
        </w:rPr>
      </w:pPr>
      <w:r>
        <w:rPr>
          <w:b/>
          <w:bCs/>
        </w:rPr>
        <w:t>""</w:t>
      </w:r>
      <w:r w:rsidRPr="009A2809">
        <w:rPr>
          <w:b/>
          <w:bCs/>
        </w:rPr>
        <w:t>Titus 3:3-4</w:t>
      </w:r>
      <w:r>
        <w:rPr>
          <w:b/>
          <w:bCs/>
        </w:rPr>
        <w:br/>
      </w:r>
      <w:r w:rsidRPr="009A2809">
        <w:t>For we ourselves also were sometimes foolish, disobedient, deceived, serving divers lusts and pleasures, living in malice and envy, hateful, and hating one another.  4 But after that the kindness and love of God our Saviour toward man appeared,</w:t>
      </w:r>
      <w:r>
        <w:rPr>
          <w:b/>
          <w:bCs/>
        </w:rPr>
        <w:t>""</w:t>
      </w:r>
    </w:p>
    <w:p w14:paraId="6658D106" w14:textId="13FAAA24" w:rsidR="009A2809" w:rsidRPr="00E278A3" w:rsidRDefault="009A2809" w:rsidP="00E278A3">
      <w:r>
        <w:t>""</w:t>
      </w:r>
      <w:r w:rsidRPr="009A2809">
        <w:rPr>
          <w:b/>
          <w:bCs/>
        </w:rPr>
        <w:t>Titus 3:5-7</w:t>
      </w:r>
      <w:r>
        <w:br/>
      </w:r>
      <w:r w:rsidRPr="009A2809">
        <w:t>Not by works of righteousness which we have done, but according to his mercy he saved us, by the washing of regeneration, and renewing of the Holy Ghost;  6 Which he shed on us abundantly through Jesus Christ our Saviour;  7 That being justified by his grace, we should be made heirs according to the hope of eternal life.</w:t>
      </w:r>
      <w:r>
        <w:t>""</w:t>
      </w:r>
    </w:p>
    <w:p w14:paraId="27A28862" w14:textId="6AA84FE8" w:rsidR="00E278A3" w:rsidRPr="00E278A3" w:rsidRDefault="00E278A3" w:rsidP="00E278A3">
      <w:r w:rsidRPr="00E278A3">
        <w:t xml:space="preserve">It’s not about change—it’s about </w:t>
      </w:r>
      <w:r w:rsidRPr="00E278A3">
        <w:rPr>
          <w:b/>
          <w:bCs/>
        </w:rPr>
        <w:t>creation.</w:t>
      </w:r>
      <w:r w:rsidRPr="00E278A3">
        <w:t xml:space="preserve"> The new man is real. He’s alive.</w:t>
      </w:r>
      <w:r w:rsidR="009A2809">
        <w:t xml:space="preserve"> He's never dying. He's never going away.</w:t>
      </w:r>
      <w:r w:rsidRPr="00E278A3">
        <w:t xml:space="preserve"> And if you walk in him, the world will see Jesus—not a better version of you</w:t>
      </w:r>
      <w:r w:rsidR="009A2809">
        <w:t>r old man</w:t>
      </w:r>
      <w:r w:rsidRPr="00E278A3">
        <w:t>.</w:t>
      </w:r>
      <w:r w:rsidR="009A2809">
        <w:t xml:space="preserve"> There is no better version of the old man. Make sure you understand this.</w:t>
      </w:r>
    </w:p>
    <w:p w14:paraId="242DD3DD" w14:textId="1005C5B6" w:rsidR="00E278A3" w:rsidRPr="00E278A3" w:rsidRDefault="009A2809" w:rsidP="00E278A3">
      <w:r w:rsidRPr="009A2809">
        <w:t>""</w:t>
      </w:r>
      <w:r w:rsidR="00E278A3" w:rsidRPr="00E278A3">
        <w:rPr>
          <w:b/>
          <w:bCs/>
        </w:rPr>
        <w:t>Colossians 2:10</w:t>
      </w:r>
      <w:r w:rsidR="00E278A3" w:rsidRPr="00E278A3">
        <w:br/>
        <w:t>And ye are complete in him, which is the head of all principality and power."</w:t>
      </w:r>
      <w:r>
        <w:t>"</w:t>
      </w:r>
    </w:p>
    <w:p w14:paraId="71C1C092" w14:textId="5DAC7D32" w:rsidR="00E278A3" w:rsidRDefault="00E278A3" w:rsidP="00E278A3">
      <w:pPr>
        <w:rPr>
          <w:b/>
          <w:bCs/>
        </w:rPr>
      </w:pPr>
      <w:r w:rsidRPr="00E278A3">
        <w:lastRenderedPageBreak/>
        <w:t>You don’t need another experience. You don’t need a sign.</w:t>
      </w:r>
      <w:r w:rsidR="0026521D">
        <w:t xml:space="preserve"> You don't need holy water. You don't all these rituals. </w:t>
      </w:r>
      <w:r w:rsidRPr="00E278A3">
        <w:t>You don’t need to prove yourself. You are complete in Christ.</w:t>
      </w:r>
      <w:r w:rsidR="009A2809">
        <w:t xml:space="preserve"> </w:t>
      </w:r>
      <w:r w:rsidRPr="00E278A3">
        <w:t xml:space="preserve">So don’t try to change the old man. </w:t>
      </w:r>
      <w:r w:rsidRPr="00E278A3">
        <w:rPr>
          <w:b/>
          <w:bCs/>
        </w:rPr>
        <w:t xml:space="preserve">Walk in the new </w:t>
      </w:r>
      <w:r w:rsidR="0026521D">
        <w:rPr>
          <w:b/>
          <w:bCs/>
        </w:rPr>
        <w:t>man</w:t>
      </w:r>
      <w:r w:rsidRPr="00E278A3">
        <w:rPr>
          <w:b/>
          <w:bCs/>
        </w:rPr>
        <w:t>.</w:t>
      </w:r>
    </w:p>
    <w:p w14:paraId="0EAAAA15" w14:textId="42C65FE8" w:rsidR="009A2809" w:rsidRPr="00E278A3" w:rsidRDefault="009A2809" w:rsidP="009A2809">
      <w:r w:rsidRPr="009A2809">
        <w:t>Let's pray.</w:t>
      </w:r>
    </w:p>
    <w:p w14:paraId="10CBA05A" w14:textId="77777777" w:rsidR="00E278A3" w:rsidRPr="00E278A3" w:rsidRDefault="00E278A3" w:rsidP="00E278A3"/>
    <w:p w14:paraId="5E39620D" w14:textId="77777777" w:rsidR="00DA33D8" w:rsidRDefault="00DA33D8" w:rsidP="00DA33D8">
      <w:pPr>
        <w:pStyle w:val="Heading2"/>
      </w:pPr>
    </w:p>
    <w:sectPr w:rsidR="00DA33D8"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6C4E9" w14:textId="77777777" w:rsidR="006173E3" w:rsidRDefault="006173E3" w:rsidP="009948FD">
      <w:pPr>
        <w:spacing w:before="0" w:after="0" w:line="240" w:lineRule="auto"/>
      </w:pPr>
      <w:r>
        <w:separator/>
      </w:r>
    </w:p>
  </w:endnote>
  <w:endnote w:type="continuationSeparator" w:id="0">
    <w:p w14:paraId="57AEDB19" w14:textId="77777777" w:rsidR="006173E3" w:rsidRDefault="006173E3"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B32F1" w14:textId="77777777" w:rsidR="006173E3" w:rsidRDefault="006173E3" w:rsidP="009948FD">
      <w:pPr>
        <w:spacing w:before="0" w:after="0" w:line="240" w:lineRule="auto"/>
      </w:pPr>
      <w:r>
        <w:separator/>
      </w:r>
    </w:p>
  </w:footnote>
  <w:footnote w:type="continuationSeparator" w:id="0">
    <w:p w14:paraId="5EE9F250" w14:textId="77777777" w:rsidR="006173E3" w:rsidRDefault="006173E3"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2FEB47D7" w:rsidR="009948FD" w:rsidRDefault="009948FD" w:rsidP="007E4C07">
    <w:pPr>
      <w:pStyle w:val="Header"/>
      <w:spacing w:after="240"/>
    </w:pPr>
    <w:r w:rsidRPr="009948FD">
      <w:t xml:space="preserve">Sunday </w:t>
    </w:r>
    <w:r w:rsidR="00D80216">
      <w:t>Evening</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E278A3">
      <w:t>22</w:t>
    </w:r>
    <w:r>
      <w:t xml:space="preserve"> </w:t>
    </w:r>
    <w:r w:rsidR="00BD6E8A">
      <w:t>June</w:t>
    </w:r>
    <w:r>
      <w:t xml:space="preserve"> 202</w:t>
    </w:r>
    <w:r w:rsidR="00FE49C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8D2"/>
    <w:multiLevelType w:val="multilevel"/>
    <w:tmpl w:val="201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A7AFB"/>
    <w:multiLevelType w:val="multilevel"/>
    <w:tmpl w:val="793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D5381"/>
    <w:multiLevelType w:val="multilevel"/>
    <w:tmpl w:val="9A3C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22B7F"/>
    <w:multiLevelType w:val="multilevel"/>
    <w:tmpl w:val="E2A4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223D0"/>
    <w:multiLevelType w:val="multilevel"/>
    <w:tmpl w:val="2E6E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E6CE9"/>
    <w:multiLevelType w:val="hybridMultilevel"/>
    <w:tmpl w:val="D736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608C8"/>
    <w:multiLevelType w:val="multilevel"/>
    <w:tmpl w:val="1660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8734D"/>
    <w:multiLevelType w:val="multilevel"/>
    <w:tmpl w:val="25FE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E793A"/>
    <w:multiLevelType w:val="hybridMultilevel"/>
    <w:tmpl w:val="59DA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0592E"/>
    <w:multiLevelType w:val="multilevel"/>
    <w:tmpl w:val="1E14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783C93"/>
    <w:multiLevelType w:val="multilevel"/>
    <w:tmpl w:val="45C4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D3102"/>
    <w:multiLevelType w:val="hybridMultilevel"/>
    <w:tmpl w:val="80FCA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96AAE"/>
    <w:multiLevelType w:val="multilevel"/>
    <w:tmpl w:val="E3B0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8F701A"/>
    <w:multiLevelType w:val="hybridMultilevel"/>
    <w:tmpl w:val="1994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867088"/>
    <w:multiLevelType w:val="multilevel"/>
    <w:tmpl w:val="B6F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B66EC"/>
    <w:multiLevelType w:val="multilevel"/>
    <w:tmpl w:val="89C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BA2CE1"/>
    <w:multiLevelType w:val="multilevel"/>
    <w:tmpl w:val="EAC8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7E65C8"/>
    <w:multiLevelType w:val="multilevel"/>
    <w:tmpl w:val="DAC8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991CD0"/>
    <w:multiLevelType w:val="multilevel"/>
    <w:tmpl w:val="08D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A73CFD"/>
    <w:multiLevelType w:val="hybridMultilevel"/>
    <w:tmpl w:val="5E4885D4"/>
    <w:lvl w:ilvl="0" w:tplc="5E26738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31456D"/>
    <w:multiLevelType w:val="multilevel"/>
    <w:tmpl w:val="4C32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933052"/>
    <w:multiLevelType w:val="multilevel"/>
    <w:tmpl w:val="009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AF6335"/>
    <w:multiLevelType w:val="hybridMultilevel"/>
    <w:tmpl w:val="60F86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09732B"/>
    <w:multiLevelType w:val="hybridMultilevel"/>
    <w:tmpl w:val="7B7A76F8"/>
    <w:lvl w:ilvl="0" w:tplc="87CC294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E27DF4"/>
    <w:multiLevelType w:val="hybridMultilevel"/>
    <w:tmpl w:val="972AB6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E7255"/>
    <w:multiLevelType w:val="hybridMultilevel"/>
    <w:tmpl w:val="AD08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990143"/>
    <w:multiLevelType w:val="multilevel"/>
    <w:tmpl w:val="384C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1D4949"/>
    <w:multiLevelType w:val="multilevel"/>
    <w:tmpl w:val="93E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7E6294"/>
    <w:multiLevelType w:val="multilevel"/>
    <w:tmpl w:val="1FE8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E234E1"/>
    <w:multiLevelType w:val="multilevel"/>
    <w:tmpl w:val="CD70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042878"/>
    <w:multiLevelType w:val="multilevel"/>
    <w:tmpl w:val="56F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A42241"/>
    <w:multiLevelType w:val="hybridMultilevel"/>
    <w:tmpl w:val="A412F584"/>
    <w:lvl w:ilvl="0" w:tplc="886622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F667D0"/>
    <w:multiLevelType w:val="multilevel"/>
    <w:tmpl w:val="EB8A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5D4356"/>
    <w:multiLevelType w:val="multilevel"/>
    <w:tmpl w:val="D45E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D92C0E"/>
    <w:multiLevelType w:val="hybridMultilevel"/>
    <w:tmpl w:val="9E92C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8126F3"/>
    <w:multiLevelType w:val="multilevel"/>
    <w:tmpl w:val="C8E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AE717B"/>
    <w:multiLevelType w:val="hybridMultilevel"/>
    <w:tmpl w:val="A710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351FF0"/>
    <w:multiLevelType w:val="multilevel"/>
    <w:tmpl w:val="EF4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433A5B"/>
    <w:multiLevelType w:val="multilevel"/>
    <w:tmpl w:val="DFB6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C963CA"/>
    <w:multiLevelType w:val="multilevel"/>
    <w:tmpl w:val="07F4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447D9D"/>
    <w:multiLevelType w:val="multilevel"/>
    <w:tmpl w:val="7E62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391F1E"/>
    <w:multiLevelType w:val="hybridMultilevel"/>
    <w:tmpl w:val="09AA0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1792C22"/>
    <w:multiLevelType w:val="multilevel"/>
    <w:tmpl w:val="79AE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685E4A"/>
    <w:multiLevelType w:val="hybridMultilevel"/>
    <w:tmpl w:val="F4447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6F63BC"/>
    <w:multiLevelType w:val="multilevel"/>
    <w:tmpl w:val="DACE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AD32A1"/>
    <w:multiLevelType w:val="hybridMultilevel"/>
    <w:tmpl w:val="E8B06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665B60"/>
    <w:multiLevelType w:val="multilevel"/>
    <w:tmpl w:val="7F54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B57E1F"/>
    <w:multiLevelType w:val="hybridMultilevel"/>
    <w:tmpl w:val="9722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706128"/>
    <w:multiLevelType w:val="multilevel"/>
    <w:tmpl w:val="0FF8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E61A43"/>
    <w:multiLevelType w:val="multilevel"/>
    <w:tmpl w:val="5706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077EB4"/>
    <w:multiLevelType w:val="multilevel"/>
    <w:tmpl w:val="33D6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62302F"/>
    <w:multiLevelType w:val="multilevel"/>
    <w:tmpl w:val="6570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AA6D4B"/>
    <w:multiLevelType w:val="multilevel"/>
    <w:tmpl w:val="5C3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EB3BF7"/>
    <w:multiLevelType w:val="multilevel"/>
    <w:tmpl w:val="4AF2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27486C"/>
    <w:multiLevelType w:val="multilevel"/>
    <w:tmpl w:val="33FA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9127EF"/>
    <w:multiLevelType w:val="multilevel"/>
    <w:tmpl w:val="580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78330D"/>
    <w:multiLevelType w:val="multilevel"/>
    <w:tmpl w:val="6392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FB6E21"/>
    <w:multiLevelType w:val="multilevel"/>
    <w:tmpl w:val="5A30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787674"/>
    <w:multiLevelType w:val="multilevel"/>
    <w:tmpl w:val="31EA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9E1032"/>
    <w:multiLevelType w:val="multilevel"/>
    <w:tmpl w:val="E640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197FA8"/>
    <w:multiLevelType w:val="multilevel"/>
    <w:tmpl w:val="549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A22ED1"/>
    <w:multiLevelType w:val="hybridMultilevel"/>
    <w:tmpl w:val="4B7E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7A4C1E"/>
    <w:multiLevelType w:val="multilevel"/>
    <w:tmpl w:val="E414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651DB9"/>
    <w:multiLevelType w:val="hybridMultilevel"/>
    <w:tmpl w:val="3E84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E0626D"/>
    <w:multiLevelType w:val="multilevel"/>
    <w:tmpl w:val="8B7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9A4636"/>
    <w:multiLevelType w:val="multilevel"/>
    <w:tmpl w:val="8710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E261E2"/>
    <w:multiLevelType w:val="multilevel"/>
    <w:tmpl w:val="EE64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C82AAD"/>
    <w:multiLevelType w:val="multilevel"/>
    <w:tmpl w:val="F81E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B2515B"/>
    <w:multiLevelType w:val="multilevel"/>
    <w:tmpl w:val="8E10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2E68FB"/>
    <w:multiLevelType w:val="multilevel"/>
    <w:tmpl w:val="81A6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ED1DD1"/>
    <w:multiLevelType w:val="multilevel"/>
    <w:tmpl w:val="103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CB6282"/>
    <w:multiLevelType w:val="hybridMultilevel"/>
    <w:tmpl w:val="4618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DC14DC"/>
    <w:multiLevelType w:val="multilevel"/>
    <w:tmpl w:val="F8C4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F23CB4"/>
    <w:multiLevelType w:val="hybridMultilevel"/>
    <w:tmpl w:val="AF3A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305EE6"/>
    <w:multiLevelType w:val="hybridMultilevel"/>
    <w:tmpl w:val="F358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AB3981"/>
    <w:multiLevelType w:val="multilevel"/>
    <w:tmpl w:val="9FEC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3615C6"/>
    <w:multiLevelType w:val="multilevel"/>
    <w:tmpl w:val="1CF8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846219"/>
    <w:multiLevelType w:val="multilevel"/>
    <w:tmpl w:val="3A8A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9C1BB2"/>
    <w:multiLevelType w:val="multilevel"/>
    <w:tmpl w:val="6686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EF75A0"/>
    <w:multiLevelType w:val="hybridMultilevel"/>
    <w:tmpl w:val="373E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5A0ED1"/>
    <w:multiLevelType w:val="multilevel"/>
    <w:tmpl w:val="3058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6E0B0E"/>
    <w:multiLevelType w:val="multilevel"/>
    <w:tmpl w:val="995C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6E7CF7"/>
    <w:multiLevelType w:val="multilevel"/>
    <w:tmpl w:val="CAD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D22CE9"/>
    <w:multiLevelType w:val="multilevel"/>
    <w:tmpl w:val="531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C06F7F"/>
    <w:multiLevelType w:val="hybridMultilevel"/>
    <w:tmpl w:val="E94E1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FC72C5"/>
    <w:multiLevelType w:val="multilevel"/>
    <w:tmpl w:val="7C6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417FE2"/>
    <w:multiLevelType w:val="multilevel"/>
    <w:tmpl w:val="85E2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9B5FA2"/>
    <w:multiLevelType w:val="multilevel"/>
    <w:tmpl w:val="3C7E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AC6D8C"/>
    <w:multiLevelType w:val="multilevel"/>
    <w:tmpl w:val="E15E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1C5194"/>
    <w:multiLevelType w:val="hybridMultilevel"/>
    <w:tmpl w:val="1210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F01B8F"/>
    <w:multiLevelType w:val="multilevel"/>
    <w:tmpl w:val="D47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7904D7"/>
    <w:multiLevelType w:val="multilevel"/>
    <w:tmpl w:val="923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937803"/>
    <w:multiLevelType w:val="multilevel"/>
    <w:tmpl w:val="E0B4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D96807"/>
    <w:multiLevelType w:val="hybridMultilevel"/>
    <w:tmpl w:val="DFEA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EB1C74"/>
    <w:multiLevelType w:val="hybridMultilevel"/>
    <w:tmpl w:val="392EEFCA"/>
    <w:lvl w:ilvl="0" w:tplc="134CCBE2">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8B741C"/>
    <w:multiLevelType w:val="multilevel"/>
    <w:tmpl w:val="4C1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CD4D87"/>
    <w:multiLevelType w:val="multilevel"/>
    <w:tmpl w:val="0BB2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297794"/>
    <w:multiLevelType w:val="multilevel"/>
    <w:tmpl w:val="567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1F195B"/>
    <w:multiLevelType w:val="multilevel"/>
    <w:tmpl w:val="F90C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8161B9"/>
    <w:multiLevelType w:val="multilevel"/>
    <w:tmpl w:val="791E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0EB3030"/>
    <w:multiLevelType w:val="multilevel"/>
    <w:tmpl w:val="9D26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175090"/>
    <w:multiLevelType w:val="hybridMultilevel"/>
    <w:tmpl w:val="1254665C"/>
    <w:lvl w:ilvl="0" w:tplc="0068E55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18692C"/>
    <w:multiLevelType w:val="multilevel"/>
    <w:tmpl w:val="21D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D05498"/>
    <w:multiLevelType w:val="multilevel"/>
    <w:tmpl w:val="280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F574AA"/>
    <w:multiLevelType w:val="multilevel"/>
    <w:tmpl w:val="E45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DD0005"/>
    <w:multiLevelType w:val="hybridMultilevel"/>
    <w:tmpl w:val="8C343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CE5AB0"/>
    <w:multiLevelType w:val="hybridMultilevel"/>
    <w:tmpl w:val="DAAA4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E12F49"/>
    <w:multiLevelType w:val="multilevel"/>
    <w:tmpl w:val="647C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F63C7C"/>
    <w:multiLevelType w:val="multilevel"/>
    <w:tmpl w:val="6116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F748CE"/>
    <w:multiLevelType w:val="multilevel"/>
    <w:tmpl w:val="8E88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11303E"/>
    <w:multiLevelType w:val="multilevel"/>
    <w:tmpl w:val="F124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1C416C"/>
    <w:multiLevelType w:val="multilevel"/>
    <w:tmpl w:val="3664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805136"/>
    <w:multiLevelType w:val="multilevel"/>
    <w:tmpl w:val="83F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58143">
    <w:abstractNumId w:val="37"/>
  </w:num>
  <w:num w:numId="2" w16cid:durableId="647591999">
    <w:abstractNumId w:val="74"/>
  </w:num>
  <w:num w:numId="3" w16cid:durableId="2057853033">
    <w:abstractNumId w:val="13"/>
  </w:num>
  <w:num w:numId="4" w16cid:durableId="1357586668">
    <w:abstractNumId w:val="8"/>
  </w:num>
  <w:num w:numId="5" w16cid:durableId="17901351">
    <w:abstractNumId w:val="48"/>
  </w:num>
  <w:num w:numId="6" w16cid:durableId="463543938">
    <w:abstractNumId w:val="80"/>
  </w:num>
  <w:num w:numId="7" w16cid:durableId="633411440">
    <w:abstractNumId w:val="5"/>
  </w:num>
  <w:num w:numId="8" w16cid:durableId="1415739760">
    <w:abstractNumId w:val="42"/>
  </w:num>
  <w:num w:numId="9" w16cid:durableId="1487937258">
    <w:abstractNumId w:val="62"/>
  </w:num>
  <w:num w:numId="10" w16cid:durableId="556358188">
    <w:abstractNumId w:val="90"/>
  </w:num>
  <w:num w:numId="11" w16cid:durableId="31655520">
    <w:abstractNumId w:val="23"/>
  </w:num>
  <w:num w:numId="12" w16cid:durableId="1520463515">
    <w:abstractNumId w:val="94"/>
  </w:num>
  <w:num w:numId="13" w16cid:durableId="941182893">
    <w:abstractNumId w:val="36"/>
  </w:num>
  <w:num w:numId="14" w16cid:durableId="1368943491">
    <w:abstractNumId w:val="11"/>
  </w:num>
  <w:num w:numId="15" w16cid:durableId="1048727324">
    <w:abstractNumId w:val="22"/>
  </w:num>
  <w:num w:numId="16" w16cid:durableId="958219580">
    <w:abstractNumId w:val="106"/>
  </w:num>
  <w:num w:numId="17" w16cid:durableId="371927785">
    <w:abstractNumId w:val="46"/>
  </w:num>
  <w:num w:numId="18" w16cid:durableId="220098573">
    <w:abstractNumId w:val="85"/>
  </w:num>
  <w:num w:numId="19" w16cid:durableId="1604997704">
    <w:abstractNumId w:val="25"/>
  </w:num>
  <w:num w:numId="20" w16cid:durableId="619261775">
    <w:abstractNumId w:val="64"/>
  </w:num>
  <w:num w:numId="21" w16cid:durableId="1912960032">
    <w:abstractNumId w:val="99"/>
  </w:num>
  <w:num w:numId="22" w16cid:durableId="1904367779">
    <w:abstractNumId w:val="67"/>
  </w:num>
  <w:num w:numId="23" w16cid:durableId="850409781">
    <w:abstractNumId w:val="55"/>
  </w:num>
  <w:num w:numId="24" w16cid:durableId="804129186">
    <w:abstractNumId w:val="91"/>
  </w:num>
  <w:num w:numId="25" w16cid:durableId="700518032">
    <w:abstractNumId w:val="52"/>
  </w:num>
  <w:num w:numId="26" w16cid:durableId="62534453">
    <w:abstractNumId w:val="66"/>
  </w:num>
  <w:num w:numId="27" w16cid:durableId="832646474">
    <w:abstractNumId w:val="32"/>
  </w:num>
  <w:num w:numId="28" w16cid:durableId="1800759204">
    <w:abstractNumId w:val="28"/>
  </w:num>
  <w:num w:numId="29" w16cid:durableId="828669028">
    <w:abstractNumId w:val="59"/>
  </w:num>
  <w:num w:numId="30" w16cid:durableId="399795879">
    <w:abstractNumId w:val="70"/>
  </w:num>
  <w:num w:numId="31" w16cid:durableId="657923295">
    <w:abstractNumId w:val="71"/>
  </w:num>
  <w:num w:numId="32" w16cid:durableId="729620070">
    <w:abstractNumId w:val="54"/>
  </w:num>
  <w:num w:numId="33" w16cid:durableId="776213698">
    <w:abstractNumId w:val="93"/>
  </w:num>
  <w:num w:numId="34" w16cid:durableId="1566335306">
    <w:abstractNumId w:val="112"/>
  </w:num>
  <w:num w:numId="35" w16cid:durableId="172688340">
    <w:abstractNumId w:val="16"/>
  </w:num>
  <w:num w:numId="36" w16cid:durableId="1225608539">
    <w:abstractNumId w:val="6"/>
  </w:num>
  <w:num w:numId="37" w16cid:durableId="501890831">
    <w:abstractNumId w:val="87"/>
  </w:num>
  <w:num w:numId="38" w16cid:durableId="1213925023">
    <w:abstractNumId w:val="77"/>
  </w:num>
  <w:num w:numId="39" w16cid:durableId="743457704">
    <w:abstractNumId w:val="30"/>
  </w:num>
  <w:num w:numId="40" w16cid:durableId="794105339">
    <w:abstractNumId w:val="69"/>
  </w:num>
  <w:num w:numId="41" w16cid:durableId="1014042020">
    <w:abstractNumId w:val="108"/>
  </w:num>
  <w:num w:numId="42" w16cid:durableId="1638754488">
    <w:abstractNumId w:val="29"/>
  </w:num>
  <w:num w:numId="43" w16cid:durableId="570192211">
    <w:abstractNumId w:val="31"/>
  </w:num>
  <w:num w:numId="44" w16cid:durableId="275405571">
    <w:abstractNumId w:val="40"/>
  </w:num>
  <w:num w:numId="45" w16cid:durableId="1019044539">
    <w:abstractNumId w:val="75"/>
  </w:num>
  <w:num w:numId="46" w16cid:durableId="81345274">
    <w:abstractNumId w:val="9"/>
  </w:num>
  <w:num w:numId="47" w16cid:durableId="1959413871">
    <w:abstractNumId w:val="95"/>
  </w:num>
  <w:num w:numId="48" w16cid:durableId="1650553140">
    <w:abstractNumId w:val="4"/>
  </w:num>
  <w:num w:numId="49" w16cid:durableId="1746146462">
    <w:abstractNumId w:val="50"/>
  </w:num>
  <w:num w:numId="50" w16cid:durableId="1143735746">
    <w:abstractNumId w:val="20"/>
  </w:num>
  <w:num w:numId="51" w16cid:durableId="1738819245">
    <w:abstractNumId w:val="0"/>
  </w:num>
  <w:num w:numId="52" w16cid:durableId="226649588">
    <w:abstractNumId w:val="68"/>
  </w:num>
  <w:num w:numId="53" w16cid:durableId="1203051943">
    <w:abstractNumId w:val="38"/>
  </w:num>
  <w:num w:numId="54" w16cid:durableId="1416972167">
    <w:abstractNumId w:val="43"/>
  </w:num>
  <w:num w:numId="55" w16cid:durableId="2045248959">
    <w:abstractNumId w:val="51"/>
  </w:num>
  <w:num w:numId="56" w16cid:durableId="1582059275">
    <w:abstractNumId w:val="72"/>
  </w:num>
  <w:num w:numId="57" w16cid:durableId="1722707387">
    <w:abstractNumId w:val="35"/>
  </w:num>
  <w:num w:numId="58" w16cid:durableId="1355499422">
    <w:abstractNumId w:val="27"/>
  </w:num>
  <w:num w:numId="59" w16cid:durableId="1619094950">
    <w:abstractNumId w:val="89"/>
  </w:num>
  <w:num w:numId="60" w16cid:durableId="280694954">
    <w:abstractNumId w:val="1"/>
  </w:num>
  <w:num w:numId="61" w16cid:durableId="911551413">
    <w:abstractNumId w:val="21"/>
  </w:num>
  <w:num w:numId="62" w16cid:durableId="1718894317">
    <w:abstractNumId w:val="53"/>
  </w:num>
  <w:num w:numId="63" w16cid:durableId="891578266">
    <w:abstractNumId w:val="65"/>
  </w:num>
  <w:num w:numId="64" w16cid:durableId="1488085234">
    <w:abstractNumId w:val="96"/>
  </w:num>
  <w:num w:numId="65" w16cid:durableId="1162431217">
    <w:abstractNumId w:val="49"/>
  </w:num>
  <w:num w:numId="66" w16cid:durableId="235405954">
    <w:abstractNumId w:val="56"/>
  </w:num>
  <w:num w:numId="67" w16cid:durableId="2039550048">
    <w:abstractNumId w:val="33"/>
  </w:num>
  <w:num w:numId="68" w16cid:durableId="387850307">
    <w:abstractNumId w:val="82"/>
  </w:num>
  <w:num w:numId="69" w16cid:durableId="1918322208">
    <w:abstractNumId w:val="84"/>
  </w:num>
  <w:num w:numId="70" w16cid:durableId="1245721490">
    <w:abstractNumId w:val="110"/>
  </w:num>
  <w:num w:numId="71" w16cid:durableId="1358893625">
    <w:abstractNumId w:val="15"/>
  </w:num>
  <w:num w:numId="72" w16cid:durableId="801195467">
    <w:abstractNumId w:val="57"/>
  </w:num>
  <w:num w:numId="73" w16cid:durableId="1791506764">
    <w:abstractNumId w:val="61"/>
  </w:num>
  <w:num w:numId="74" w16cid:durableId="355350300">
    <w:abstractNumId w:val="17"/>
  </w:num>
  <w:num w:numId="75" w16cid:durableId="297759128">
    <w:abstractNumId w:val="18"/>
  </w:num>
  <w:num w:numId="76" w16cid:durableId="1788231370">
    <w:abstractNumId w:val="92"/>
  </w:num>
  <w:num w:numId="77" w16cid:durableId="1976717158">
    <w:abstractNumId w:val="3"/>
  </w:num>
  <w:num w:numId="78" w16cid:durableId="924461961">
    <w:abstractNumId w:val="26"/>
  </w:num>
  <w:num w:numId="79" w16cid:durableId="584075272">
    <w:abstractNumId w:val="86"/>
  </w:num>
  <w:num w:numId="80" w16cid:durableId="444153580">
    <w:abstractNumId w:val="39"/>
  </w:num>
  <w:num w:numId="81" w16cid:durableId="2071727069">
    <w:abstractNumId w:val="100"/>
  </w:num>
  <w:num w:numId="82" w16cid:durableId="1976326895">
    <w:abstractNumId w:val="63"/>
  </w:num>
  <w:num w:numId="83" w16cid:durableId="1546914178">
    <w:abstractNumId w:val="88"/>
  </w:num>
  <w:num w:numId="84" w16cid:durableId="52894271">
    <w:abstractNumId w:val="104"/>
  </w:num>
  <w:num w:numId="85" w16cid:durableId="322709899">
    <w:abstractNumId w:val="105"/>
  </w:num>
  <w:num w:numId="86" w16cid:durableId="1996716231">
    <w:abstractNumId w:val="98"/>
  </w:num>
  <w:num w:numId="87" w16cid:durableId="614598699">
    <w:abstractNumId w:val="14"/>
  </w:num>
  <w:num w:numId="88" w16cid:durableId="1223520585">
    <w:abstractNumId w:val="12"/>
  </w:num>
  <w:num w:numId="89" w16cid:durableId="1290673356">
    <w:abstractNumId w:val="97"/>
  </w:num>
  <w:num w:numId="90" w16cid:durableId="978222587">
    <w:abstractNumId w:val="7"/>
  </w:num>
  <w:num w:numId="91" w16cid:durableId="904072866">
    <w:abstractNumId w:val="47"/>
  </w:num>
  <w:num w:numId="92" w16cid:durableId="1881094088">
    <w:abstractNumId w:val="2"/>
  </w:num>
  <w:num w:numId="93" w16cid:durableId="154959454">
    <w:abstractNumId w:val="109"/>
  </w:num>
  <w:num w:numId="94" w16cid:durableId="550657129">
    <w:abstractNumId w:val="45"/>
  </w:num>
  <w:num w:numId="95" w16cid:durableId="2117215201">
    <w:abstractNumId w:val="103"/>
  </w:num>
  <w:num w:numId="96" w16cid:durableId="53310781">
    <w:abstractNumId w:val="107"/>
  </w:num>
  <w:num w:numId="97" w16cid:durableId="1059285627">
    <w:abstractNumId w:val="19"/>
  </w:num>
  <w:num w:numId="98" w16cid:durableId="282345870">
    <w:abstractNumId w:val="44"/>
  </w:num>
  <w:num w:numId="99" w16cid:durableId="592588930">
    <w:abstractNumId w:val="34"/>
  </w:num>
  <w:num w:numId="100" w16cid:durableId="789402666">
    <w:abstractNumId w:val="24"/>
  </w:num>
  <w:num w:numId="101" w16cid:durableId="509488981">
    <w:abstractNumId w:val="102"/>
  </w:num>
  <w:num w:numId="102" w16cid:durableId="306058649">
    <w:abstractNumId w:val="73"/>
  </w:num>
  <w:num w:numId="103" w16cid:durableId="1993093075">
    <w:abstractNumId w:val="81"/>
  </w:num>
  <w:num w:numId="104" w16cid:durableId="777220804">
    <w:abstractNumId w:val="83"/>
  </w:num>
  <w:num w:numId="105" w16cid:durableId="592208360">
    <w:abstractNumId w:val="111"/>
  </w:num>
  <w:num w:numId="106" w16cid:durableId="618754727">
    <w:abstractNumId w:val="101"/>
  </w:num>
  <w:num w:numId="107" w16cid:durableId="332490317">
    <w:abstractNumId w:val="41"/>
  </w:num>
  <w:num w:numId="108" w16cid:durableId="619191461">
    <w:abstractNumId w:val="79"/>
  </w:num>
  <w:num w:numId="109" w16cid:durableId="984626731">
    <w:abstractNumId w:val="10"/>
  </w:num>
  <w:num w:numId="110" w16cid:durableId="1944025244">
    <w:abstractNumId w:val="78"/>
  </w:num>
  <w:num w:numId="111" w16cid:durableId="1349718029">
    <w:abstractNumId w:val="76"/>
  </w:num>
  <w:num w:numId="112" w16cid:durableId="319162343">
    <w:abstractNumId w:val="113"/>
  </w:num>
  <w:num w:numId="113" w16cid:durableId="35273901">
    <w:abstractNumId w:val="58"/>
  </w:num>
  <w:num w:numId="114" w16cid:durableId="1279415180">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07258"/>
    <w:rsid w:val="0000745A"/>
    <w:rsid w:val="00013F8E"/>
    <w:rsid w:val="000150E3"/>
    <w:rsid w:val="00016D70"/>
    <w:rsid w:val="0002287A"/>
    <w:rsid w:val="00023A04"/>
    <w:rsid w:val="00025A76"/>
    <w:rsid w:val="00025B7B"/>
    <w:rsid w:val="00027873"/>
    <w:rsid w:val="00032001"/>
    <w:rsid w:val="000375E8"/>
    <w:rsid w:val="0004094A"/>
    <w:rsid w:val="00040A58"/>
    <w:rsid w:val="00042305"/>
    <w:rsid w:val="00044A51"/>
    <w:rsid w:val="000461F8"/>
    <w:rsid w:val="0004712A"/>
    <w:rsid w:val="00050E48"/>
    <w:rsid w:val="00051D77"/>
    <w:rsid w:val="00052A6C"/>
    <w:rsid w:val="000532D8"/>
    <w:rsid w:val="00054D7D"/>
    <w:rsid w:val="00056D76"/>
    <w:rsid w:val="00057396"/>
    <w:rsid w:val="000576FA"/>
    <w:rsid w:val="00057E1E"/>
    <w:rsid w:val="0006174E"/>
    <w:rsid w:val="0006353B"/>
    <w:rsid w:val="00063A51"/>
    <w:rsid w:val="00065057"/>
    <w:rsid w:val="00067493"/>
    <w:rsid w:val="0007005B"/>
    <w:rsid w:val="00070923"/>
    <w:rsid w:val="00071383"/>
    <w:rsid w:val="00073185"/>
    <w:rsid w:val="00076944"/>
    <w:rsid w:val="000801F2"/>
    <w:rsid w:val="00086E36"/>
    <w:rsid w:val="000902C4"/>
    <w:rsid w:val="00091B77"/>
    <w:rsid w:val="00095F10"/>
    <w:rsid w:val="0009682F"/>
    <w:rsid w:val="00097F41"/>
    <w:rsid w:val="000A0C2B"/>
    <w:rsid w:val="000A1973"/>
    <w:rsid w:val="000A2620"/>
    <w:rsid w:val="000A3FDD"/>
    <w:rsid w:val="000A5D81"/>
    <w:rsid w:val="000A6EE9"/>
    <w:rsid w:val="000A7413"/>
    <w:rsid w:val="000A7DB1"/>
    <w:rsid w:val="000B15BD"/>
    <w:rsid w:val="000B36BC"/>
    <w:rsid w:val="000B48CB"/>
    <w:rsid w:val="000B65C1"/>
    <w:rsid w:val="000C0D18"/>
    <w:rsid w:val="000C3C8E"/>
    <w:rsid w:val="000C5BFA"/>
    <w:rsid w:val="000C7A5F"/>
    <w:rsid w:val="000D0593"/>
    <w:rsid w:val="000D2064"/>
    <w:rsid w:val="000D507B"/>
    <w:rsid w:val="000D6519"/>
    <w:rsid w:val="000E1413"/>
    <w:rsid w:val="000F247B"/>
    <w:rsid w:val="000F7805"/>
    <w:rsid w:val="00102F16"/>
    <w:rsid w:val="00103824"/>
    <w:rsid w:val="0010588D"/>
    <w:rsid w:val="00111A57"/>
    <w:rsid w:val="001165C8"/>
    <w:rsid w:val="00117E9E"/>
    <w:rsid w:val="001206A2"/>
    <w:rsid w:val="00122E6D"/>
    <w:rsid w:val="00124E2B"/>
    <w:rsid w:val="00136697"/>
    <w:rsid w:val="00142F47"/>
    <w:rsid w:val="001435FF"/>
    <w:rsid w:val="00143AED"/>
    <w:rsid w:val="00143B0C"/>
    <w:rsid w:val="00143D4A"/>
    <w:rsid w:val="00147405"/>
    <w:rsid w:val="00147B22"/>
    <w:rsid w:val="00154E67"/>
    <w:rsid w:val="00155B43"/>
    <w:rsid w:val="00155D68"/>
    <w:rsid w:val="0016065B"/>
    <w:rsid w:val="001629F8"/>
    <w:rsid w:val="001635EB"/>
    <w:rsid w:val="0016739F"/>
    <w:rsid w:val="001677E8"/>
    <w:rsid w:val="00170307"/>
    <w:rsid w:val="001705EE"/>
    <w:rsid w:val="001816FF"/>
    <w:rsid w:val="00181ED1"/>
    <w:rsid w:val="00182C85"/>
    <w:rsid w:val="00184EE1"/>
    <w:rsid w:val="00185833"/>
    <w:rsid w:val="00186221"/>
    <w:rsid w:val="00186C96"/>
    <w:rsid w:val="001903C0"/>
    <w:rsid w:val="00192E56"/>
    <w:rsid w:val="00196600"/>
    <w:rsid w:val="00197DEF"/>
    <w:rsid w:val="001A4C24"/>
    <w:rsid w:val="001A7A4C"/>
    <w:rsid w:val="001A7CBD"/>
    <w:rsid w:val="001B1EC2"/>
    <w:rsid w:val="001B2F10"/>
    <w:rsid w:val="001B37B5"/>
    <w:rsid w:val="001B5624"/>
    <w:rsid w:val="001B6584"/>
    <w:rsid w:val="001C1617"/>
    <w:rsid w:val="001C3F8F"/>
    <w:rsid w:val="001C65A3"/>
    <w:rsid w:val="001D6498"/>
    <w:rsid w:val="001D6BDD"/>
    <w:rsid w:val="001D7BF2"/>
    <w:rsid w:val="001E59D7"/>
    <w:rsid w:val="001E7B80"/>
    <w:rsid w:val="001F3001"/>
    <w:rsid w:val="001F3CC1"/>
    <w:rsid w:val="001F539E"/>
    <w:rsid w:val="00200B37"/>
    <w:rsid w:val="00203317"/>
    <w:rsid w:val="00205B15"/>
    <w:rsid w:val="00210560"/>
    <w:rsid w:val="00211295"/>
    <w:rsid w:val="00213676"/>
    <w:rsid w:val="002137EA"/>
    <w:rsid w:val="00213F15"/>
    <w:rsid w:val="0021624E"/>
    <w:rsid w:val="00216979"/>
    <w:rsid w:val="00221565"/>
    <w:rsid w:val="00226B00"/>
    <w:rsid w:val="00231E46"/>
    <w:rsid w:val="0023247B"/>
    <w:rsid w:val="0023285F"/>
    <w:rsid w:val="00232DCE"/>
    <w:rsid w:val="00233FD8"/>
    <w:rsid w:val="00236654"/>
    <w:rsid w:val="002373B7"/>
    <w:rsid w:val="00241733"/>
    <w:rsid w:val="00243E5C"/>
    <w:rsid w:val="00245054"/>
    <w:rsid w:val="002476F0"/>
    <w:rsid w:val="0024787E"/>
    <w:rsid w:val="002525B7"/>
    <w:rsid w:val="00254B12"/>
    <w:rsid w:val="00255A14"/>
    <w:rsid w:val="00260E6C"/>
    <w:rsid w:val="002621E0"/>
    <w:rsid w:val="0026521D"/>
    <w:rsid w:val="00266553"/>
    <w:rsid w:val="00266746"/>
    <w:rsid w:val="00267A0D"/>
    <w:rsid w:val="002704B9"/>
    <w:rsid w:val="00270938"/>
    <w:rsid w:val="00270A16"/>
    <w:rsid w:val="002712E8"/>
    <w:rsid w:val="002759D8"/>
    <w:rsid w:val="00283777"/>
    <w:rsid w:val="002915C5"/>
    <w:rsid w:val="00291E20"/>
    <w:rsid w:val="00292104"/>
    <w:rsid w:val="002954CF"/>
    <w:rsid w:val="002A11B4"/>
    <w:rsid w:val="002A5729"/>
    <w:rsid w:val="002A5D31"/>
    <w:rsid w:val="002A7B30"/>
    <w:rsid w:val="002B0A57"/>
    <w:rsid w:val="002B4A9C"/>
    <w:rsid w:val="002B590D"/>
    <w:rsid w:val="002B64AC"/>
    <w:rsid w:val="002B77A2"/>
    <w:rsid w:val="002C0157"/>
    <w:rsid w:val="002C393D"/>
    <w:rsid w:val="002C4798"/>
    <w:rsid w:val="002C6B13"/>
    <w:rsid w:val="002C702D"/>
    <w:rsid w:val="002D1017"/>
    <w:rsid w:val="002D134C"/>
    <w:rsid w:val="002D2427"/>
    <w:rsid w:val="002D47AE"/>
    <w:rsid w:val="002D5F5C"/>
    <w:rsid w:val="002E0D63"/>
    <w:rsid w:val="002E1FD5"/>
    <w:rsid w:val="002E27F3"/>
    <w:rsid w:val="002F00E4"/>
    <w:rsid w:val="002F0534"/>
    <w:rsid w:val="002F14EE"/>
    <w:rsid w:val="002F3229"/>
    <w:rsid w:val="002F40A2"/>
    <w:rsid w:val="002F4417"/>
    <w:rsid w:val="002F4BF7"/>
    <w:rsid w:val="002F6B0E"/>
    <w:rsid w:val="003046D8"/>
    <w:rsid w:val="003058F4"/>
    <w:rsid w:val="00311571"/>
    <w:rsid w:val="00314528"/>
    <w:rsid w:val="003167A0"/>
    <w:rsid w:val="00316E4A"/>
    <w:rsid w:val="00317B3B"/>
    <w:rsid w:val="00323300"/>
    <w:rsid w:val="00325E57"/>
    <w:rsid w:val="00330593"/>
    <w:rsid w:val="00334E9D"/>
    <w:rsid w:val="00336806"/>
    <w:rsid w:val="00342C80"/>
    <w:rsid w:val="00347AEB"/>
    <w:rsid w:val="00352CAE"/>
    <w:rsid w:val="003611BF"/>
    <w:rsid w:val="0036607E"/>
    <w:rsid w:val="003663AA"/>
    <w:rsid w:val="00371B75"/>
    <w:rsid w:val="00372EC2"/>
    <w:rsid w:val="00377728"/>
    <w:rsid w:val="003800FE"/>
    <w:rsid w:val="0038274A"/>
    <w:rsid w:val="00382E95"/>
    <w:rsid w:val="003846F7"/>
    <w:rsid w:val="003908E5"/>
    <w:rsid w:val="00394BF2"/>
    <w:rsid w:val="003A3A51"/>
    <w:rsid w:val="003A3C8B"/>
    <w:rsid w:val="003A4E95"/>
    <w:rsid w:val="003A526B"/>
    <w:rsid w:val="003A5422"/>
    <w:rsid w:val="003A5465"/>
    <w:rsid w:val="003A5AA4"/>
    <w:rsid w:val="003A7959"/>
    <w:rsid w:val="003B0630"/>
    <w:rsid w:val="003B06B5"/>
    <w:rsid w:val="003B2571"/>
    <w:rsid w:val="003B3B5C"/>
    <w:rsid w:val="003B4FDA"/>
    <w:rsid w:val="003C0894"/>
    <w:rsid w:val="003C66BB"/>
    <w:rsid w:val="003C6787"/>
    <w:rsid w:val="003D142E"/>
    <w:rsid w:val="003D15DC"/>
    <w:rsid w:val="003D16F9"/>
    <w:rsid w:val="003D2E26"/>
    <w:rsid w:val="003D572A"/>
    <w:rsid w:val="003E036E"/>
    <w:rsid w:val="003E0561"/>
    <w:rsid w:val="003E0922"/>
    <w:rsid w:val="003E48AA"/>
    <w:rsid w:val="003F2400"/>
    <w:rsid w:val="003F4A07"/>
    <w:rsid w:val="003F4ADC"/>
    <w:rsid w:val="003F52C1"/>
    <w:rsid w:val="003F7D67"/>
    <w:rsid w:val="00400BFA"/>
    <w:rsid w:val="004079EF"/>
    <w:rsid w:val="00407F64"/>
    <w:rsid w:val="00413309"/>
    <w:rsid w:val="004200DA"/>
    <w:rsid w:val="00425DAE"/>
    <w:rsid w:val="004267FA"/>
    <w:rsid w:val="00426844"/>
    <w:rsid w:val="00426FFD"/>
    <w:rsid w:val="00445AC9"/>
    <w:rsid w:val="004473A7"/>
    <w:rsid w:val="00451B8A"/>
    <w:rsid w:val="004522C5"/>
    <w:rsid w:val="00453D35"/>
    <w:rsid w:val="00453F43"/>
    <w:rsid w:val="0045446A"/>
    <w:rsid w:val="00455395"/>
    <w:rsid w:val="00455AA1"/>
    <w:rsid w:val="004658ED"/>
    <w:rsid w:val="00475585"/>
    <w:rsid w:val="0047655B"/>
    <w:rsid w:val="0047679F"/>
    <w:rsid w:val="00477897"/>
    <w:rsid w:val="0048124E"/>
    <w:rsid w:val="0048143D"/>
    <w:rsid w:val="00481CDD"/>
    <w:rsid w:val="00484031"/>
    <w:rsid w:val="004852A4"/>
    <w:rsid w:val="00486902"/>
    <w:rsid w:val="00486EC0"/>
    <w:rsid w:val="004873AF"/>
    <w:rsid w:val="00487E63"/>
    <w:rsid w:val="00490DD1"/>
    <w:rsid w:val="0049155F"/>
    <w:rsid w:val="004923E0"/>
    <w:rsid w:val="0049247C"/>
    <w:rsid w:val="00494898"/>
    <w:rsid w:val="004957C4"/>
    <w:rsid w:val="004959D4"/>
    <w:rsid w:val="004A080C"/>
    <w:rsid w:val="004A10D3"/>
    <w:rsid w:val="004A1800"/>
    <w:rsid w:val="004A38E1"/>
    <w:rsid w:val="004A55E7"/>
    <w:rsid w:val="004A574A"/>
    <w:rsid w:val="004A63F7"/>
    <w:rsid w:val="004A7D2D"/>
    <w:rsid w:val="004B1B21"/>
    <w:rsid w:val="004B42A2"/>
    <w:rsid w:val="004B5FB9"/>
    <w:rsid w:val="004B66DC"/>
    <w:rsid w:val="004C06EB"/>
    <w:rsid w:val="004C19D0"/>
    <w:rsid w:val="004C1E8A"/>
    <w:rsid w:val="004C71E4"/>
    <w:rsid w:val="004D1525"/>
    <w:rsid w:val="004D3772"/>
    <w:rsid w:val="004D45FC"/>
    <w:rsid w:val="004E0859"/>
    <w:rsid w:val="004E2292"/>
    <w:rsid w:val="004E3081"/>
    <w:rsid w:val="004E3D2C"/>
    <w:rsid w:val="004E61D2"/>
    <w:rsid w:val="004E6605"/>
    <w:rsid w:val="004F084B"/>
    <w:rsid w:val="004F1DE2"/>
    <w:rsid w:val="004F285E"/>
    <w:rsid w:val="004F48C0"/>
    <w:rsid w:val="004F6481"/>
    <w:rsid w:val="005010A7"/>
    <w:rsid w:val="00502483"/>
    <w:rsid w:val="00504C69"/>
    <w:rsid w:val="00510301"/>
    <w:rsid w:val="00511BB2"/>
    <w:rsid w:val="00516503"/>
    <w:rsid w:val="00517AD5"/>
    <w:rsid w:val="00524544"/>
    <w:rsid w:val="00525AF4"/>
    <w:rsid w:val="00526B99"/>
    <w:rsid w:val="00526CCE"/>
    <w:rsid w:val="00527CF6"/>
    <w:rsid w:val="00533121"/>
    <w:rsid w:val="00533567"/>
    <w:rsid w:val="00537806"/>
    <w:rsid w:val="005419DD"/>
    <w:rsid w:val="00542811"/>
    <w:rsid w:val="00545E56"/>
    <w:rsid w:val="00547822"/>
    <w:rsid w:val="00551658"/>
    <w:rsid w:val="00553BE3"/>
    <w:rsid w:val="005545FA"/>
    <w:rsid w:val="00557FF9"/>
    <w:rsid w:val="00561569"/>
    <w:rsid w:val="005617CE"/>
    <w:rsid w:val="0056548E"/>
    <w:rsid w:val="00566B6B"/>
    <w:rsid w:val="00571F16"/>
    <w:rsid w:val="0057350C"/>
    <w:rsid w:val="005762CC"/>
    <w:rsid w:val="00582526"/>
    <w:rsid w:val="00582F83"/>
    <w:rsid w:val="00583C8B"/>
    <w:rsid w:val="00584196"/>
    <w:rsid w:val="005841CE"/>
    <w:rsid w:val="005856FE"/>
    <w:rsid w:val="00585C7C"/>
    <w:rsid w:val="0058637A"/>
    <w:rsid w:val="0059042F"/>
    <w:rsid w:val="0059396A"/>
    <w:rsid w:val="00596134"/>
    <w:rsid w:val="005A13A6"/>
    <w:rsid w:val="005A1DC3"/>
    <w:rsid w:val="005A40D9"/>
    <w:rsid w:val="005A529A"/>
    <w:rsid w:val="005A7FBA"/>
    <w:rsid w:val="005B069C"/>
    <w:rsid w:val="005B1189"/>
    <w:rsid w:val="005B1861"/>
    <w:rsid w:val="005B34F9"/>
    <w:rsid w:val="005B3F5B"/>
    <w:rsid w:val="005B5D0B"/>
    <w:rsid w:val="005C006E"/>
    <w:rsid w:val="005C24D6"/>
    <w:rsid w:val="005C2679"/>
    <w:rsid w:val="005C31EE"/>
    <w:rsid w:val="005C5504"/>
    <w:rsid w:val="005C5FF7"/>
    <w:rsid w:val="005C63AE"/>
    <w:rsid w:val="005D0213"/>
    <w:rsid w:val="005D266F"/>
    <w:rsid w:val="005D4B74"/>
    <w:rsid w:val="005E0038"/>
    <w:rsid w:val="005E0E49"/>
    <w:rsid w:val="005E15F5"/>
    <w:rsid w:val="005E17DF"/>
    <w:rsid w:val="005E35F6"/>
    <w:rsid w:val="005E4A7C"/>
    <w:rsid w:val="005F15FB"/>
    <w:rsid w:val="005F1B36"/>
    <w:rsid w:val="005F73AE"/>
    <w:rsid w:val="00606A47"/>
    <w:rsid w:val="00613792"/>
    <w:rsid w:val="00614249"/>
    <w:rsid w:val="00617252"/>
    <w:rsid w:val="006173E3"/>
    <w:rsid w:val="00620282"/>
    <w:rsid w:val="00621E30"/>
    <w:rsid w:val="00622558"/>
    <w:rsid w:val="00622D62"/>
    <w:rsid w:val="00624D2B"/>
    <w:rsid w:val="006257B6"/>
    <w:rsid w:val="006264D3"/>
    <w:rsid w:val="00627EE8"/>
    <w:rsid w:val="006313C9"/>
    <w:rsid w:val="0063480A"/>
    <w:rsid w:val="00634C77"/>
    <w:rsid w:val="00636315"/>
    <w:rsid w:val="006378BB"/>
    <w:rsid w:val="00646F9C"/>
    <w:rsid w:val="00650439"/>
    <w:rsid w:val="006554C6"/>
    <w:rsid w:val="00657F9A"/>
    <w:rsid w:val="00662356"/>
    <w:rsid w:val="00662359"/>
    <w:rsid w:val="00662D30"/>
    <w:rsid w:val="00664D99"/>
    <w:rsid w:val="00670B77"/>
    <w:rsid w:val="00671E6B"/>
    <w:rsid w:val="00673792"/>
    <w:rsid w:val="00681940"/>
    <w:rsid w:val="006866F5"/>
    <w:rsid w:val="00686FDE"/>
    <w:rsid w:val="00690F5B"/>
    <w:rsid w:val="00693A6F"/>
    <w:rsid w:val="00694013"/>
    <w:rsid w:val="00694026"/>
    <w:rsid w:val="0069608F"/>
    <w:rsid w:val="00696D0E"/>
    <w:rsid w:val="00696E5D"/>
    <w:rsid w:val="006A1452"/>
    <w:rsid w:val="006A512B"/>
    <w:rsid w:val="006A759B"/>
    <w:rsid w:val="006A7EEB"/>
    <w:rsid w:val="006B02D9"/>
    <w:rsid w:val="006B057D"/>
    <w:rsid w:val="006B10FB"/>
    <w:rsid w:val="006B2409"/>
    <w:rsid w:val="006B5C51"/>
    <w:rsid w:val="006C0651"/>
    <w:rsid w:val="006C26D8"/>
    <w:rsid w:val="006C6A21"/>
    <w:rsid w:val="006C6A70"/>
    <w:rsid w:val="006D05EB"/>
    <w:rsid w:val="006D2DD2"/>
    <w:rsid w:val="006D337C"/>
    <w:rsid w:val="006D7375"/>
    <w:rsid w:val="006D7B62"/>
    <w:rsid w:val="006E1842"/>
    <w:rsid w:val="006E1C7F"/>
    <w:rsid w:val="006E4037"/>
    <w:rsid w:val="006E7C9F"/>
    <w:rsid w:val="006F007F"/>
    <w:rsid w:val="006F0917"/>
    <w:rsid w:val="006F1330"/>
    <w:rsid w:val="00704BDA"/>
    <w:rsid w:val="0071085E"/>
    <w:rsid w:val="00711825"/>
    <w:rsid w:val="0071269D"/>
    <w:rsid w:val="00714846"/>
    <w:rsid w:val="00717E30"/>
    <w:rsid w:val="0072148E"/>
    <w:rsid w:val="00721498"/>
    <w:rsid w:val="00722B06"/>
    <w:rsid w:val="0073300D"/>
    <w:rsid w:val="00735C66"/>
    <w:rsid w:val="00740FEF"/>
    <w:rsid w:val="00741804"/>
    <w:rsid w:val="00743DD8"/>
    <w:rsid w:val="00744743"/>
    <w:rsid w:val="00745F06"/>
    <w:rsid w:val="00750309"/>
    <w:rsid w:val="00750CCD"/>
    <w:rsid w:val="00751F90"/>
    <w:rsid w:val="00753942"/>
    <w:rsid w:val="00754321"/>
    <w:rsid w:val="00754A1D"/>
    <w:rsid w:val="0075728F"/>
    <w:rsid w:val="00764C3C"/>
    <w:rsid w:val="007661D1"/>
    <w:rsid w:val="007676B6"/>
    <w:rsid w:val="00773708"/>
    <w:rsid w:val="007832B9"/>
    <w:rsid w:val="00783E10"/>
    <w:rsid w:val="007862C2"/>
    <w:rsid w:val="007865F2"/>
    <w:rsid w:val="00790587"/>
    <w:rsid w:val="00790ABB"/>
    <w:rsid w:val="00791D56"/>
    <w:rsid w:val="0079483B"/>
    <w:rsid w:val="007948EA"/>
    <w:rsid w:val="00797CF6"/>
    <w:rsid w:val="007A2FB9"/>
    <w:rsid w:val="007B0467"/>
    <w:rsid w:val="007B1CC0"/>
    <w:rsid w:val="007B20E1"/>
    <w:rsid w:val="007B2351"/>
    <w:rsid w:val="007B262C"/>
    <w:rsid w:val="007B40FE"/>
    <w:rsid w:val="007B4850"/>
    <w:rsid w:val="007B52B2"/>
    <w:rsid w:val="007C2FA3"/>
    <w:rsid w:val="007C4602"/>
    <w:rsid w:val="007C5A83"/>
    <w:rsid w:val="007C7BB7"/>
    <w:rsid w:val="007D139F"/>
    <w:rsid w:val="007E137C"/>
    <w:rsid w:val="007E1AFA"/>
    <w:rsid w:val="007E229A"/>
    <w:rsid w:val="007E433C"/>
    <w:rsid w:val="007E4C07"/>
    <w:rsid w:val="007E66B3"/>
    <w:rsid w:val="007E72BA"/>
    <w:rsid w:val="007F1EA3"/>
    <w:rsid w:val="007F30BC"/>
    <w:rsid w:val="007F40BF"/>
    <w:rsid w:val="007F6BC6"/>
    <w:rsid w:val="007F6E51"/>
    <w:rsid w:val="008023D9"/>
    <w:rsid w:val="00822250"/>
    <w:rsid w:val="008278FC"/>
    <w:rsid w:val="008319DA"/>
    <w:rsid w:val="008323C5"/>
    <w:rsid w:val="00832C03"/>
    <w:rsid w:val="00833C5D"/>
    <w:rsid w:val="008350F2"/>
    <w:rsid w:val="0083619D"/>
    <w:rsid w:val="00840A35"/>
    <w:rsid w:val="00842B0F"/>
    <w:rsid w:val="00844249"/>
    <w:rsid w:val="00845CCF"/>
    <w:rsid w:val="00850A60"/>
    <w:rsid w:val="0085353D"/>
    <w:rsid w:val="00854439"/>
    <w:rsid w:val="00861F4D"/>
    <w:rsid w:val="00863221"/>
    <w:rsid w:val="008674AA"/>
    <w:rsid w:val="00867699"/>
    <w:rsid w:val="008733CD"/>
    <w:rsid w:val="00873676"/>
    <w:rsid w:val="00876418"/>
    <w:rsid w:val="00877D00"/>
    <w:rsid w:val="00877EAF"/>
    <w:rsid w:val="00877FD3"/>
    <w:rsid w:val="008813FB"/>
    <w:rsid w:val="00881AE9"/>
    <w:rsid w:val="0088281D"/>
    <w:rsid w:val="00885A08"/>
    <w:rsid w:val="00887276"/>
    <w:rsid w:val="00887FA3"/>
    <w:rsid w:val="00890AF9"/>
    <w:rsid w:val="0089217D"/>
    <w:rsid w:val="00892E05"/>
    <w:rsid w:val="008A07C3"/>
    <w:rsid w:val="008A113B"/>
    <w:rsid w:val="008A3B54"/>
    <w:rsid w:val="008A432B"/>
    <w:rsid w:val="008A5362"/>
    <w:rsid w:val="008A5F2B"/>
    <w:rsid w:val="008A6477"/>
    <w:rsid w:val="008A7860"/>
    <w:rsid w:val="008B19A7"/>
    <w:rsid w:val="008B4761"/>
    <w:rsid w:val="008B52FE"/>
    <w:rsid w:val="008B5C2D"/>
    <w:rsid w:val="008C1402"/>
    <w:rsid w:val="008C6BD4"/>
    <w:rsid w:val="008C7F77"/>
    <w:rsid w:val="008D0AF6"/>
    <w:rsid w:val="008D120E"/>
    <w:rsid w:val="008D3285"/>
    <w:rsid w:val="008D66AE"/>
    <w:rsid w:val="008E1035"/>
    <w:rsid w:val="008E1D81"/>
    <w:rsid w:val="008E5574"/>
    <w:rsid w:val="008E7973"/>
    <w:rsid w:val="008E7C6D"/>
    <w:rsid w:val="008F29CD"/>
    <w:rsid w:val="008F303B"/>
    <w:rsid w:val="008F71D7"/>
    <w:rsid w:val="00903BC8"/>
    <w:rsid w:val="00905889"/>
    <w:rsid w:val="00906730"/>
    <w:rsid w:val="0090684A"/>
    <w:rsid w:val="00907BE7"/>
    <w:rsid w:val="00910509"/>
    <w:rsid w:val="00911029"/>
    <w:rsid w:val="00911304"/>
    <w:rsid w:val="009130DA"/>
    <w:rsid w:val="00913A31"/>
    <w:rsid w:val="009143D3"/>
    <w:rsid w:val="0091534C"/>
    <w:rsid w:val="0091548E"/>
    <w:rsid w:val="009231C6"/>
    <w:rsid w:val="0092382F"/>
    <w:rsid w:val="00923DB5"/>
    <w:rsid w:val="009256B5"/>
    <w:rsid w:val="00931502"/>
    <w:rsid w:val="00932A58"/>
    <w:rsid w:val="00941B99"/>
    <w:rsid w:val="00941FA2"/>
    <w:rsid w:val="00942EC4"/>
    <w:rsid w:val="009625FB"/>
    <w:rsid w:val="00962D00"/>
    <w:rsid w:val="009633AE"/>
    <w:rsid w:val="00965288"/>
    <w:rsid w:val="00967B1E"/>
    <w:rsid w:val="00974BA0"/>
    <w:rsid w:val="00975F2C"/>
    <w:rsid w:val="00980134"/>
    <w:rsid w:val="0098121B"/>
    <w:rsid w:val="00981988"/>
    <w:rsid w:val="009829B5"/>
    <w:rsid w:val="00984E5C"/>
    <w:rsid w:val="009862F6"/>
    <w:rsid w:val="0098673A"/>
    <w:rsid w:val="009879B4"/>
    <w:rsid w:val="00987E3B"/>
    <w:rsid w:val="0099354B"/>
    <w:rsid w:val="009942D6"/>
    <w:rsid w:val="009948FD"/>
    <w:rsid w:val="009952EC"/>
    <w:rsid w:val="00997997"/>
    <w:rsid w:val="00997AD7"/>
    <w:rsid w:val="009A16B0"/>
    <w:rsid w:val="009A1FC0"/>
    <w:rsid w:val="009A2809"/>
    <w:rsid w:val="009A4997"/>
    <w:rsid w:val="009A5A05"/>
    <w:rsid w:val="009B0359"/>
    <w:rsid w:val="009B2E48"/>
    <w:rsid w:val="009B518C"/>
    <w:rsid w:val="009B739D"/>
    <w:rsid w:val="009C3C9C"/>
    <w:rsid w:val="009C6457"/>
    <w:rsid w:val="009C6954"/>
    <w:rsid w:val="009D0AB5"/>
    <w:rsid w:val="009E229F"/>
    <w:rsid w:val="009E3558"/>
    <w:rsid w:val="009E37C8"/>
    <w:rsid w:val="009E384F"/>
    <w:rsid w:val="009E3B3B"/>
    <w:rsid w:val="009F088A"/>
    <w:rsid w:val="009F1EE5"/>
    <w:rsid w:val="009F276D"/>
    <w:rsid w:val="009F32D9"/>
    <w:rsid w:val="009F5BF3"/>
    <w:rsid w:val="009F628B"/>
    <w:rsid w:val="00A02CE2"/>
    <w:rsid w:val="00A0474F"/>
    <w:rsid w:val="00A077B9"/>
    <w:rsid w:val="00A0781F"/>
    <w:rsid w:val="00A078CE"/>
    <w:rsid w:val="00A07D7B"/>
    <w:rsid w:val="00A12732"/>
    <w:rsid w:val="00A1281C"/>
    <w:rsid w:val="00A139BC"/>
    <w:rsid w:val="00A169D6"/>
    <w:rsid w:val="00A17AA2"/>
    <w:rsid w:val="00A17FB1"/>
    <w:rsid w:val="00A26E9E"/>
    <w:rsid w:val="00A27791"/>
    <w:rsid w:val="00A307EA"/>
    <w:rsid w:val="00A315C7"/>
    <w:rsid w:val="00A32206"/>
    <w:rsid w:val="00A33C39"/>
    <w:rsid w:val="00A35468"/>
    <w:rsid w:val="00A357AC"/>
    <w:rsid w:val="00A35C5B"/>
    <w:rsid w:val="00A35D3B"/>
    <w:rsid w:val="00A366D6"/>
    <w:rsid w:val="00A36F00"/>
    <w:rsid w:val="00A37E8D"/>
    <w:rsid w:val="00A40040"/>
    <w:rsid w:val="00A413C6"/>
    <w:rsid w:val="00A4321D"/>
    <w:rsid w:val="00A51CE8"/>
    <w:rsid w:val="00A5359F"/>
    <w:rsid w:val="00A542F4"/>
    <w:rsid w:val="00A61519"/>
    <w:rsid w:val="00A6248C"/>
    <w:rsid w:val="00A66D99"/>
    <w:rsid w:val="00A700CF"/>
    <w:rsid w:val="00A7099E"/>
    <w:rsid w:val="00A73ECF"/>
    <w:rsid w:val="00A74689"/>
    <w:rsid w:val="00A75DD7"/>
    <w:rsid w:val="00A76226"/>
    <w:rsid w:val="00A763E2"/>
    <w:rsid w:val="00A764DC"/>
    <w:rsid w:val="00A76F2D"/>
    <w:rsid w:val="00A80162"/>
    <w:rsid w:val="00A81AB8"/>
    <w:rsid w:val="00A81F8F"/>
    <w:rsid w:val="00A835A9"/>
    <w:rsid w:val="00A851FD"/>
    <w:rsid w:val="00A86252"/>
    <w:rsid w:val="00A908C2"/>
    <w:rsid w:val="00A91194"/>
    <w:rsid w:val="00A91C4F"/>
    <w:rsid w:val="00A93695"/>
    <w:rsid w:val="00A96800"/>
    <w:rsid w:val="00A96A7E"/>
    <w:rsid w:val="00AA040D"/>
    <w:rsid w:val="00AA24DB"/>
    <w:rsid w:val="00AA359B"/>
    <w:rsid w:val="00AA3605"/>
    <w:rsid w:val="00AA427C"/>
    <w:rsid w:val="00AB0D01"/>
    <w:rsid w:val="00AB4852"/>
    <w:rsid w:val="00AB5A6E"/>
    <w:rsid w:val="00AB6097"/>
    <w:rsid w:val="00AB68CC"/>
    <w:rsid w:val="00AC32C9"/>
    <w:rsid w:val="00AC4278"/>
    <w:rsid w:val="00AC66D2"/>
    <w:rsid w:val="00AC7DAD"/>
    <w:rsid w:val="00AD0F36"/>
    <w:rsid w:val="00AD31EB"/>
    <w:rsid w:val="00AD5713"/>
    <w:rsid w:val="00AD7D40"/>
    <w:rsid w:val="00AE16A0"/>
    <w:rsid w:val="00AE1D40"/>
    <w:rsid w:val="00AE5FA3"/>
    <w:rsid w:val="00AE6AA2"/>
    <w:rsid w:val="00AE6C57"/>
    <w:rsid w:val="00AF0A40"/>
    <w:rsid w:val="00AF180A"/>
    <w:rsid w:val="00AF4D23"/>
    <w:rsid w:val="00AF5870"/>
    <w:rsid w:val="00AF6F51"/>
    <w:rsid w:val="00B042AC"/>
    <w:rsid w:val="00B0557C"/>
    <w:rsid w:val="00B1161C"/>
    <w:rsid w:val="00B16A34"/>
    <w:rsid w:val="00B22024"/>
    <w:rsid w:val="00B22796"/>
    <w:rsid w:val="00B22F3F"/>
    <w:rsid w:val="00B23F81"/>
    <w:rsid w:val="00B2523D"/>
    <w:rsid w:val="00B25EA6"/>
    <w:rsid w:val="00B27BF1"/>
    <w:rsid w:val="00B31214"/>
    <w:rsid w:val="00B31B4A"/>
    <w:rsid w:val="00B322C8"/>
    <w:rsid w:val="00B34644"/>
    <w:rsid w:val="00B34DBD"/>
    <w:rsid w:val="00B36331"/>
    <w:rsid w:val="00B36C36"/>
    <w:rsid w:val="00B372E2"/>
    <w:rsid w:val="00B4227A"/>
    <w:rsid w:val="00B429A3"/>
    <w:rsid w:val="00B44399"/>
    <w:rsid w:val="00B540C8"/>
    <w:rsid w:val="00B5502F"/>
    <w:rsid w:val="00B63B3A"/>
    <w:rsid w:val="00B66506"/>
    <w:rsid w:val="00B81469"/>
    <w:rsid w:val="00B842A8"/>
    <w:rsid w:val="00B85BD5"/>
    <w:rsid w:val="00B86645"/>
    <w:rsid w:val="00B876AF"/>
    <w:rsid w:val="00B90D50"/>
    <w:rsid w:val="00B91075"/>
    <w:rsid w:val="00B927E5"/>
    <w:rsid w:val="00B957A1"/>
    <w:rsid w:val="00BA01F2"/>
    <w:rsid w:val="00BA0E9C"/>
    <w:rsid w:val="00BA36B9"/>
    <w:rsid w:val="00BA5174"/>
    <w:rsid w:val="00BA6FA1"/>
    <w:rsid w:val="00BB2550"/>
    <w:rsid w:val="00BB2D2F"/>
    <w:rsid w:val="00BB53A5"/>
    <w:rsid w:val="00BD472F"/>
    <w:rsid w:val="00BD4B59"/>
    <w:rsid w:val="00BD6E8A"/>
    <w:rsid w:val="00BD7E30"/>
    <w:rsid w:val="00BE035A"/>
    <w:rsid w:val="00BE139E"/>
    <w:rsid w:val="00BF07B8"/>
    <w:rsid w:val="00BF2DE5"/>
    <w:rsid w:val="00BF32DD"/>
    <w:rsid w:val="00BF79B7"/>
    <w:rsid w:val="00C008A2"/>
    <w:rsid w:val="00C01426"/>
    <w:rsid w:val="00C01EA6"/>
    <w:rsid w:val="00C046D5"/>
    <w:rsid w:val="00C11872"/>
    <w:rsid w:val="00C13B04"/>
    <w:rsid w:val="00C16FA9"/>
    <w:rsid w:val="00C20568"/>
    <w:rsid w:val="00C2075E"/>
    <w:rsid w:val="00C2233B"/>
    <w:rsid w:val="00C223F9"/>
    <w:rsid w:val="00C22660"/>
    <w:rsid w:val="00C22894"/>
    <w:rsid w:val="00C2289D"/>
    <w:rsid w:val="00C25584"/>
    <w:rsid w:val="00C2767D"/>
    <w:rsid w:val="00C36967"/>
    <w:rsid w:val="00C40550"/>
    <w:rsid w:val="00C42D46"/>
    <w:rsid w:val="00C435E1"/>
    <w:rsid w:val="00C46DED"/>
    <w:rsid w:val="00C51ACF"/>
    <w:rsid w:val="00C52D4F"/>
    <w:rsid w:val="00C52E4B"/>
    <w:rsid w:val="00C53C18"/>
    <w:rsid w:val="00C62C76"/>
    <w:rsid w:val="00C63639"/>
    <w:rsid w:val="00C67165"/>
    <w:rsid w:val="00C7449B"/>
    <w:rsid w:val="00C74608"/>
    <w:rsid w:val="00C746C4"/>
    <w:rsid w:val="00C76EF1"/>
    <w:rsid w:val="00C81161"/>
    <w:rsid w:val="00C841C1"/>
    <w:rsid w:val="00C84D8A"/>
    <w:rsid w:val="00C8512D"/>
    <w:rsid w:val="00C87E14"/>
    <w:rsid w:val="00C93433"/>
    <w:rsid w:val="00C93995"/>
    <w:rsid w:val="00CA0F2D"/>
    <w:rsid w:val="00CA5080"/>
    <w:rsid w:val="00CA56D7"/>
    <w:rsid w:val="00CA74AD"/>
    <w:rsid w:val="00CA7AE9"/>
    <w:rsid w:val="00CB1088"/>
    <w:rsid w:val="00CB51B5"/>
    <w:rsid w:val="00CC22C2"/>
    <w:rsid w:val="00CC2A75"/>
    <w:rsid w:val="00CC2D44"/>
    <w:rsid w:val="00CC4881"/>
    <w:rsid w:val="00CC66AD"/>
    <w:rsid w:val="00CC7CE8"/>
    <w:rsid w:val="00CD0CB6"/>
    <w:rsid w:val="00CD358C"/>
    <w:rsid w:val="00CD519E"/>
    <w:rsid w:val="00CE058A"/>
    <w:rsid w:val="00CE12A3"/>
    <w:rsid w:val="00CE4BBA"/>
    <w:rsid w:val="00CE74AD"/>
    <w:rsid w:val="00CF1ED0"/>
    <w:rsid w:val="00CF4A00"/>
    <w:rsid w:val="00CF5A1A"/>
    <w:rsid w:val="00CF745D"/>
    <w:rsid w:val="00CF7D36"/>
    <w:rsid w:val="00D06EEC"/>
    <w:rsid w:val="00D06F6C"/>
    <w:rsid w:val="00D13DEA"/>
    <w:rsid w:val="00D14B99"/>
    <w:rsid w:val="00D2357A"/>
    <w:rsid w:val="00D30C7D"/>
    <w:rsid w:val="00D31E10"/>
    <w:rsid w:val="00D3284E"/>
    <w:rsid w:val="00D333F1"/>
    <w:rsid w:val="00D348C9"/>
    <w:rsid w:val="00D3605C"/>
    <w:rsid w:val="00D372AB"/>
    <w:rsid w:val="00D4020A"/>
    <w:rsid w:val="00D408A4"/>
    <w:rsid w:val="00D429FE"/>
    <w:rsid w:val="00D42C04"/>
    <w:rsid w:val="00D43B1C"/>
    <w:rsid w:val="00D45C20"/>
    <w:rsid w:val="00D46CE0"/>
    <w:rsid w:val="00D534EB"/>
    <w:rsid w:val="00D53E30"/>
    <w:rsid w:val="00D5736D"/>
    <w:rsid w:val="00D577D4"/>
    <w:rsid w:val="00D619F2"/>
    <w:rsid w:val="00D65A94"/>
    <w:rsid w:val="00D6715D"/>
    <w:rsid w:val="00D763CD"/>
    <w:rsid w:val="00D80216"/>
    <w:rsid w:val="00D837AF"/>
    <w:rsid w:val="00D83D21"/>
    <w:rsid w:val="00D864F3"/>
    <w:rsid w:val="00D871AD"/>
    <w:rsid w:val="00D87321"/>
    <w:rsid w:val="00D8782E"/>
    <w:rsid w:val="00D902D9"/>
    <w:rsid w:val="00D90756"/>
    <w:rsid w:val="00D93B74"/>
    <w:rsid w:val="00D966FF"/>
    <w:rsid w:val="00D96D75"/>
    <w:rsid w:val="00DA1A11"/>
    <w:rsid w:val="00DA33D8"/>
    <w:rsid w:val="00DB56B1"/>
    <w:rsid w:val="00DB61C4"/>
    <w:rsid w:val="00DB7D8D"/>
    <w:rsid w:val="00DC17A7"/>
    <w:rsid w:val="00DC6183"/>
    <w:rsid w:val="00DC7776"/>
    <w:rsid w:val="00DD092B"/>
    <w:rsid w:val="00DD1BE7"/>
    <w:rsid w:val="00DD7CF9"/>
    <w:rsid w:val="00DE6965"/>
    <w:rsid w:val="00DF04B5"/>
    <w:rsid w:val="00DF0666"/>
    <w:rsid w:val="00DF17D3"/>
    <w:rsid w:val="00DF3203"/>
    <w:rsid w:val="00DF5830"/>
    <w:rsid w:val="00E04577"/>
    <w:rsid w:val="00E060C4"/>
    <w:rsid w:val="00E12186"/>
    <w:rsid w:val="00E12619"/>
    <w:rsid w:val="00E126A1"/>
    <w:rsid w:val="00E1510A"/>
    <w:rsid w:val="00E1690D"/>
    <w:rsid w:val="00E16B9A"/>
    <w:rsid w:val="00E1743D"/>
    <w:rsid w:val="00E20959"/>
    <w:rsid w:val="00E23E87"/>
    <w:rsid w:val="00E258D6"/>
    <w:rsid w:val="00E273A5"/>
    <w:rsid w:val="00E278A3"/>
    <w:rsid w:val="00E34562"/>
    <w:rsid w:val="00E36633"/>
    <w:rsid w:val="00E43FAB"/>
    <w:rsid w:val="00E441D1"/>
    <w:rsid w:val="00E44922"/>
    <w:rsid w:val="00E4555E"/>
    <w:rsid w:val="00E516F3"/>
    <w:rsid w:val="00E522A0"/>
    <w:rsid w:val="00E53D0E"/>
    <w:rsid w:val="00E670F2"/>
    <w:rsid w:val="00E674A2"/>
    <w:rsid w:val="00E744EE"/>
    <w:rsid w:val="00E74E4A"/>
    <w:rsid w:val="00E75750"/>
    <w:rsid w:val="00E77353"/>
    <w:rsid w:val="00E80CC0"/>
    <w:rsid w:val="00E81DCA"/>
    <w:rsid w:val="00E835AB"/>
    <w:rsid w:val="00E85446"/>
    <w:rsid w:val="00E860E9"/>
    <w:rsid w:val="00E913A7"/>
    <w:rsid w:val="00E91E38"/>
    <w:rsid w:val="00E966DB"/>
    <w:rsid w:val="00EA13B1"/>
    <w:rsid w:val="00EA23D2"/>
    <w:rsid w:val="00EA2D06"/>
    <w:rsid w:val="00EA4AFB"/>
    <w:rsid w:val="00EB13DB"/>
    <w:rsid w:val="00EB3217"/>
    <w:rsid w:val="00EB3B16"/>
    <w:rsid w:val="00EB4114"/>
    <w:rsid w:val="00EB4CB7"/>
    <w:rsid w:val="00EB730B"/>
    <w:rsid w:val="00EC0ED6"/>
    <w:rsid w:val="00EC3A34"/>
    <w:rsid w:val="00EC6888"/>
    <w:rsid w:val="00EC6DC6"/>
    <w:rsid w:val="00ED01A9"/>
    <w:rsid w:val="00ED038C"/>
    <w:rsid w:val="00ED16ED"/>
    <w:rsid w:val="00ED3F8C"/>
    <w:rsid w:val="00ED57D5"/>
    <w:rsid w:val="00ED63D7"/>
    <w:rsid w:val="00ED68F2"/>
    <w:rsid w:val="00EE11BD"/>
    <w:rsid w:val="00EE354E"/>
    <w:rsid w:val="00EE396F"/>
    <w:rsid w:val="00EF4717"/>
    <w:rsid w:val="00EF4C19"/>
    <w:rsid w:val="00EF4CE2"/>
    <w:rsid w:val="00EF621B"/>
    <w:rsid w:val="00EF6B7F"/>
    <w:rsid w:val="00F00A3B"/>
    <w:rsid w:val="00F011FF"/>
    <w:rsid w:val="00F10822"/>
    <w:rsid w:val="00F117D6"/>
    <w:rsid w:val="00F12F99"/>
    <w:rsid w:val="00F13476"/>
    <w:rsid w:val="00F14517"/>
    <w:rsid w:val="00F162D2"/>
    <w:rsid w:val="00F228D9"/>
    <w:rsid w:val="00F302F5"/>
    <w:rsid w:val="00F34720"/>
    <w:rsid w:val="00F361CA"/>
    <w:rsid w:val="00F4227C"/>
    <w:rsid w:val="00F44691"/>
    <w:rsid w:val="00F47307"/>
    <w:rsid w:val="00F47F86"/>
    <w:rsid w:val="00F54024"/>
    <w:rsid w:val="00F5459E"/>
    <w:rsid w:val="00F56F75"/>
    <w:rsid w:val="00F57C73"/>
    <w:rsid w:val="00F60AAD"/>
    <w:rsid w:val="00F64FCF"/>
    <w:rsid w:val="00F67023"/>
    <w:rsid w:val="00F67A4C"/>
    <w:rsid w:val="00F70671"/>
    <w:rsid w:val="00F73921"/>
    <w:rsid w:val="00F7725D"/>
    <w:rsid w:val="00F81621"/>
    <w:rsid w:val="00F908CA"/>
    <w:rsid w:val="00F916E8"/>
    <w:rsid w:val="00F93271"/>
    <w:rsid w:val="00F96D19"/>
    <w:rsid w:val="00FA1A99"/>
    <w:rsid w:val="00FA2246"/>
    <w:rsid w:val="00FA2E94"/>
    <w:rsid w:val="00FA3820"/>
    <w:rsid w:val="00FA390E"/>
    <w:rsid w:val="00FA654B"/>
    <w:rsid w:val="00FB1471"/>
    <w:rsid w:val="00FC0F02"/>
    <w:rsid w:val="00FC4FE2"/>
    <w:rsid w:val="00FC6F0D"/>
    <w:rsid w:val="00FD2105"/>
    <w:rsid w:val="00FD3B58"/>
    <w:rsid w:val="00FD5CFE"/>
    <w:rsid w:val="00FD7AE7"/>
    <w:rsid w:val="00FE3774"/>
    <w:rsid w:val="00FE4072"/>
    <w:rsid w:val="00FE446B"/>
    <w:rsid w:val="00FE49CE"/>
    <w:rsid w:val="00FE7973"/>
    <w:rsid w:val="00FF3E5E"/>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3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25EA6"/>
    <w:pPr>
      <w:keepNext/>
      <w:keepLines/>
      <w:spacing w:before="280" w:after="2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1F3C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B25EA6"/>
    <w:rPr>
      <w:rFonts w:ascii="Georgia" w:eastAsiaTheme="majorEastAsia" w:hAnsi="Georgia" w:cstheme="majorBidi"/>
      <w:b/>
      <w:sz w:val="24"/>
      <w:szCs w:val="24"/>
    </w:rPr>
  </w:style>
  <w:style w:type="character" w:styleId="Hyperlink">
    <w:name w:val="Hyperlink"/>
    <w:basedOn w:val="DefaultParagraphFont"/>
    <w:uiPriority w:val="99"/>
    <w:unhideWhenUsed/>
    <w:rsid w:val="00ED16ED"/>
    <w:rPr>
      <w:color w:val="0563C1" w:themeColor="hyperlink"/>
      <w:u w:val="single"/>
    </w:rPr>
  </w:style>
  <w:style w:type="character" w:styleId="UnresolvedMention">
    <w:name w:val="Unresolved Mention"/>
    <w:basedOn w:val="DefaultParagraphFont"/>
    <w:uiPriority w:val="99"/>
    <w:semiHidden/>
    <w:unhideWhenUsed/>
    <w:rsid w:val="00ED16ED"/>
    <w:rPr>
      <w:color w:val="605E5C"/>
      <w:shd w:val="clear" w:color="auto" w:fill="E1DFDD"/>
    </w:rPr>
  </w:style>
  <w:style w:type="character" w:customStyle="1" w:styleId="Heading4Char">
    <w:name w:val="Heading 4 Char"/>
    <w:basedOn w:val="DefaultParagraphFont"/>
    <w:link w:val="Heading4"/>
    <w:uiPriority w:val="9"/>
    <w:semiHidden/>
    <w:rsid w:val="001F3CC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535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796">
      <w:bodyDiv w:val="1"/>
      <w:marLeft w:val="0"/>
      <w:marRight w:val="0"/>
      <w:marTop w:val="0"/>
      <w:marBottom w:val="0"/>
      <w:divBdr>
        <w:top w:val="none" w:sz="0" w:space="0" w:color="auto"/>
        <w:left w:val="none" w:sz="0" w:space="0" w:color="auto"/>
        <w:bottom w:val="none" w:sz="0" w:space="0" w:color="auto"/>
        <w:right w:val="none" w:sz="0" w:space="0" w:color="auto"/>
      </w:divBdr>
      <w:divsChild>
        <w:div w:id="176757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0297">
      <w:bodyDiv w:val="1"/>
      <w:marLeft w:val="0"/>
      <w:marRight w:val="0"/>
      <w:marTop w:val="0"/>
      <w:marBottom w:val="0"/>
      <w:divBdr>
        <w:top w:val="none" w:sz="0" w:space="0" w:color="auto"/>
        <w:left w:val="none" w:sz="0" w:space="0" w:color="auto"/>
        <w:bottom w:val="none" w:sz="0" w:space="0" w:color="auto"/>
        <w:right w:val="none" w:sz="0" w:space="0" w:color="auto"/>
      </w:divBdr>
      <w:divsChild>
        <w:div w:id="1041634947">
          <w:blockQuote w:val="1"/>
          <w:marLeft w:val="720"/>
          <w:marRight w:val="720"/>
          <w:marTop w:val="100"/>
          <w:marBottom w:val="100"/>
          <w:divBdr>
            <w:top w:val="none" w:sz="0" w:space="0" w:color="auto"/>
            <w:left w:val="none" w:sz="0" w:space="0" w:color="auto"/>
            <w:bottom w:val="none" w:sz="0" w:space="0" w:color="auto"/>
            <w:right w:val="none" w:sz="0" w:space="0" w:color="auto"/>
          </w:divBdr>
        </w:div>
        <w:div w:id="9377137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6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60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3109">
      <w:bodyDiv w:val="1"/>
      <w:marLeft w:val="0"/>
      <w:marRight w:val="0"/>
      <w:marTop w:val="0"/>
      <w:marBottom w:val="0"/>
      <w:divBdr>
        <w:top w:val="none" w:sz="0" w:space="0" w:color="auto"/>
        <w:left w:val="none" w:sz="0" w:space="0" w:color="auto"/>
        <w:bottom w:val="none" w:sz="0" w:space="0" w:color="auto"/>
        <w:right w:val="none" w:sz="0" w:space="0" w:color="auto"/>
      </w:divBdr>
    </w:div>
    <w:div w:id="75246090">
      <w:bodyDiv w:val="1"/>
      <w:marLeft w:val="0"/>
      <w:marRight w:val="0"/>
      <w:marTop w:val="0"/>
      <w:marBottom w:val="0"/>
      <w:divBdr>
        <w:top w:val="none" w:sz="0" w:space="0" w:color="auto"/>
        <w:left w:val="none" w:sz="0" w:space="0" w:color="auto"/>
        <w:bottom w:val="none" w:sz="0" w:space="0" w:color="auto"/>
        <w:right w:val="none" w:sz="0" w:space="0" w:color="auto"/>
      </w:divBdr>
      <w:divsChild>
        <w:div w:id="1183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4559">
      <w:bodyDiv w:val="1"/>
      <w:marLeft w:val="0"/>
      <w:marRight w:val="0"/>
      <w:marTop w:val="0"/>
      <w:marBottom w:val="0"/>
      <w:divBdr>
        <w:top w:val="none" w:sz="0" w:space="0" w:color="auto"/>
        <w:left w:val="none" w:sz="0" w:space="0" w:color="auto"/>
        <w:bottom w:val="none" w:sz="0" w:space="0" w:color="auto"/>
        <w:right w:val="none" w:sz="0" w:space="0" w:color="auto"/>
      </w:divBdr>
      <w:divsChild>
        <w:div w:id="274216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152366">
          <w:blockQuote w:val="1"/>
          <w:marLeft w:val="720"/>
          <w:marRight w:val="720"/>
          <w:marTop w:val="100"/>
          <w:marBottom w:val="100"/>
          <w:divBdr>
            <w:top w:val="none" w:sz="0" w:space="0" w:color="auto"/>
            <w:left w:val="none" w:sz="0" w:space="0" w:color="auto"/>
            <w:bottom w:val="none" w:sz="0" w:space="0" w:color="auto"/>
            <w:right w:val="none" w:sz="0" w:space="0" w:color="auto"/>
          </w:divBdr>
        </w:div>
        <w:div w:id="575358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10329">
          <w:blockQuote w:val="1"/>
          <w:marLeft w:val="720"/>
          <w:marRight w:val="720"/>
          <w:marTop w:val="100"/>
          <w:marBottom w:val="100"/>
          <w:divBdr>
            <w:top w:val="none" w:sz="0" w:space="0" w:color="auto"/>
            <w:left w:val="none" w:sz="0" w:space="0" w:color="auto"/>
            <w:bottom w:val="none" w:sz="0" w:space="0" w:color="auto"/>
            <w:right w:val="none" w:sz="0" w:space="0" w:color="auto"/>
          </w:divBdr>
        </w:div>
        <w:div w:id="371255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322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5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5153">
      <w:bodyDiv w:val="1"/>
      <w:marLeft w:val="0"/>
      <w:marRight w:val="0"/>
      <w:marTop w:val="0"/>
      <w:marBottom w:val="0"/>
      <w:divBdr>
        <w:top w:val="none" w:sz="0" w:space="0" w:color="auto"/>
        <w:left w:val="none" w:sz="0" w:space="0" w:color="auto"/>
        <w:bottom w:val="none" w:sz="0" w:space="0" w:color="auto"/>
        <w:right w:val="none" w:sz="0" w:space="0" w:color="auto"/>
      </w:divBdr>
      <w:divsChild>
        <w:div w:id="1366979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53036613">
      <w:bodyDiv w:val="1"/>
      <w:marLeft w:val="0"/>
      <w:marRight w:val="0"/>
      <w:marTop w:val="0"/>
      <w:marBottom w:val="0"/>
      <w:divBdr>
        <w:top w:val="none" w:sz="0" w:space="0" w:color="auto"/>
        <w:left w:val="none" w:sz="0" w:space="0" w:color="auto"/>
        <w:bottom w:val="none" w:sz="0" w:space="0" w:color="auto"/>
        <w:right w:val="none" w:sz="0" w:space="0" w:color="auto"/>
      </w:divBdr>
    </w:div>
    <w:div w:id="160659351">
      <w:bodyDiv w:val="1"/>
      <w:marLeft w:val="0"/>
      <w:marRight w:val="0"/>
      <w:marTop w:val="0"/>
      <w:marBottom w:val="0"/>
      <w:divBdr>
        <w:top w:val="none" w:sz="0" w:space="0" w:color="auto"/>
        <w:left w:val="none" w:sz="0" w:space="0" w:color="auto"/>
        <w:bottom w:val="none" w:sz="0" w:space="0" w:color="auto"/>
        <w:right w:val="none" w:sz="0" w:space="0" w:color="auto"/>
      </w:divBdr>
      <w:divsChild>
        <w:div w:id="101970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19614">
      <w:bodyDiv w:val="1"/>
      <w:marLeft w:val="0"/>
      <w:marRight w:val="0"/>
      <w:marTop w:val="0"/>
      <w:marBottom w:val="0"/>
      <w:divBdr>
        <w:top w:val="none" w:sz="0" w:space="0" w:color="auto"/>
        <w:left w:val="none" w:sz="0" w:space="0" w:color="auto"/>
        <w:bottom w:val="none" w:sz="0" w:space="0" w:color="auto"/>
        <w:right w:val="none" w:sz="0" w:space="0" w:color="auto"/>
      </w:divBdr>
      <w:divsChild>
        <w:div w:id="122965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4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674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49435">
      <w:bodyDiv w:val="1"/>
      <w:marLeft w:val="0"/>
      <w:marRight w:val="0"/>
      <w:marTop w:val="0"/>
      <w:marBottom w:val="0"/>
      <w:divBdr>
        <w:top w:val="none" w:sz="0" w:space="0" w:color="auto"/>
        <w:left w:val="none" w:sz="0" w:space="0" w:color="auto"/>
        <w:bottom w:val="none" w:sz="0" w:space="0" w:color="auto"/>
        <w:right w:val="none" w:sz="0" w:space="0" w:color="auto"/>
      </w:divBdr>
      <w:divsChild>
        <w:div w:id="85707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903440">
      <w:bodyDiv w:val="1"/>
      <w:marLeft w:val="0"/>
      <w:marRight w:val="0"/>
      <w:marTop w:val="0"/>
      <w:marBottom w:val="0"/>
      <w:divBdr>
        <w:top w:val="none" w:sz="0" w:space="0" w:color="auto"/>
        <w:left w:val="none" w:sz="0" w:space="0" w:color="auto"/>
        <w:bottom w:val="none" w:sz="0" w:space="0" w:color="auto"/>
        <w:right w:val="none" w:sz="0" w:space="0" w:color="auto"/>
      </w:divBdr>
    </w:div>
    <w:div w:id="234827805">
      <w:bodyDiv w:val="1"/>
      <w:marLeft w:val="0"/>
      <w:marRight w:val="0"/>
      <w:marTop w:val="0"/>
      <w:marBottom w:val="0"/>
      <w:divBdr>
        <w:top w:val="none" w:sz="0" w:space="0" w:color="auto"/>
        <w:left w:val="none" w:sz="0" w:space="0" w:color="auto"/>
        <w:bottom w:val="none" w:sz="0" w:space="0" w:color="auto"/>
        <w:right w:val="none" w:sz="0" w:space="0" w:color="auto"/>
      </w:divBdr>
      <w:divsChild>
        <w:div w:id="88599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3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986315">
      <w:bodyDiv w:val="1"/>
      <w:marLeft w:val="0"/>
      <w:marRight w:val="0"/>
      <w:marTop w:val="0"/>
      <w:marBottom w:val="0"/>
      <w:divBdr>
        <w:top w:val="none" w:sz="0" w:space="0" w:color="auto"/>
        <w:left w:val="none" w:sz="0" w:space="0" w:color="auto"/>
        <w:bottom w:val="none" w:sz="0" w:space="0" w:color="auto"/>
        <w:right w:val="none" w:sz="0" w:space="0" w:color="auto"/>
      </w:divBdr>
    </w:div>
    <w:div w:id="258998280">
      <w:bodyDiv w:val="1"/>
      <w:marLeft w:val="0"/>
      <w:marRight w:val="0"/>
      <w:marTop w:val="0"/>
      <w:marBottom w:val="0"/>
      <w:divBdr>
        <w:top w:val="none" w:sz="0" w:space="0" w:color="auto"/>
        <w:left w:val="none" w:sz="0" w:space="0" w:color="auto"/>
        <w:bottom w:val="none" w:sz="0" w:space="0" w:color="auto"/>
        <w:right w:val="none" w:sz="0" w:space="0" w:color="auto"/>
      </w:divBdr>
    </w:div>
    <w:div w:id="284696415">
      <w:bodyDiv w:val="1"/>
      <w:marLeft w:val="0"/>
      <w:marRight w:val="0"/>
      <w:marTop w:val="0"/>
      <w:marBottom w:val="0"/>
      <w:divBdr>
        <w:top w:val="none" w:sz="0" w:space="0" w:color="auto"/>
        <w:left w:val="none" w:sz="0" w:space="0" w:color="auto"/>
        <w:bottom w:val="none" w:sz="0" w:space="0" w:color="auto"/>
        <w:right w:val="none" w:sz="0" w:space="0" w:color="auto"/>
      </w:divBdr>
      <w:divsChild>
        <w:div w:id="208226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197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873367">
      <w:bodyDiv w:val="1"/>
      <w:marLeft w:val="0"/>
      <w:marRight w:val="0"/>
      <w:marTop w:val="0"/>
      <w:marBottom w:val="0"/>
      <w:divBdr>
        <w:top w:val="none" w:sz="0" w:space="0" w:color="auto"/>
        <w:left w:val="none" w:sz="0" w:space="0" w:color="auto"/>
        <w:bottom w:val="none" w:sz="0" w:space="0" w:color="auto"/>
        <w:right w:val="none" w:sz="0" w:space="0" w:color="auto"/>
      </w:divBdr>
      <w:divsChild>
        <w:div w:id="513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269914">
      <w:bodyDiv w:val="1"/>
      <w:marLeft w:val="0"/>
      <w:marRight w:val="0"/>
      <w:marTop w:val="0"/>
      <w:marBottom w:val="0"/>
      <w:divBdr>
        <w:top w:val="none" w:sz="0" w:space="0" w:color="auto"/>
        <w:left w:val="none" w:sz="0" w:space="0" w:color="auto"/>
        <w:bottom w:val="none" w:sz="0" w:space="0" w:color="auto"/>
        <w:right w:val="none" w:sz="0" w:space="0" w:color="auto"/>
      </w:divBdr>
    </w:div>
    <w:div w:id="352726359">
      <w:bodyDiv w:val="1"/>
      <w:marLeft w:val="0"/>
      <w:marRight w:val="0"/>
      <w:marTop w:val="0"/>
      <w:marBottom w:val="0"/>
      <w:divBdr>
        <w:top w:val="none" w:sz="0" w:space="0" w:color="auto"/>
        <w:left w:val="none" w:sz="0" w:space="0" w:color="auto"/>
        <w:bottom w:val="none" w:sz="0" w:space="0" w:color="auto"/>
        <w:right w:val="none" w:sz="0" w:space="0" w:color="auto"/>
      </w:divBdr>
    </w:div>
    <w:div w:id="353729819">
      <w:bodyDiv w:val="1"/>
      <w:marLeft w:val="0"/>
      <w:marRight w:val="0"/>
      <w:marTop w:val="0"/>
      <w:marBottom w:val="0"/>
      <w:divBdr>
        <w:top w:val="none" w:sz="0" w:space="0" w:color="auto"/>
        <w:left w:val="none" w:sz="0" w:space="0" w:color="auto"/>
        <w:bottom w:val="none" w:sz="0" w:space="0" w:color="auto"/>
        <w:right w:val="none" w:sz="0" w:space="0" w:color="auto"/>
      </w:divBdr>
    </w:div>
    <w:div w:id="365259746">
      <w:bodyDiv w:val="1"/>
      <w:marLeft w:val="0"/>
      <w:marRight w:val="0"/>
      <w:marTop w:val="0"/>
      <w:marBottom w:val="0"/>
      <w:divBdr>
        <w:top w:val="none" w:sz="0" w:space="0" w:color="auto"/>
        <w:left w:val="none" w:sz="0" w:space="0" w:color="auto"/>
        <w:bottom w:val="none" w:sz="0" w:space="0" w:color="auto"/>
        <w:right w:val="none" w:sz="0" w:space="0" w:color="auto"/>
      </w:divBdr>
      <w:divsChild>
        <w:div w:id="1133913442">
          <w:blockQuote w:val="1"/>
          <w:marLeft w:val="720"/>
          <w:marRight w:val="720"/>
          <w:marTop w:val="100"/>
          <w:marBottom w:val="100"/>
          <w:divBdr>
            <w:top w:val="none" w:sz="0" w:space="0" w:color="auto"/>
            <w:left w:val="none" w:sz="0" w:space="0" w:color="auto"/>
            <w:bottom w:val="none" w:sz="0" w:space="0" w:color="auto"/>
            <w:right w:val="none" w:sz="0" w:space="0" w:color="auto"/>
          </w:divBdr>
        </w:div>
        <w:div w:id="70649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52402">
      <w:bodyDiv w:val="1"/>
      <w:marLeft w:val="0"/>
      <w:marRight w:val="0"/>
      <w:marTop w:val="0"/>
      <w:marBottom w:val="0"/>
      <w:divBdr>
        <w:top w:val="none" w:sz="0" w:space="0" w:color="auto"/>
        <w:left w:val="none" w:sz="0" w:space="0" w:color="auto"/>
        <w:bottom w:val="none" w:sz="0" w:space="0" w:color="auto"/>
        <w:right w:val="none" w:sz="0" w:space="0" w:color="auto"/>
      </w:divBdr>
      <w:divsChild>
        <w:div w:id="526022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23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546391">
      <w:bodyDiv w:val="1"/>
      <w:marLeft w:val="0"/>
      <w:marRight w:val="0"/>
      <w:marTop w:val="0"/>
      <w:marBottom w:val="0"/>
      <w:divBdr>
        <w:top w:val="none" w:sz="0" w:space="0" w:color="auto"/>
        <w:left w:val="none" w:sz="0" w:space="0" w:color="auto"/>
        <w:bottom w:val="none" w:sz="0" w:space="0" w:color="auto"/>
        <w:right w:val="none" w:sz="0" w:space="0" w:color="auto"/>
      </w:divBdr>
      <w:divsChild>
        <w:div w:id="78731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653417">
      <w:bodyDiv w:val="1"/>
      <w:marLeft w:val="0"/>
      <w:marRight w:val="0"/>
      <w:marTop w:val="0"/>
      <w:marBottom w:val="0"/>
      <w:divBdr>
        <w:top w:val="none" w:sz="0" w:space="0" w:color="auto"/>
        <w:left w:val="none" w:sz="0" w:space="0" w:color="auto"/>
        <w:bottom w:val="none" w:sz="0" w:space="0" w:color="auto"/>
        <w:right w:val="none" w:sz="0" w:space="0" w:color="auto"/>
      </w:divBdr>
      <w:divsChild>
        <w:div w:id="151749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56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17317">
      <w:bodyDiv w:val="1"/>
      <w:marLeft w:val="0"/>
      <w:marRight w:val="0"/>
      <w:marTop w:val="0"/>
      <w:marBottom w:val="0"/>
      <w:divBdr>
        <w:top w:val="none" w:sz="0" w:space="0" w:color="auto"/>
        <w:left w:val="none" w:sz="0" w:space="0" w:color="auto"/>
        <w:bottom w:val="none" w:sz="0" w:space="0" w:color="auto"/>
        <w:right w:val="none" w:sz="0" w:space="0" w:color="auto"/>
      </w:divBdr>
    </w:div>
    <w:div w:id="459298787">
      <w:bodyDiv w:val="1"/>
      <w:marLeft w:val="0"/>
      <w:marRight w:val="0"/>
      <w:marTop w:val="0"/>
      <w:marBottom w:val="0"/>
      <w:divBdr>
        <w:top w:val="none" w:sz="0" w:space="0" w:color="auto"/>
        <w:left w:val="none" w:sz="0" w:space="0" w:color="auto"/>
        <w:bottom w:val="none" w:sz="0" w:space="0" w:color="auto"/>
        <w:right w:val="none" w:sz="0" w:space="0" w:color="auto"/>
      </w:divBdr>
    </w:div>
    <w:div w:id="497963995">
      <w:bodyDiv w:val="1"/>
      <w:marLeft w:val="0"/>
      <w:marRight w:val="0"/>
      <w:marTop w:val="0"/>
      <w:marBottom w:val="0"/>
      <w:divBdr>
        <w:top w:val="none" w:sz="0" w:space="0" w:color="auto"/>
        <w:left w:val="none" w:sz="0" w:space="0" w:color="auto"/>
        <w:bottom w:val="none" w:sz="0" w:space="0" w:color="auto"/>
        <w:right w:val="none" w:sz="0" w:space="0" w:color="auto"/>
      </w:divBdr>
    </w:div>
    <w:div w:id="509223061">
      <w:bodyDiv w:val="1"/>
      <w:marLeft w:val="0"/>
      <w:marRight w:val="0"/>
      <w:marTop w:val="0"/>
      <w:marBottom w:val="0"/>
      <w:divBdr>
        <w:top w:val="none" w:sz="0" w:space="0" w:color="auto"/>
        <w:left w:val="none" w:sz="0" w:space="0" w:color="auto"/>
        <w:bottom w:val="none" w:sz="0" w:space="0" w:color="auto"/>
        <w:right w:val="none" w:sz="0" w:space="0" w:color="auto"/>
      </w:divBdr>
      <w:divsChild>
        <w:div w:id="2003044851">
          <w:blockQuote w:val="1"/>
          <w:marLeft w:val="720"/>
          <w:marRight w:val="720"/>
          <w:marTop w:val="100"/>
          <w:marBottom w:val="100"/>
          <w:divBdr>
            <w:top w:val="none" w:sz="0" w:space="0" w:color="auto"/>
            <w:left w:val="none" w:sz="0" w:space="0" w:color="auto"/>
            <w:bottom w:val="none" w:sz="0" w:space="0" w:color="auto"/>
            <w:right w:val="none" w:sz="0" w:space="0" w:color="auto"/>
          </w:divBdr>
        </w:div>
        <w:div w:id="875698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13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33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375224">
      <w:bodyDiv w:val="1"/>
      <w:marLeft w:val="0"/>
      <w:marRight w:val="0"/>
      <w:marTop w:val="0"/>
      <w:marBottom w:val="0"/>
      <w:divBdr>
        <w:top w:val="none" w:sz="0" w:space="0" w:color="auto"/>
        <w:left w:val="none" w:sz="0" w:space="0" w:color="auto"/>
        <w:bottom w:val="none" w:sz="0" w:space="0" w:color="auto"/>
        <w:right w:val="none" w:sz="0" w:space="0" w:color="auto"/>
      </w:divBdr>
      <w:divsChild>
        <w:div w:id="63598620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957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4173">
          <w:blockQuote w:val="1"/>
          <w:marLeft w:val="720"/>
          <w:marRight w:val="720"/>
          <w:marTop w:val="100"/>
          <w:marBottom w:val="100"/>
          <w:divBdr>
            <w:top w:val="none" w:sz="0" w:space="0" w:color="auto"/>
            <w:left w:val="none" w:sz="0" w:space="0" w:color="auto"/>
            <w:bottom w:val="none" w:sz="0" w:space="0" w:color="auto"/>
            <w:right w:val="none" w:sz="0" w:space="0" w:color="auto"/>
          </w:divBdr>
        </w:div>
        <w:div w:id="459618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115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36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80249">
          <w:blockQuote w:val="1"/>
          <w:marLeft w:val="720"/>
          <w:marRight w:val="720"/>
          <w:marTop w:val="100"/>
          <w:marBottom w:val="100"/>
          <w:divBdr>
            <w:top w:val="none" w:sz="0" w:space="0" w:color="auto"/>
            <w:left w:val="none" w:sz="0" w:space="0" w:color="auto"/>
            <w:bottom w:val="none" w:sz="0" w:space="0" w:color="auto"/>
            <w:right w:val="none" w:sz="0" w:space="0" w:color="auto"/>
          </w:divBdr>
        </w:div>
        <w:div w:id="43597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29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58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85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07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27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164975">
          <w:blockQuote w:val="1"/>
          <w:marLeft w:val="720"/>
          <w:marRight w:val="720"/>
          <w:marTop w:val="100"/>
          <w:marBottom w:val="100"/>
          <w:divBdr>
            <w:top w:val="none" w:sz="0" w:space="0" w:color="auto"/>
            <w:left w:val="none" w:sz="0" w:space="0" w:color="auto"/>
            <w:bottom w:val="none" w:sz="0" w:space="0" w:color="auto"/>
            <w:right w:val="none" w:sz="0" w:space="0" w:color="auto"/>
          </w:divBdr>
        </w:div>
        <w:div w:id="4986922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46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18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592088">
      <w:bodyDiv w:val="1"/>
      <w:marLeft w:val="0"/>
      <w:marRight w:val="0"/>
      <w:marTop w:val="0"/>
      <w:marBottom w:val="0"/>
      <w:divBdr>
        <w:top w:val="none" w:sz="0" w:space="0" w:color="auto"/>
        <w:left w:val="none" w:sz="0" w:space="0" w:color="auto"/>
        <w:bottom w:val="none" w:sz="0" w:space="0" w:color="auto"/>
        <w:right w:val="none" w:sz="0" w:space="0" w:color="auto"/>
      </w:divBdr>
      <w:divsChild>
        <w:div w:id="123346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497589">
      <w:bodyDiv w:val="1"/>
      <w:marLeft w:val="0"/>
      <w:marRight w:val="0"/>
      <w:marTop w:val="0"/>
      <w:marBottom w:val="0"/>
      <w:divBdr>
        <w:top w:val="none" w:sz="0" w:space="0" w:color="auto"/>
        <w:left w:val="none" w:sz="0" w:space="0" w:color="auto"/>
        <w:bottom w:val="none" w:sz="0" w:space="0" w:color="auto"/>
        <w:right w:val="none" w:sz="0" w:space="0" w:color="auto"/>
      </w:divBdr>
    </w:div>
    <w:div w:id="571277999">
      <w:bodyDiv w:val="1"/>
      <w:marLeft w:val="0"/>
      <w:marRight w:val="0"/>
      <w:marTop w:val="0"/>
      <w:marBottom w:val="0"/>
      <w:divBdr>
        <w:top w:val="none" w:sz="0" w:space="0" w:color="auto"/>
        <w:left w:val="none" w:sz="0" w:space="0" w:color="auto"/>
        <w:bottom w:val="none" w:sz="0" w:space="0" w:color="auto"/>
        <w:right w:val="none" w:sz="0" w:space="0" w:color="auto"/>
      </w:divBdr>
      <w:divsChild>
        <w:div w:id="2027369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472055">
      <w:bodyDiv w:val="1"/>
      <w:marLeft w:val="0"/>
      <w:marRight w:val="0"/>
      <w:marTop w:val="0"/>
      <w:marBottom w:val="0"/>
      <w:divBdr>
        <w:top w:val="none" w:sz="0" w:space="0" w:color="auto"/>
        <w:left w:val="none" w:sz="0" w:space="0" w:color="auto"/>
        <w:bottom w:val="none" w:sz="0" w:space="0" w:color="auto"/>
        <w:right w:val="none" w:sz="0" w:space="0" w:color="auto"/>
      </w:divBdr>
      <w:divsChild>
        <w:div w:id="84503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534884">
      <w:bodyDiv w:val="1"/>
      <w:marLeft w:val="0"/>
      <w:marRight w:val="0"/>
      <w:marTop w:val="0"/>
      <w:marBottom w:val="0"/>
      <w:divBdr>
        <w:top w:val="none" w:sz="0" w:space="0" w:color="auto"/>
        <w:left w:val="none" w:sz="0" w:space="0" w:color="auto"/>
        <w:bottom w:val="none" w:sz="0" w:space="0" w:color="auto"/>
        <w:right w:val="none" w:sz="0" w:space="0" w:color="auto"/>
      </w:divBdr>
      <w:divsChild>
        <w:div w:id="174549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86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5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8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59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86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727107">
      <w:bodyDiv w:val="1"/>
      <w:marLeft w:val="0"/>
      <w:marRight w:val="0"/>
      <w:marTop w:val="0"/>
      <w:marBottom w:val="0"/>
      <w:divBdr>
        <w:top w:val="none" w:sz="0" w:space="0" w:color="auto"/>
        <w:left w:val="none" w:sz="0" w:space="0" w:color="auto"/>
        <w:bottom w:val="none" w:sz="0" w:space="0" w:color="auto"/>
        <w:right w:val="none" w:sz="0" w:space="0" w:color="auto"/>
      </w:divBdr>
      <w:divsChild>
        <w:div w:id="129528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465948">
      <w:bodyDiv w:val="1"/>
      <w:marLeft w:val="0"/>
      <w:marRight w:val="0"/>
      <w:marTop w:val="0"/>
      <w:marBottom w:val="0"/>
      <w:divBdr>
        <w:top w:val="none" w:sz="0" w:space="0" w:color="auto"/>
        <w:left w:val="none" w:sz="0" w:space="0" w:color="auto"/>
        <w:bottom w:val="none" w:sz="0" w:space="0" w:color="auto"/>
        <w:right w:val="none" w:sz="0" w:space="0" w:color="auto"/>
      </w:divBdr>
      <w:divsChild>
        <w:div w:id="25489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972068">
      <w:bodyDiv w:val="1"/>
      <w:marLeft w:val="0"/>
      <w:marRight w:val="0"/>
      <w:marTop w:val="0"/>
      <w:marBottom w:val="0"/>
      <w:divBdr>
        <w:top w:val="none" w:sz="0" w:space="0" w:color="auto"/>
        <w:left w:val="none" w:sz="0" w:space="0" w:color="auto"/>
        <w:bottom w:val="none" w:sz="0" w:space="0" w:color="auto"/>
        <w:right w:val="none" w:sz="0" w:space="0" w:color="auto"/>
      </w:divBdr>
    </w:div>
    <w:div w:id="615021018">
      <w:bodyDiv w:val="1"/>
      <w:marLeft w:val="0"/>
      <w:marRight w:val="0"/>
      <w:marTop w:val="0"/>
      <w:marBottom w:val="0"/>
      <w:divBdr>
        <w:top w:val="none" w:sz="0" w:space="0" w:color="auto"/>
        <w:left w:val="none" w:sz="0" w:space="0" w:color="auto"/>
        <w:bottom w:val="none" w:sz="0" w:space="0" w:color="auto"/>
        <w:right w:val="none" w:sz="0" w:space="0" w:color="auto"/>
      </w:divBdr>
      <w:divsChild>
        <w:div w:id="1006053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790837">
      <w:bodyDiv w:val="1"/>
      <w:marLeft w:val="0"/>
      <w:marRight w:val="0"/>
      <w:marTop w:val="0"/>
      <w:marBottom w:val="0"/>
      <w:divBdr>
        <w:top w:val="none" w:sz="0" w:space="0" w:color="auto"/>
        <w:left w:val="none" w:sz="0" w:space="0" w:color="auto"/>
        <w:bottom w:val="none" w:sz="0" w:space="0" w:color="auto"/>
        <w:right w:val="none" w:sz="0" w:space="0" w:color="auto"/>
      </w:divBdr>
      <w:divsChild>
        <w:div w:id="130299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975308">
      <w:bodyDiv w:val="1"/>
      <w:marLeft w:val="0"/>
      <w:marRight w:val="0"/>
      <w:marTop w:val="0"/>
      <w:marBottom w:val="0"/>
      <w:divBdr>
        <w:top w:val="none" w:sz="0" w:space="0" w:color="auto"/>
        <w:left w:val="none" w:sz="0" w:space="0" w:color="auto"/>
        <w:bottom w:val="none" w:sz="0" w:space="0" w:color="auto"/>
        <w:right w:val="none" w:sz="0" w:space="0" w:color="auto"/>
      </w:divBdr>
      <w:divsChild>
        <w:div w:id="123319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773515">
      <w:bodyDiv w:val="1"/>
      <w:marLeft w:val="0"/>
      <w:marRight w:val="0"/>
      <w:marTop w:val="0"/>
      <w:marBottom w:val="0"/>
      <w:divBdr>
        <w:top w:val="none" w:sz="0" w:space="0" w:color="auto"/>
        <w:left w:val="none" w:sz="0" w:space="0" w:color="auto"/>
        <w:bottom w:val="none" w:sz="0" w:space="0" w:color="auto"/>
        <w:right w:val="none" w:sz="0" w:space="0" w:color="auto"/>
      </w:divBdr>
      <w:divsChild>
        <w:div w:id="131039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685060528">
          <w:marLeft w:val="0"/>
          <w:marRight w:val="0"/>
          <w:marTop w:val="0"/>
          <w:marBottom w:val="0"/>
          <w:divBdr>
            <w:top w:val="none" w:sz="0" w:space="0" w:color="auto"/>
            <w:left w:val="none" w:sz="0" w:space="0" w:color="auto"/>
            <w:bottom w:val="none" w:sz="0" w:space="0" w:color="auto"/>
            <w:right w:val="none" w:sz="0" w:space="0" w:color="auto"/>
          </w:divBdr>
        </w:div>
        <w:div w:id="104228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17829">
          <w:marLeft w:val="0"/>
          <w:marRight w:val="0"/>
          <w:marTop w:val="0"/>
          <w:marBottom w:val="0"/>
          <w:divBdr>
            <w:top w:val="none" w:sz="0" w:space="0" w:color="auto"/>
            <w:left w:val="none" w:sz="0" w:space="0" w:color="auto"/>
            <w:bottom w:val="none" w:sz="0" w:space="0" w:color="auto"/>
            <w:right w:val="none" w:sz="0" w:space="0" w:color="auto"/>
          </w:divBdr>
        </w:div>
        <w:div w:id="52830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93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141168">
          <w:marLeft w:val="0"/>
          <w:marRight w:val="0"/>
          <w:marTop w:val="0"/>
          <w:marBottom w:val="0"/>
          <w:divBdr>
            <w:top w:val="none" w:sz="0" w:space="0" w:color="auto"/>
            <w:left w:val="none" w:sz="0" w:space="0" w:color="auto"/>
            <w:bottom w:val="none" w:sz="0" w:space="0" w:color="auto"/>
            <w:right w:val="none" w:sz="0" w:space="0" w:color="auto"/>
          </w:divBdr>
        </w:div>
        <w:div w:id="470363834">
          <w:blockQuote w:val="1"/>
          <w:marLeft w:val="720"/>
          <w:marRight w:val="720"/>
          <w:marTop w:val="100"/>
          <w:marBottom w:val="100"/>
          <w:divBdr>
            <w:top w:val="none" w:sz="0" w:space="0" w:color="auto"/>
            <w:left w:val="none" w:sz="0" w:space="0" w:color="auto"/>
            <w:bottom w:val="none" w:sz="0" w:space="0" w:color="auto"/>
            <w:right w:val="none" w:sz="0" w:space="0" w:color="auto"/>
          </w:divBdr>
        </w:div>
        <w:div w:id="624967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782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91957">
          <w:marLeft w:val="0"/>
          <w:marRight w:val="0"/>
          <w:marTop w:val="0"/>
          <w:marBottom w:val="0"/>
          <w:divBdr>
            <w:top w:val="none" w:sz="0" w:space="0" w:color="auto"/>
            <w:left w:val="none" w:sz="0" w:space="0" w:color="auto"/>
            <w:bottom w:val="none" w:sz="0" w:space="0" w:color="auto"/>
            <w:right w:val="none" w:sz="0" w:space="0" w:color="auto"/>
          </w:divBdr>
        </w:div>
        <w:div w:id="411511515">
          <w:blockQuote w:val="1"/>
          <w:marLeft w:val="720"/>
          <w:marRight w:val="720"/>
          <w:marTop w:val="100"/>
          <w:marBottom w:val="100"/>
          <w:divBdr>
            <w:top w:val="none" w:sz="0" w:space="0" w:color="auto"/>
            <w:left w:val="none" w:sz="0" w:space="0" w:color="auto"/>
            <w:bottom w:val="none" w:sz="0" w:space="0" w:color="auto"/>
            <w:right w:val="none" w:sz="0" w:space="0" w:color="auto"/>
          </w:divBdr>
        </w:div>
        <w:div w:id="54691313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739831">
          <w:marLeft w:val="0"/>
          <w:marRight w:val="0"/>
          <w:marTop w:val="0"/>
          <w:marBottom w:val="0"/>
          <w:divBdr>
            <w:top w:val="none" w:sz="0" w:space="0" w:color="auto"/>
            <w:left w:val="none" w:sz="0" w:space="0" w:color="auto"/>
            <w:bottom w:val="none" w:sz="0" w:space="0" w:color="auto"/>
            <w:right w:val="none" w:sz="0" w:space="0" w:color="auto"/>
          </w:divBdr>
        </w:div>
        <w:div w:id="131055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94612">
          <w:marLeft w:val="0"/>
          <w:marRight w:val="0"/>
          <w:marTop w:val="0"/>
          <w:marBottom w:val="0"/>
          <w:divBdr>
            <w:top w:val="none" w:sz="0" w:space="0" w:color="auto"/>
            <w:left w:val="none" w:sz="0" w:space="0" w:color="auto"/>
            <w:bottom w:val="none" w:sz="0" w:space="0" w:color="auto"/>
            <w:right w:val="none" w:sz="0" w:space="0" w:color="auto"/>
          </w:divBdr>
        </w:div>
        <w:div w:id="42535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077151">
      <w:bodyDiv w:val="1"/>
      <w:marLeft w:val="0"/>
      <w:marRight w:val="0"/>
      <w:marTop w:val="0"/>
      <w:marBottom w:val="0"/>
      <w:divBdr>
        <w:top w:val="none" w:sz="0" w:space="0" w:color="auto"/>
        <w:left w:val="none" w:sz="0" w:space="0" w:color="auto"/>
        <w:bottom w:val="none" w:sz="0" w:space="0" w:color="auto"/>
        <w:right w:val="none" w:sz="0" w:space="0" w:color="auto"/>
      </w:divBdr>
    </w:div>
    <w:div w:id="707685750">
      <w:bodyDiv w:val="1"/>
      <w:marLeft w:val="0"/>
      <w:marRight w:val="0"/>
      <w:marTop w:val="0"/>
      <w:marBottom w:val="0"/>
      <w:divBdr>
        <w:top w:val="none" w:sz="0" w:space="0" w:color="auto"/>
        <w:left w:val="none" w:sz="0" w:space="0" w:color="auto"/>
        <w:bottom w:val="none" w:sz="0" w:space="0" w:color="auto"/>
        <w:right w:val="none" w:sz="0" w:space="0" w:color="auto"/>
      </w:divBdr>
    </w:div>
    <w:div w:id="723869044">
      <w:bodyDiv w:val="1"/>
      <w:marLeft w:val="0"/>
      <w:marRight w:val="0"/>
      <w:marTop w:val="0"/>
      <w:marBottom w:val="0"/>
      <w:divBdr>
        <w:top w:val="none" w:sz="0" w:space="0" w:color="auto"/>
        <w:left w:val="none" w:sz="0" w:space="0" w:color="auto"/>
        <w:bottom w:val="none" w:sz="0" w:space="0" w:color="auto"/>
        <w:right w:val="none" w:sz="0" w:space="0" w:color="auto"/>
      </w:divBdr>
    </w:div>
    <w:div w:id="730155094">
      <w:bodyDiv w:val="1"/>
      <w:marLeft w:val="0"/>
      <w:marRight w:val="0"/>
      <w:marTop w:val="0"/>
      <w:marBottom w:val="0"/>
      <w:divBdr>
        <w:top w:val="none" w:sz="0" w:space="0" w:color="auto"/>
        <w:left w:val="none" w:sz="0" w:space="0" w:color="auto"/>
        <w:bottom w:val="none" w:sz="0" w:space="0" w:color="auto"/>
        <w:right w:val="none" w:sz="0" w:space="0" w:color="auto"/>
      </w:divBdr>
    </w:div>
    <w:div w:id="735208483">
      <w:bodyDiv w:val="1"/>
      <w:marLeft w:val="0"/>
      <w:marRight w:val="0"/>
      <w:marTop w:val="0"/>
      <w:marBottom w:val="0"/>
      <w:divBdr>
        <w:top w:val="none" w:sz="0" w:space="0" w:color="auto"/>
        <w:left w:val="none" w:sz="0" w:space="0" w:color="auto"/>
        <w:bottom w:val="none" w:sz="0" w:space="0" w:color="auto"/>
        <w:right w:val="none" w:sz="0" w:space="0" w:color="auto"/>
      </w:divBdr>
    </w:div>
    <w:div w:id="736710178">
      <w:bodyDiv w:val="1"/>
      <w:marLeft w:val="0"/>
      <w:marRight w:val="0"/>
      <w:marTop w:val="0"/>
      <w:marBottom w:val="0"/>
      <w:divBdr>
        <w:top w:val="none" w:sz="0" w:space="0" w:color="auto"/>
        <w:left w:val="none" w:sz="0" w:space="0" w:color="auto"/>
        <w:bottom w:val="none" w:sz="0" w:space="0" w:color="auto"/>
        <w:right w:val="none" w:sz="0" w:space="0" w:color="auto"/>
      </w:divBdr>
      <w:divsChild>
        <w:div w:id="141704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5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44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37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62458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1952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1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61540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17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416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451">
          <w:blockQuote w:val="1"/>
          <w:marLeft w:val="720"/>
          <w:marRight w:val="720"/>
          <w:marTop w:val="100"/>
          <w:marBottom w:val="100"/>
          <w:divBdr>
            <w:top w:val="none" w:sz="0" w:space="0" w:color="auto"/>
            <w:left w:val="none" w:sz="0" w:space="0" w:color="auto"/>
            <w:bottom w:val="none" w:sz="0" w:space="0" w:color="auto"/>
            <w:right w:val="none" w:sz="0" w:space="0" w:color="auto"/>
          </w:divBdr>
        </w:div>
        <w:div w:id="54336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23113555">
          <w:blockQuote w:val="1"/>
          <w:marLeft w:val="720"/>
          <w:marRight w:val="720"/>
          <w:marTop w:val="100"/>
          <w:marBottom w:val="100"/>
          <w:divBdr>
            <w:top w:val="none" w:sz="0" w:space="0" w:color="auto"/>
            <w:left w:val="none" w:sz="0" w:space="0" w:color="auto"/>
            <w:bottom w:val="none" w:sz="0" w:space="0" w:color="auto"/>
            <w:right w:val="none" w:sz="0" w:space="0" w:color="auto"/>
          </w:divBdr>
        </w:div>
        <w:div w:id="44813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6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1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04627">
      <w:bodyDiv w:val="1"/>
      <w:marLeft w:val="0"/>
      <w:marRight w:val="0"/>
      <w:marTop w:val="0"/>
      <w:marBottom w:val="0"/>
      <w:divBdr>
        <w:top w:val="none" w:sz="0" w:space="0" w:color="auto"/>
        <w:left w:val="none" w:sz="0" w:space="0" w:color="auto"/>
        <w:bottom w:val="none" w:sz="0" w:space="0" w:color="auto"/>
        <w:right w:val="none" w:sz="0" w:space="0" w:color="auto"/>
      </w:divBdr>
    </w:div>
    <w:div w:id="746416715">
      <w:bodyDiv w:val="1"/>
      <w:marLeft w:val="0"/>
      <w:marRight w:val="0"/>
      <w:marTop w:val="0"/>
      <w:marBottom w:val="0"/>
      <w:divBdr>
        <w:top w:val="none" w:sz="0" w:space="0" w:color="auto"/>
        <w:left w:val="none" w:sz="0" w:space="0" w:color="auto"/>
        <w:bottom w:val="none" w:sz="0" w:space="0" w:color="auto"/>
        <w:right w:val="none" w:sz="0" w:space="0" w:color="auto"/>
      </w:divBdr>
      <w:divsChild>
        <w:div w:id="50300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628976">
      <w:bodyDiv w:val="1"/>
      <w:marLeft w:val="0"/>
      <w:marRight w:val="0"/>
      <w:marTop w:val="0"/>
      <w:marBottom w:val="0"/>
      <w:divBdr>
        <w:top w:val="none" w:sz="0" w:space="0" w:color="auto"/>
        <w:left w:val="none" w:sz="0" w:space="0" w:color="auto"/>
        <w:bottom w:val="none" w:sz="0" w:space="0" w:color="auto"/>
        <w:right w:val="none" w:sz="0" w:space="0" w:color="auto"/>
      </w:divBdr>
    </w:div>
    <w:div w:id="834147368">
      <w:bodyDiv w:val="1"/>
      <w:marLeft w:val="0"/>
      <w:marRight w:val="0"/>
      <w:marTop w:val="0"/>
      <w:marBottom w:val="0"/>
      <w:divBdr>
        <w:top w:val="none" w:sz="0" w:space="0" w:color="auto"/>
        <w:left w:val="none" w:sz="0" w:space="0" w:color="auto"/>
        <w:bottom w:val="none" w:sz="0" w:space="0" w:color="auto"/>
        <w:right w:val="none" w:sz="0" w:space="0" w:color="auto"/>
      </w:divBdr>
      <w:divsChild>
        <w:div w:id="297228897">
          <w:marLeft w:val="0"/>
          <w:marRight w:val="0"/>
          <w:marTop w:val="0"/>
          <w:marBottom w:val="0"/>
          <w:divBdr>
            <w:top w:val="none" w:sz="0" w:space="0" w:color="auto"/>
            <w:left w:val="none" w:sz="0" w:space="0" w:color="auto"/>
            <w:bottom w:val="none" w:sz="0" w:space="0" w:color="auto"/>
            <w:right w:val="none" w:sz="0" w:space="0" w:color="auto"/>
          </w:divBdr>
        </w:div>
        <w:div w:id="130858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36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73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20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85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1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098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6290">
          <w:marLeft w:val="0"/>
          <w:marRight w:val="0"/>
          <w:marTop w:val="0"/>
          <w:marBottom w:val="0"/>
          <w:divBdr>
            <w:top w:val="none" w:sz="0" w:space="0" w:color="auto"/>
            <w:left w:val="none" w:sz="0" w:space="0" w:color="auto"/>
            <w:bottom w:val="none" w:sz="0" w:space="0" w:color="auto"/>
            <w:right w:val="none" w:sz="0" w:space="0" w:color="auto"/>
          </w:divBdr>
        </w:div>
        <w:div w:id="9343640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7991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54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405225010">
          <w:marLeft w:val="0"/>
          <w:marRight w:val="0"/>
          <w:marTop w:val="0"/>
          <w:marBottom w:val="0"/>
          <w:divBdr>
            <w:top w:val="none" w:sz="0" w:space="0" w:color="auto"/>
            <w:left w:val="none" w:sz="0" w:space="0" w:color="auto"/>
            <w:bottom w:val="none" w:sz="0" w:space="0" w:color="auto"/>
            <w:right w:val="none" w:sz="0" w:space="0" w:color="auto"/>
          </w:divBdr>
        </w:div>
        <w:div w:id="26091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581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345265">
          <w:marLeft w:val="0"/>
          <w:marRight w:val="0"/>
          <w:marTop w:val="0"/>
          <w:marBottom w:val="0"/>
          <w:divBdr>
            <w:top w:val="none" w:sz="0" w:space="0" w:color="auto"/>
            <w:left w:val="none" w:sz="0" w:space="0" w:color="auto"/>
            <w:bottom w:val="none" w:sz="0" w:space="0" w:color="auto"/>
            <w:right w:val="none" w:sz="0" w:space="0" w:color="auto"/>
          </w:divBdr>
        </w:div>
        <w:div w:id="53277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8986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4852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4488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5985">
          <w:marLeft w:val="0"/>
          <w:marRight w:val="0"/>
          <w:marTop w:val="0"/>
          <w:marBottom w:val="0"/>
          <w:divBdr>
            <w:top w:val="none" w:sz="0" w:space="0" w:color="auto"/>
            <w:left w:val="none" w:sz="0" w:space="0" w:color="auto"/>
            <w:bottom w:val="none" w:sz="0" w:space="0" w:color="auto"/>
            <w:right w:val="none" w:sz="0" w:space="0" w:color="auto"/>
          </w:divBdr>
        </w:div>
        <w:div w:id="215313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46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56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14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4371">
          <w:marLeft w:val="0"/>
          <w:marRight w:val="0"/>
          <w:marTop w:val="0"/>
          <w:marBottom w:val="0"/>
          <w:divBdr>
            <w:top w:val="none" w:sz="0" w:space="0" w:color="auto"/>
            <w:left w:val="none" w:sz="0" w:space="0" w:color="auto"/>
            <w:bottom w:val="none" w:sz="0" w:space="0" w:color="auto"/>
            <w:right w:val="none" w:sz="0" w:space="0" w:color="auto"/>
          </w:divBdr>
        </w:div>
        <w:div w:id="115182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65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929852">
      <w:bodyDiv w:val="1"/>
      <w:marLeft w:val="0"/>
      <w:marRight w:val="0"/>
      <w:marTop w:val="0"/>
      <w:marBottom w:val="0"/>
      <w:divBdr>
        <w:top w:val="none" w:sz="0" w:space="0" w:color="auto"/>
        <w:left w:val="none" w:sz="0" w:space="0" w:color="auto"/>
        <w:bottom w:val="none" w:sz="0" w:space="0" w:color="auto"/>
        <w:right w:val="none" w:sz="0" w:space="0" w:color="auto"/>
      </w:divBdr>
      <w:divsChild>
        <w:div w:id="108148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524380">
      <w:bodyDiv w:val="1"/>
      <w:marLeft w:val="0"/>
      <w:marRight w:val="0"/>
      <w:marTop w:val="0"/>
      <w:marBottom w:val="0"/>
      <w:divBdr>
        <w:top w:val="none" w:sz="0" w:space="0" w:color="auto"/>
        <w:left w:val="none" w:sz="0" w:space="0" w:color="auto"/>
        <w:bottom w:val="none" w:sz="0" w:space="0" w:color="auto"/>
        <w:right w:val="none" w:sz="0" w:space="0" w:color="auto"/>
      </w:divBdr>
      <w:divsChild>
        <w:div w:id="576476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01842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885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37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60638">
          <w:blockQuote w:val="1"/>
          <w:marLeft w:val="720"/>
          <w:marRight w:val="720"/>
          <w:marTop w:val="100"/>
          <w:marBottom w:val="100"/>
          <w:divBdr>
            <w:top w:val="none" w:sz="0" w:space="0" w:color="auto"/>
            <w:left w:val="none" w:sz="0" w:space="0" w:color="auto"/>
            <w:bottom w:val="none" w:sz="0" w:space="0" w:color="auto"/>
            <w:right w:val="none" w:sz="0" w:space="0" w:color="auto"/>
          </w:divBdr>
        </w:div>
        <w:div w:id="7495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9248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15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460223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14791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49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932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166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99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18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570">
          <w:marLeft w:val="0"/>
          <w:marRight w:val="0"/>
          <w:marTop w:val="0"/>
          <w:marBottom w:val="0"/>
          <w:divBdr>
            <w:top w:val="none" w:sz="0" w:space="0" w:color="auto"/>
            <w:left w:val="none" w:sz="0" w:space="0" w:color="auto"/>
            <w:bottom w:val="none" w:sz="0" w:space="0" w:color="auto"/>
            <w:right w:val="none" w:sz="0" w:space="0" w:color="auto"/>
          </w:divBdr>
          <w:divsChild>
            <w:div w:id="675772067">
              <w:marLeft w:val="0"/>
              <w:marRight w:val="0"/>
              <w:marTop w:val="0"/>
              <w:marBottom w:val="0"/>
              <w:divBdr>
                <w:top w:val="none" w:sz="0" w:space="0" w:color="auto"/>
                <w:left w:val="none" w:sz="0" w:space="0" w:color="auto"/>
                <w:bottom w:val="none" w:sz="0" w:space="0" w:color="auto"/>
                <w:right w:val="none" w:sz="0" w:space="0" w:color="auto"/>
              </w:divBdr>
            </w:div>
          </w:divsChild>
        </w:div>
        <w:div w:id="81532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0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65531">
      <w:bodyDiv w:val="1"/>
      <w:marLeft w:val="0"/>
      <w:marRight w:val="0"/>
      <w:marTop w:val="0"/>
      <w:marBottom w:val="0"/>
      <w:divBdr>
        <w:top w:val="none" w:sz="0" w:space="0" w:color="auto"/>
        <w:left w:val="none" w:sz="0" w:space="0" w:color="auto"/>
        <w:bottom w:val="none" w:sz="0" w:space="0" w:color="auto"/>
        <w:right w:val="none" w:sz="0" w:space="0" w:color="auto"/>
      </w:divBdr>
    </w:div>
    <w:div w:id="887180083">
      <w:bodyDiv w:val="1"/>
      <w:marLeft w:val="0"/>
      <w:marRight w:val="0"/>
      <w:marTop w:val="0"/>
      <w:marBottom w:val="0"/>
      <w:divBdr>
        <w:top w:val="none" w:sz="0" w:space="0" w:color="auto"/>
        <w:left w:val="none" w:sz="0" w:space="0" w:color="auto"/>
        <w:bottom w:val="none" w:sz="0" w:space="0" w:color="auto"/>
        <w:right w:val="none" w:sz="0" w:space="0" w:color="auto"/>
      </w:divBdr>
      <w:divsChild>
        <w:div w:id="83349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79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53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876043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87798">
      <w:bodyDiv w:val="1"/>
      <w:marLeft w:val="0"/>
      <w:marRight w:val="0"/>
      <w:marTop w:val="0"/>
      <w:marBottom w:val="0"/>
      <w:divBdr>
        <w:top w:val="none" w:sz="0" w:space="0" w:color="auto"/>
        <w:left w:val="none" w:sz="0" w:space="0" w:color="auto"/>
        <w:bottom w:val="none" w:sz="0" w:space="0" w:color="auto"/>
        <w:right w:val="none" w:sz="0" w:space="0" w:color="auto"/>
      </w:divBdr>
      <w:divsChild>
        <w:div w:id="159936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09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317070">
      <w:bodyDiv w:val="1"/>
      <w:marLeft w:val="0"/>
      <w:marRight w:val="0"/>
      <w:marTop w:val="0"/>
      <w:marBottom w:val="0"/>
      <w:divBdr>
        <w:top w:val="none" w:sz="0" w:space="0" w:color="auto"/>
        <w:left w:val="none" w:sz="0" w:space="0" w:color="auto"/>
        <w:bottom w:val="none" w:sz="0" w:space="0" w:color="auto"/>
        <w:right w:val="none" w:sz="0" w:space="0" w:color="auto"/>
      </w:divBdr>
    </w:div>
    <w:div w:id="918945889">
      <w:bodyDiv w:val="1"/>
      <w:marLeft w:val="0"/>
      <w:marRight w:val="0"/>
      <w:marTop w:val="0"/>
      <w:marBottom w:val="0"/>
      <w:divBdr>
        <w:top w:val="none" w:sz="0" w:space="0" w:color="auto"/>
        <w:left w:val="none" w:sz="0" w:space="0" w:color="auto"/>
        <w:bottom w:val="none" w:sz="0" w:space="0" w:color="auto"/>
        <w:right w:val="none" w:sz="0" w:space="0" w:color="auto"/>
      </w:divBdr>
      <w:divsChild>
        <w:div w:id="266888413">
          <w:marLeft w:val="0"/>
          <w:marRight w:val="0"/>
          <w:marTop w:val="0"/>
          <w:marBottom w:val="0"/>
          <w:divBdr>
            <w:top w:val="none" w:sz="0" w:space="0" w:color="auto"/>
            <w:left w:val="none" w:sz="0" w:space="0" w:color="auto"/>
            <w:bottom w:val="none" w:sz="0" w:space="0" w:color="auto"/>
            <w:right w:val="none" w:sz="0" w:space="0" w:color="auto"/>
          </w:divBdr>
        </w:div>
        <w:div w:id="650136197">
          <w:marLeft w:val="0"/>
          <w:marRight w:val="0"/>
          <w:marTop w:val="0"/>
          <w:marBottom w:val="0"/>
          <w:divBdr>
            <w:top w:val="none" w:sz="0" w:space="0" w:color="auto"/>
            <w:left w:val="none" w:sz="0" w:space="0" w:color="auto"/>
            <w:bottom w:val="none" w:sz="0" w:space="0" w:color="auto"/>
            <w:right w:val="none" w:sz="0" w:space="0" w:color="auto"/>
          </w:divBdr>
        </w:div>
        <w:div w:id="1512163">
          <w:marLeft w:val="0"/>
          <w:marRight w:val="0"/>
          <w:marTop w:val="0"/>
          <w:marBottom w:val="0"/>
          <w:divBdr>
            <w:top w:val="none" w:sz="0" w:space="0" w:color="auto"/>
            <w:left w:val="none" w:sz="0" w:space="0" w:color="auto"/>
            <w:bottom w:val="none" w:sz="0" w:space="0" w:color="auto"/>
            <w:right w:val="none" w:sz="0" w:space="0" w:color="auto"/>
          </w:divBdr>
        </w:div>
        <w:div w:id="188876975">
          <w:marLeft w:val="0"/>
          <w:marRight w:val="0"/>
          <w:marTop w:val="0"/>
          <w:marBottom w:val="0"/>
          <w:divBdr>
            <w:top w:val="none" w:sz="0" w:space="0" w:color="auto"/>
            <w:left w:val="none" w:sz="0" w:space="0" w:color="auto"/>
            <w:bottom w:val="none" w:sz="0" w:space="0" w:color="auto"/>
            <w:right w:val="none" w:sz="0" w:space="0" w:color="auto"/>
          </w:divBdr>
        </w:div>
        <w:div w:id="853960681">
          <w:marLeft w:val="0"/>
          <w:marRight w:val="0"/>
          <w:marTop w:val="0"/>
          <w:marBottom w:val="0"/>
          <w:divBdr>
            <w:top w:val="none" w:sz="0" w:space="0" w:color="auto"/>
            <w:left w:val="none" w:sz="0" w:space="0" w:color="auto"/>
            <w:bottom w:val="none" w:sz="0" w:space="0" w:color="auto"/>
            <w:right w:val="none" w:sz="0" w:space="0" w:color="auto"/>
          </w:divBdr>
        </w:div>
        <w:div w:id="125204396">
          <w:marLeft w:val="0"/>
          <w:marRight w:val="0"/>
          <w:marTop w:val="0"/>
          <w:marBottom w:val="0"/>
          <w:divBdr>
            <w:top w:val="none" w:sz="0" w:space="0" w:color="auto"/>
            <w:left w:val="none" w:sz="0" w:space="0" w:color="auto"/>
            <w:bottom w:val="none" w:sz="0" w:space="0" w:color="auto"/>
            <w:right w:val="none" w:sz="0" w:space="0" w:color="auto"/>
          </w:divBdr>
        </w:div>
        <w:div w:id="863442188">
          <w:marLeft w:val="0"/>
          <w:marRight w:val="0"/>
          <w:marTop w:val="0"/>
          <w:marBottom w:val="0"/>
          <w:divBdr>
            <w:top w:val="none" w:sz="0" w:space="0" w:color="auto"/>
            <w:left w:val="none" w:sz="0" w:space="0" w:color="auto"/>
            <w:bottom w:val="none" w:sz="0" w:space="0" w:color="auto"/>
            <w:right w:val="none" w:sz="0" w:space="0" w:color="auto"/>
          </w:divBdr>
        </w:div>
      </w:divsChild>
    </w:div>
    <w:div w:id="952634110">
      <w:bodyDiv w:val="1"/>
      <w:marLeft w:val="0"/>
      <w:marRight w:val="0"/>
      <w:marTop w:val="0"/>
      <w:marBottom w:val="0"/>
      <w:divBdr>
        <w:top w:val="none" w:sz="0" w:space="0" w:color="auto"/>
        <w:left w:val="none" w:sz="0" w:space="0" w:color="auto"/>
        <w:bottom w:val="none" w:sz="0" w:space="0" w:color="auto"/>
        <w:right w:val="none" w:sz="0" w:space="0" w:color="auto"/>
      </w:divBdr>
    </w:div>
    <w:div w:id="956176268">
      <w:bodyDiv w:val="1"/>
      <w:marLeft w:val="0"/>
      <w:marRight w:val="0"/>
      <w:marTop w:val="0"/>
      <w:marBottom w:val="0"/>
      <w:divBdr>
        <w:top w:val="none" w:sz="0" w:space="0" w:color="auto"/>
        <w:left w:val="none" w:sz="0" w:space="0" w:color="auto"/>
        <w:bottom w:val="none" w:sz="0" w:space="0" w:color="auto"/>
        <w:right w:val="none" w:sz="0" w:space="0" w:color="auto"/>
      </w:divBdr>
    </w:div>
    <w:div w:id="977731892">
      <w:bodyDiv w:val="1"/>
      <w:marLeft w:val="0"/>
      <w:marRight w:val="0"/>
      <w:marTop w:val="0"/>
      <w:marBottom w:val="0"/>
      <w:divBdr>
        <w:top w:val="none" w:sz="0" w:space="0" w:color="auto"/>
        <w:left w:val="none" w:sz="0" w:space="0" w:color="auto"/>
        <w:bottom w:val="none" w:sz="0" w:space="0" w:color="auto"/>
        <w:right w:val="none" w:sz="0" w:space="0" w:color="auto"/>
      </w:divBdr>
      <w:divsChild>
        <w:div w:id="511993234">
          <w:marLeft w:val="0"/>
          <w:marRight w:val="0"/>
          <w:marTop w:val="0"/>
          <w:marBottom w:val="0"/>
          <w:divBdr>
            <w:top w:val="none" w:sz="0" w:space="0" w:color="auto"/>
            <w:left w:val="none" w:sz="0" w:space="0" w:color="auto"/>
            <w:bottom w:val="none" w:sz="0" w:space="0" w:color="auto"/>
            <w:right w:val="none" w:sz="0" w:space="0" w:color="auto"/>
          </w:divBdr>
        </w:div>
        <w:div w:id="898201630">
          <w:marLeft w:val="0"/>
          <w:marRight w:val="0"/>
          <w:marTop w:val="0"/>
          <w:marBottom w:val="0"/>
          <w:divBdr>
            <w:top w:val="none" w:sz="0" w:space="0" w:color="auto"/>
            <w:left w:val="none" w:sz="0" w:space="0" w:color="auto"/>
            <w:bottom w:val="none" w:sz="0" w:space="0" w:color="auto"/>
            <w:right w:val="none" w:sz="0" w:space="0" w:color="auto"/>
          </w:divBdr>
        </w:div>
        <w:div w:id="981351710">
          <w:marLeft w:val="0"/>
          <w:marRight w:val="0"/>
          <w:marTop w:val="0"/>
          <w:marBottom w:val="0"/>
          <w:divBdr>
            <w:top w:val="none" w:sz="0" w:space="0" w:color="auto"/>
            <w:left w:val="none" w:sz="0" w:space="0" w:color="auto"/>
            <w:bottom w:val="none" w:sz="0" w:space="0" w:color="auto"/>
            <w:right w:val="none" w:sz="0" w:space="0" w:color="auto"/>
          </w:divBdr>
        </w:div>
        <w:div w:id="900166558">
          <w:marLeft w:val="0"/>
          <w:marRight w:val="0"/>
          <w:marTop w:val="0"/>
          <w:marBottom w:val="0"/>
          <w:divBdr>
            <w:top w:val="none" w:sz="0" w:space="0" w:color="auto"/>
            <w:left w:val="none" w:sz="0" w:space="0" w:color="auto"/>
            <w:bottom w:val="none" w:sz="0" w:space="0" w:color="auto"/>
            <w:right w:val="none" w:sz="0" w:space="0" w:color="auto"/>
          </w:divBdr>
        </w:div>
        <w:div w:id="751925191">
          <w:marLeft w:val="0"/>
          <w:marRight w:val="0"/>
          <w:marTop w:val="0"/>
          <w:marBottom w:val="0"/>
          <w:divBdr>
            <w:top w:val="none" w:sz="0" w:space="0" w:color="auto"/>
            <w:left w:val="none" w:sz="0" w:space="0" w:color="auto"/>
            <w:bottom w:val="none" w:sz="0" w:space="0" w:color="auto"/>
            <w:right w:val="none" w:sz="0" w:space="0" w:color="auto"/>
          </w:divBdr>
        </w:div>
        <w:div w:id="1831752113">
          <w:marLeft w:val="0"/>
          <w:marRight w:val="0"/>
          <w:marTop w:val="0"/>
          <w:marBottom w:val="0"/>
          <w:divBdr>
            <w:top w:val="none" w:sz="0" w:space="0" w:color="auto"/>
            <w:left w:val="none" w:sz="0" w:space="0" w:color="auto"/>
            <w:bottom w:val="none" w:sz="0" w:space="0" w:color="auto"/>
            <w:right w:val="none" w:sz="0" w:space="0" w:color="auto"/>
          </w:divBdr>
        </w:div>
        <w:div w:id="275449526">
          <w:marLeft w:val="0"/>
          <w:marRight w:val="0"/>
          <w:marTop w:val="0"/>
          <w:marBottom w:val="0"/>
          <w:divBdr>
            <w:top w:val="none" w:sz="0" w:space="0" w:color="auto"/>
            <w:left w:val="none" w:sz="0" w:space="0" w:color="auto"/>
            <w:bottom w:val="none" w:sz="0" w:space="0" w:color="auto"/>
            <w:right w:val="none" w:sz="0" w:space="0" w:color="auto"/>
          </w:divBdr>
        </w:div>
      </w:divsChild>
    </w:div>
    <w:div w:id="979727390">
      <w:bodyDiv w:val="1"/>
      <w:marLeft w:val="0"/>
      <w:marRight w:val="0"/>
      <w:marTop w:val="0"/>
      <w:marBottom w:val="0"/>
      <w:divBdr>
        <w:top w:val="none" w:sz="0" w:space="0" w:color="auto"/>
        <w:left w:val="none" w:sz="0" w:space="0" w:color="auto"/>
        <w:bottom w:val="none" w:sz="0" w:space="0" w:color="auto"/>
        <w:right w:val="none" w:sz="0" w:space="0" w:color="auto"/>
      </w:divBdr>
    </w:div>
    <w:div w:id="981882612">
      <w:bodyDiv w:val="1"/>
      <w:marLeft w:val="0"/>
      <w:marRight w:val="0"/>
      <w:marTop w:val="0"/>
      <w:marBottom w:val="0"/>
      <w:divBdr>
        <w:top w:val="none" w:sz="0" w:space="0" w:color="auto"/>
        <w:left w:val="none" w:sz="0" w:space="0" w:color="auto"/>
        <w:bottom w:val="none" w:sz="0" w:space="0" w:color="auto"/>
        <w:right w:val="none" w:sz="0" w:space="0" w:color="auto"/>
      </w:divBdr>
    </w:div>
    <w:div w:id="993408954">
      <w:bodyDiv w:val="1"/>
      <w:marLeft w:val="0"/>
      <w:marRight w:val="0"/>
      <w:marTop w:val="0"/>
      <w:marBottom w:val="0"/>
      <w:divBdr>
        <w:top w:val="none" w:sz="0" w:space="0" w:color="auto"/>
        <w:left w:val="none" w:sz="0" w:space="0" w:color="auto"/>
        <w:bottom w:val="none" w:sz="0" w:space="0" w:color="auto"/>
        <w:right w:val="none" w:sz="0" w:space="0" w:color="auto"/>
      </w:divBdr>
      <w:divsChild>
        <w:div w:id="4872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7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32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12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2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149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355743">
      <w:bodyDiv w:val="1"/>
      <w:marLeft w:val="0"/>
      <w:marRight w:val="0"/>
      <w:marTop w:val="0"/>
      <w:marBottom w:val="0"/>
      <w:divBdr>
        <w:top w:val="none" w:sz="0" w:space="0" w:color="auto"/>
        <w:left w:val="none" w:sz="0" w:space="0" w:color="auto"/>
        <w:bottom w:val="none" w:sz="0" w:space="0" w:color="auto"/>
        <w:right w:val="none" w:sz="0" w:space="0" w:color="auto"/>
      </w:divBdr>
    </w:div>
    <w:div w:id="1001590201">
      <w:bodyDiv w:val="1"/>
      <w:marLeft w:val="0"/>
      <w:marRight w:val="0"/>
      <w:marTop w:val="0"/>
      <w:marBottom w:val="0"/>
      <w:divBdr>
        <w:top w:val="none" w:sz="0" w:space="0" w:color="auto"/>
        <w:left w:val="none" w:sz="0" w:space="0" w:color="auto"/>
        <w:bottom w:val="none" w:sz="0" w:space="0" w:color="auto"/>
        <w:right w:val="none" w:sz="0" w:space="0" w:color="auto"/>
      </w:divBdr>
    </w:div>
    <w:div w:id="1019164351">
      <w:bodyDiv w:val="1"/>
      <w:marLeft w:val="0"/>
      <w:marRight w:val="0"/>
      <w:marTop w:val="0"/>
      <w:marBottom w:val="0"/>
      <w:divBdr>
        <w:top w:val="none" w:sz="0" w:space="0" w:color="auto"/>
        <w:left w:val="none" w:sz="0" w:space="0" w:color="auto"/>
        <w:bottom w:val="none" w:sz="0" w:space="0" w:color="auto"/>
        <w:right w:val="none" w:sz="0" w:space="0" w:color="auto"/>
      </w:divBdr>
    </w:div>
    <w:div w:id="1024358222">
      <w:bodyDiv w:val="1"/>
      <w:marLeft w:val="0"/>
      <w:marRight w:val="0"/>
      <w:marTop w:val="0"/>
      <w:marBottom w:val="0"/>
      <w:divBdr>
        <w:top w:val="none" w:sz="0" w:space="0" w:color="auto"/>
        <w:left w:val="none" w:sz="0" w:space="0" w:color="auto"/>
        <w:bottom w:val="none" w:sz="0" w:space="0" w:color="auto"/>
        <w:right w:val="none" w:sz="0" w:space="0" w:color="auto"/>
      </w:divBdr>
      <w:divsChild>
        <w:div w:id="647324956">
          <w:blockQuote w:val="1"/>
          <w:marLeft w:val="720"/>
          <w:marRight w:val="720"/>
          <w:marTop w:val="100"/>
          <w:marBottom w:val="100"/>
          <w:divBdr>
            <w:top w:val="none" w:sz="0" w:space="0" w:color="auto"/>
            <w:left w:val="none" w:sz="0" w:space="0" w:color="auto"/>
            <w:bottom w:val="none" w:sz="0" w:space="0" w:color="auto"/>
            <w:right w:val="none" w:sz="0" w:space="0" w:color="auto"/>
          </w:divBdr>
        </w:div>
        <w:div w:id="6769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21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01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30655">
      <w:bodyDiv w:val="1"/>
      <w:marLeft w:val="0"/>
      <w:marRight w:val="0"/>
      <w:marTop w:val="0"/>
      <w:marBottom w:val="0"/>
      <w:divBdr>
        <w:top w:val="none" w:sz="0" w:space="0" w:color="auto"/>
        <w:left w:val="none" w:sz="0" w:space="0" w:color="auto"/>
        <w:bottom w:val="none" w:sz="0" w:space="0" w:color="auto"/>
        <w:right w:val="none" w:sz="0" w:space="0" w:color="auto"/>
      </w:divBdr>
    </w:div>
    <w:div w:id="1041705532">
      <w:bodyDiv w:val="1"/>
      <w:marLeft w:val="0"/>
      <w:marRight w:val="0"/>
      <w:marTop w:val="0"/>
      <w:marBottom w:val="0"/>
      <w:divBdr>
        <w:top w:val="none" w:sz="0" w:space="0" w:color="auto"/>
        <w:left w:val="none" w:sz="0" w:space="0" w:color="auto"/>
        <w:bottom w:val="none" w:sz="0" w:space="0" w:color="auto"/>
        <w:right w:val="none" w:sz="0" w:space="0" w:color="auto"/>
      </w:divBdr>
      <w:divsChild>
        <w:div w:id="7232149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70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36806">
      <w:bodyDiv w:val="1"/>
      <w:marLeft w:val="0"/>
      <w:marRight w:val="0"/>
      <w:marTop w:val="0"/>
      <w:marBottom w:val="0"/>
      <w:divBdr>
        <w:top w:val="none" w:sz="0" w:space="0" w:color="auto"/>
        <w:left w:val="none" w:sz="0" w:space="0" w:color="auto"/>
        <w:bottom w:val="none" w:sz="0" w:space="0" w:color="auto"/>
        <w:right w:val="none" w:sz="0" w:space="0" w:color="auto"/>
      </w:divBdr>
      <w:divsChild>
        <w:div w:id="2081363308">
          <w:marLeft w:val="0"/>
          <w:marRight w:val="0"/>
          <w:marTop w:val="0"/>
          <w:marBottom w:val="0"/>
          <w:divBdr>
            <w:top w:val="none" w:sz="0" w:space="0" w:color="auto"/>
            <w:left w:val="none" w:sz="0" w:space="0" w:color="auto"/>
            <w:bottom w:val="none" w:sz="0" w:space="0" w:color="auto"/>
            <w:right w:val="none" w:sz="0" w:space="0" w:color="auto"/>
          </w:divBdr>
        </w:div>
        <w:div w:id="1771119211">
          <w:marLeft w:val="0"/>
          <w:marRight w:val="0"/>
          <w:marTop w:val="0"/>
          <w:marBottom w:val="0"/>
          <w:divBdr>
            <w:top w:val="none" w:sz="0" w:space="0" w:color="auto"/>
            <w:left w:val="none" w:sz="0" w:space="0" w:color="auto"/>
            <w:bottom w:val="none" w:sz="0" w:space="0" w:color="auto"/>
            <w:right w:val="none" w:sz="0" w:space="0" w:color="auto"/>
          </w:divBdr>
        </w:div>
        <w:div w:id="196137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448229">
          <w:marLeft w:val="0"/>
          <w:marRight w:val="0"/>
          <w:marTop w:val="0"/>
          <w:marBottom w:val="0"/>
          <w:divBdr>
            <w:top w:val="none" w:sz="0" w:space="0" w:color="auto"/>
            <w:left w:val="none" w:sz="0" w:space="0" w:color="auto"/>
            <w:bottom w:val="none" w:sz="0" w:space="0" w:color="auto"/>
            <w:right w:val="none" w:sz="0" w:space="0" w:color="auto"/>
          </w:divBdr>
        </w:div>
        <w:div w:id="235670894">
          <w:marLeft w:val="0"/>
          <w:marRight w:val="0"/>
          <w:marTop w:val="0"/>
          <w:marBottom w:val="0"/>
          <w:divBdr>
            <w:top w:val="none" w:sz="0" w:space="0" w:color="auto"/>
            <w:left w:val="none" w:sz="0" w:space="0" w:color="auto"/>
            <w:bottom w:val="none" w:sz="0" w:space="0" w:color="auto"/>
            <w:right w:val="none" w:sz="0" w:space="0" w:color="auto"/>
          </w:divBdr>
        </w:div>
        <w:div w:id="519900072">
          <w:marLeft w:val="0"/>
          <w:marRight w:val="0"/>
          <w:marTop w:val="0"/>
          <w:marBottom w:val="0"/>
          <w:divBdr>
            <w:top w:val="none" w:sz="0" w:space="0" w:color="auto"/>
            <w:left w:val="none" w:sz="0" w:space="0" w:color="auto"/>
            <w:bottom w:val="none" w:sz="0" w:space="0" w:color="auto"/>
            <w:right w:val="none" w:sz="0" w:space="0" w:color="auto"/>
          </w:divBdr>
        </w:div>
      </w:divsChild>
    </w:div>
    <w:div w:id="1053886085">
      <w:bodyDiv w:val="1"/>
      <w:marLeft w:val="0"/>
      <w:marRight w:val="0"/>
      <w:marTop w:val="0"/>
      <w:marBottom w:val="0"/>
      <w:divBdr>
        <w:top w:val="none" w:sz="0" w:space="0" w:color="auto"/>
        <w:left w:val="none" w:sz="0" w:space="0" w:color="auto"/>
        <w:bottom w:val="none" w:sz="0" w:space="0" w:color="auto"/>
        <w:right w:val="none" w:sz="0" w:space="0" w:color="auto"/>
      </w:divBdr>
      <w:divsChild>
        <w:div w:id="15179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26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039300">
      <w:bodyDiv w:val="1"/>
      <w:marLeft w:val="0"/>
      <w:marRight w:val="0"/>
      <w:marTop w:val="0"/>
      <w:marBottom w:val="0"/>
      <w:divBdr>
        <w:top w:val="none" w:sz="0" w:space="0" w:color="auto"/>
        <w:left w:val="none" w:sz="0" w:space="0" w:color="auto"/>
        <w:bottom w:val="none" w:sz="0" w:space="0" w:color="auto"/>
        <w:right w:val="none" w:sz="0" w:space="0" w:color="auto"/>
      </w:divBdr>
      <w:divsChild>
        <w:div w:id="796728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798217">
      <w:bodyDiv w:val="1"/>
      <w:marLeft w:val="0"/>
      <w:marRight w:val="0"/>
      <w:marTop w:val="0"/>
      <w:marBottom w:val="0"/>
      <w:divBdr>
        <w:top w:val="none" w:sz="0" w:space="0" w:color="auto"/>
        <w:left w:val="none" w:sz="0" w:space="0" w:color="auto"/>
        <w:bottom w:val="none" w:sz="0" w:space="0" w:color="auto"/>
        <w:right w:val="none" w:sz="0" w:space="0" w:color="auto"/>
      </w:divBdr>
    </w:div>
    <w:div w:id="1067193889">
      <w:bodyDiv w:val="1"/>
      <w:marLeft w:val="0"/>
      <w:marRight w:val="0"/>
      <w:marTop w:val="0"/>
      <w:marBottom w:val="0"/>
      <w:divBdr>
        <w:top w:val="none" w:sz="0" w:space="0" w:color="auto"/>
        <w:left w:val="none" w:sz="0" w:space="0" w:color="auto"/>
        <w:bottom w:val="none" w:sz="0" w:space="0" w:color="auto"/>
        <w:right w:val="none" w:sz="0" w:space="0" w:color="auto"/>
      </w:divBdr>
      <w:divsChild>
        <w:div w:id="1599173614">
          <w:blockQuote w:val="1"/>
          <w:marLeft w:val="720"/>
          <w:marRight w:val="720"/>
          <w:marTop w:val="100"/>
          <w:marBottom w:val="100"/>
          <w:divBdr>
            <w:top w:val="none" w:sz="0" w:space="0" w:color="auto"/>
            <w:left w:val="none" w:sz="0" w:space="0" w:color="auto"/>
            <w:bottom w:val="none" w:sz="0" w:space="0" w:color="auto"/>
            <w:right w:val="none" w:sz="0" w:space="0" w:color="auto"/>
          </w:divBdr>
        </w:div>
        <w:div w:id="78003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89261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71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197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854775">
          <w:blockQuote w:val="1"/>
          <w:marLeft w:val="720"/>
          <w:marRight w:val="720"/>
          <w:marTop w:val="100"/>
          <w:marBottom w:val="100"/>
          <w:divBdr>
            <w:top w:val="none" w:sz="0" w:space="0" w:color="auto"/>
            <w:left w:val="none" w:sz="0" w:space="0" w:color="auto"/>
            <w:bottom w:val="none" w:sz="0" w:space="0" w:color="auto"/>
            <w:right w:val="none" w:sz="0" w:space="0" w:color="auto"/>
          </w:divBdr>
        </w:div>
        <w:div w:id="861473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34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3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0712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2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5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44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14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47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0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420561">
      <w:bodyDiv w:val="1"/>
      <w:marLeft w:val="0"/>
      <w:marRight w:val="0"/>
      <w:marTop w:val="0"/>
      <w:marBottom w:val="0"/>
      <w:divBdr>
        <w:top w:val="none" w:sz="0" w:space="0" w:color="auto"/>
        <w:left w:val="none" w:sz="0" w:space="0" w:color="auto"/>
        <w:bottom w:val="none" w:sz="0" w:space="0" w:color="auto"/>
        <w:right w:val="none" w:sz="0" w:space="0" w:color="auto"/>
      </w:divBdr>
      <w:divsChild>
        <w:div w:id="8626683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13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8012">
      <w:bodyDiv w:val="1"/>
      <w:marLeft w:val="0"/>
      <w:marRight w:val="0"/>
      <w:marTop w:val="0"/>
      <w:marBottom w:val="0"/>
      <w:divBdr>
        <w:top w:val="none" w:sz="0" w:space="0" w:color="auto"/>
        <w:left w:val="none" w:sz="0" w:space="0" w:color="auto"/>
        <w:bottom w:val="none" w:sz="0" w:space="0" w:color="auto"/>
        <w:right w:val="none" w:sz="0" w:space="0" w:color="auto"/>
      </w:divBdr>
    </w:div>
    <w:div w:id="1147937500">
      <w:bodyDiv w:val="1"/>
      <w:marLeft w:val="0"/>
      <w:marRight w:val="0"/>
      <w:marTop w:val="0"/>
      <w:marBottom w:val="0"/>
      <w:divBdr>
        <w:top w:val="none" w:sz="0" w:space="0" w:color="auto"/>
        <w:left w:val="none" w:sz="0" w:space="0" w:color="auto"/>
        <w:bottom w:val="none" w:sz="0" w:space="0" w:color="auto"/>
        <w:right w:val="none" w:sz="0" w:space="0" w:color="auto"/>
      </w:divBdr>
      <w:divsChild>
        <w:div w:id="115475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603809">
      <w:bodyDiv w:val="1"/>
      <w:marLeft w:val="0"/>
      <w:marRight w:val="0"/>
      <w:marTop w:val="0"/>
      <w:marBottom w:val="0"/>
      <w:divBdr>
        <w:top w:val="none" w:sz="0" w:space="0" w:color="auto"/>
        <w:left w:val="none" w:sz="0" w:space="0" w:color="auto"/>
        <w:bottom w:val="none" w:sz="0" w:space="0" w:color="auto"/>
        <w:right w:val="none" w:sz="0" w:space="0" w:color="auto"/>
      </w:divBdr>
      <w:divsChild>
        <w:div w:id="1620064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07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25781">
      <w:bodyDiv w:val="1"/>
      <w:marLeft w:val="0"/>
      <w:marRight w:val="0"/>
      <w:marTop w:val="0"/>
      <w:marBottom w:val="0"/>
      <w:divBdr>
        <w:top w:val="none" w:sz="0" w:space="0" w:color="auto"/>
        <w:left w:val="none" w:sz="0" w:space="0" w:color="auto"/>
        <w:bottom w:val="none" w:sz="0" w:space="0" w:color="auto"/>
        <w:right w:val="none" w:sz="0" w:space="0" w:color="auto"/>
      </w:divBdr>
    </w:div>
    <w:div w:id="1185288019">
      <w:bodyDiv w:val="1"/>
      <w:marLeft w:val="0"/>
      <w:marRight w:val="0"/>
      <w:marTop w:val="0"/>
      <w:marBottom w:val="0"/>
      <w:divBdr>
        <w:top w:val="none" w:sz="0" w:space="0" w:color="auto"/>
        <w:left w:val="none" w:sz="0" w:space="0" w:color="auto"/>
        <w:bottom w:val="none" w:sz="0" w:space="0" w:color="auto"/>
        <w:right w:val="none" w:sz="0" w:space="0" w:color="auto"/>
      </w:divBdr>
      <w:divsChild>
        <w:div w:id="1814561484">
          <w:marLeft w:val="0"/>
          <w:marRight w:val="0"/>
          <w:marTop w:val="0"/>
          <w:marBottom w:val="0"/>
          <w:divBdr>
            <w:top w:val="none" w:sz="0" w:space="0" w:color="auto"/>
            <w:left w:val="none" w:sz="0" w:space="0" w:color="auto"/>
            <w:bottom w:val="none" w:sz="0" w:space="0" w:color="auto"/>
            <w:right w:val="none" w:sz="0" w:space="0" w:color="auto"/>
          </w:divBdr>
        </w:div>
        <w:div w:id="136375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10567">
          <w:marLeft w:val="0"/>
          <w:marRight w:val="0"/>
          <w:marTop w:val="0"/>
          <w:marBottom w:val="0"/>
          <w:divBdr>
            <w:top w:val="none" w:sz="0" w:space="0" w:color="auto"/>
            <w:left w:val="none" w:sz="0" w:space="0" w:color="auto"/>
            <w:bottom w:val="none" w:sz="0" w:space="0" w:color="auto"/>
            <w:right w:val="none" w:sz="0" w:space="0" w:color="auto"/>
          </w:divBdr>
        </w:div>
        <w:div w:id="1795441556">
          <w:marLeft w:val="0"/>
          <w:marRight w:val="0"/>
          <w:marTop w:val="0"/>
          <w:marBottom w:val="0"/>
          <w:divBdr>
            <w:top w:val="none" w:sz="0" w:space="0" w:color="auto"/>
            <w:left w:val="none" w:sz="0" w:space="0" w:color="auto"/>
            <w:bottom w:val="none" w:sz="0" w:space="0" w:color="auto"/>
            <w:right w:val="none" w:sz="0" w:space="0" w:color="auto"/>
          </w:divBdr>
        </w:div>
        <w:div w:id="487284916">
          <w:marLeft w:val="0"/>
          <w:marRight w:val="0"/>
          <w:marTop w:val="0"/>
          <w:marBottom w:val="0"/>
          <w:divBdr>
            <w:top w:val="none" w:sz="0" w:space="0" w:color="auto"/>
            <w:left w:val="none" w:sz="0" w:space="0" w:color="auto"/>
            <w:bottom w:val="none" w:sz="0" w:space="0" w:color="auto"/>
            <w:right w:val="none" w:sz="0" w:space="0" w:color="auto"/>
          </w:divBdr>
        </w:div>
        <w:div w:id="203758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32902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72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062907">
      <w:bodyDiv w:val="1"/>
      <w:marLeft w:val="0"/>
      <w:marRight w:val="0"/>
      <w:marTop w:val="0"/>
      <w:marBottom w:val="0"/>
      <w:divBdr>
        <w:top w:val="none" w:sz="0" w:space="0" w:color="auto"/>
        <w:left w:val="none" w:sz="0" w:space="0" w:color="auto"/>
        <w:bottom w:val="none" w:sz="0" w:space="0" w:color="auto"/>
        <w:right w:val="none" w:sz="0" w:space="0" w:color="auto"/>
      </w:divBdr>
      <w:divsChild>
        <w:div w:id="993148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1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651442">
      <w:bodyDiv w:val="1"/>
      <w:marLeft w:val="0"/>
      <w:marRight w:val="0"/>
      <w:marTop w:val="0"/>
      <w:marBottom w:val="0"/>
      <w:divBdr>
        <w:top w:val="none" w:sz="0" w:space="0" w:color="auto"/>
        <w:left w:val="none" w:sz="0" w:space="0" w:color="auto"/>
        <w:bottom w:val="none" w:sz="0" w:space="0" w:color="auto"/>
        <w:right w:val="none" w:sz="0" w:space="0" w:color="auto"/>
      </w:divBdr>
      <w:divsChild>
        <w:div w:id="1474636748">
          <w:marLeft w:val="0"/>
          <w:marRight w:val="0"/>
          <w:marTop w:val="0"/>
          <w:marBottom w:val="0"/>
          <w:divBdr>
            <w:top w:val="none" w:sz="0" w:space="0" w:color="auto"/>
            <w:left w:val="none" w:sz="0" w:space="0" w:color="auto"/>
            <w:bottom w:val="none" w:sz="0" w:space="0" w:color="auto"/>
            <w:right w:val="none" w:sz="0" w:space="0" w:color="auto"/>
          </w:divBdr>
          <w:divsChild>
            <w:div w:id="6194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6256">
      <w:bodyDiv w:val="1"/>
      <w:marLeft w:val="0"/>
      <w:marRight w:val="0"/>
      <w:marTop w:val="0"/>
      <w:marBottom w:val="0"/>
      <w:divBdr>
        <w:top w:val="none" w:sz="0" w:space="0" w:color="auto"/>
        <w:left w:val="none" w:sz="0" w:space="0" w:color="auto"/>
        <w:bottom w:val="none" w:sz="0" w:space="0" w:color="auto"/>
        <w:right w:val="none" w:sz="0" w:space="0" w:color="auto"/>
      </w:divBdr>
      <w:divsChild>
        <w:div w:id="1689717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699904">
      <w:bodyDiv w:val="1"/>
      <w:marLeft w:val="0"/>
      <w:marRight w:val="0"/>
      <w:marTop w:val="0"/>
      <w:marBottom w:val="0"/>
      <w:divBdr>
        <w:top w:val="none" w:sz="0" w:space="0" w:color="auto"/>
        <w:left w:val="none" w:sz="0" w:space="0" w:color="auto"/>
        <w:bottom w:val="none" w:sz="0" w:space="0" w:color="auto"/>
        <w:right w:val="none" w:sz="0" w:space="0" w:color="auto"/>
      </w:divBdr>
      <w:divsChild>
        <w:div w:id="195278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847067">
      <w:bodyDiv w:val="1"/>
      <w:marLeft w:val="0"/>
      <w:marRight w:val="0"/>
      <w:marTop w:val="0"/>
      <w:marBottom w:val="0"/>
      <w:divBdr>
        <w:top w:val="none" w:sz="0" w:space="0" w:color="auto"/>
        <w:left w:val="none" w:sz="0" w:space="0" w:color="auto"/>
        <w:bottom w:val="none" w:sz="0" w:space="0" w:color="auto"/>
        <w:right w:val="none" w:sz="0" w:space="0" w:color="auto"/>
      </w:divBdr>
      <w:divsChild>
        <w:div w:id="4746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773213">
      <w:bodyDiv w:val="1"/>
      <w:marLeft w:val="0"/>
      <w:marRight w:val="0"/>
      <w:marTop w:val="0"/>
      <w:marBottom w:val="0"/>
      <w:divBdr>
        <w:top w:val="none" w:sz="0" w:space="0" w:color="auto"/>
        <w:left w:val="none" w:sz="0" w:space="0" w:color="auto"/>
        <w:bottom w:val="none" w:sz="0" w:space="0" w:color="auto"/>
        <w:right w:val="none" w:sz="0" w:space="0" w:color="auto"/>
      </w:divBdr>
      <w:divsChild>
        <w:div w:id="1784298122">
          <w:marLeft w:val="0"/>
          <w:marRight w:val="0"/>
          <w:marTop w:val="0"/>
          <w:marBottom w:val="0"/>
          <w:divBdr>
            <w:top w:val="none" w:sz="0" w:space="0" w:color="auto"/>
            <w:left w:val="none" w:sz="0" w:space="0" w:color="auto"/>
            <w:bottom w:val="none" w:sz="0" w:space="0" w:color="auto"/>
            <w:right w:val="none" w:sz="0" w:space="0" w:color="auto"/>
          </w:divBdr>
        </w:div>
        <w:div w:id="1288391242">
          <w:marLeft w:val="0"/>
          <w:marRight w:val="0"/>
          <w:marTop w:val="0"/>
          <w:marBottom w:val="0"/>
          <w:divBdr>
            <w:top w:val="none" w:sz="0" w:space="0" w:color="auto"/>
            <w:left w:val="none" w:sz="0" w:space="0" w:color="auto"/>
            <w:bottom w:val="none" w:sz="0" w:space="0" w:color="auto"/>
            <w:right w:val="none" w:sz="0" w:space="0" w:color="auto"/>
          </w:divBdr>
        </w:div>
        <w:div w:id="6740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22248">
          <w:marLeft w:val="0"/>
          <w:marRight w:val="0"/>
          <w:marTop w:val="0"/>
          <w:marBottom w:val="0"/>
          <w:divBdr>
            <w:top w:val="none" w:sz="0" w:space="0" w:color="auto"/>
            <w:left w:val="none" w:sz="0" w:space="0" w:color="auto"/>
            <w:bottom w:val="none" w:sz="0" w:space="0" w:color="auto"/>
            <w:right w:val="none" w:sz="0" w:space="0" w:color="auto"/>
          </w:divBdr>
        </w:div>
        <w:div w:id="54860669">
          <w:marLeft w:val="0"/>
          <w:marRight w:val="0"/>
          <w:marTop w:val="0"/>
          <w:marBottom w:val="0"/>
          <w:divBdr>
            <w:top w:val="none" w:sz="0" w:space="0" w:color="auto"/>
            <w:left w:val="none" w:sz="0" w:space="0" w:color="auto"/>
            <w:bottom w:val="none" w:sz="0" w:space="0" w:color="auto"/>
            <w:right w:val="none" w:sz="0" w:space="0" w:color="auto"/>
          </w:divBdr>
        </w:div>
        <w:div w:id="1640842109">
          <w:marLeft w:val="0"/>
          <w:marRight w:val="0"/>
          <w:marTop w:val="0"/>
          <w:marBottom w:val="0"/>
          <w:divBdr>
            <w:top w:val="none" w:sz="0" w:space="0" w:color="auto"/>
            <w:left w:val="none" w:sz="0" w:space="0" w:color="auto"/>
            <w:bottom w:val="none" w:sz="0" w:space="0" w:color="auto"/>
            <w:right w:val="none" w:sz="0" w:space="0" w:color="auto"/>
          </w:divBdr>
        </w:div>
      </w:divsChild>
    </w:div>
    <w:div w:id="1273047524">
      <w:bodyDiv w:val="1"/>
      <w:marLeft w:val="0"/>
      <w:marRight w:val="0"/>
      <w:marTop w:val="0"/>
      <w:marBottom w:val="0"/>
      <w:divBdr>
        <w:top w:val="none" w:sz="0" w:space="0" w:color="auto"/>
        <w:left w:val="none" w:sz="0" w:space="0" w:color="auto"/>
        <w:bottom w:val="none" w:sz="0" w:space="0" w:color="auto"/>
        <w:right w:val="none" w:sz="0" w:space="0" w:color="auto"/>
      </w:divBdr>
    </w:div>
    <w:div w:id="1351906368">
      <w:bodyDiv w:val="1"/>
      <w:marLeft w:val="0"/>
      <w:marRight w:val="0"/>
      <w:marTop w:val="0"/>
      <w:marBottom w:val="0"/>
      <w:divBdr>
        <w:top w:val="none" w:sz="0" w:space="0" w:color="auto"/>
        <w:left w:val="none" w:sz="0" w:space="0" w:color="auto"/>
        <w:bottom w:val="none" w:sz="0" w:space="0" w:color="auto"/>
        <w:right w:val="none" w:sz="0" w:space="0" w:color="auto"/>
      </w:divBdr>
      <w:divsChild>
        <w:div w:id="970480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390016">
      <w:bodyDiv w:val="1"/>
      <w:marLeft w:val="0"/>
      <w:marRight w:val="0"/>
      <w:marTop w:val="0"/>
      <w:marBottom w:val="0"/>
      <w:divBdr>
        <w:top w:val="none" w:sz="0" w:space="0" w:color="auto"/>
        <w:left w:val="none" w:sz="0" w:space="0" w:color="auto"/>
        <w:bottom w:val="none" w:sz="0" w:space="0" w:color="auto"/>
        <w:right w:val="none" w:sz="0" w:space="0" w:color="auto"/>
      </w:divBdr>
      <w:divsChild>
        <w:div w:id="144931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699662">
      <w:bodyDiv w:val="1"/>
      <w:marLeft w:val="0"/>
      <w:marRight w:val="0"/>
      <w:marTop w:val="0"/>
      <w:marBottom w:val="0"/>
      <w:divBdr>
        <w:top w:val="none" w:sz="0" w:space="0" w:color="auto"/>
        <w:left w:val="none" w:sz="0" w:space="0" w:color="auto"/>
        <w:bottom w:val="none" w:sz="0" w:space="0" w:color="auto"/>
        <w:right w:val="none" w:sz="0" w:space="0" w:color="auto"/>
      </w:divBdr>
    </w:div>
    <w:div w:id="1416315997">
      <w:bodyDiv w:val="1"/>
      <w:marLeft w:val="0"/>
      <w:marRight w:val="0"/>
      <w:marTop w:val="0"/>
      <w:marBottom w:val="0"/>
      <w:divBdr>
        <w:top w:val="none" w:sz="0" w:space="0" w:color="auto"/>
        <w:left w:val="none" w:sz="0" w:space="0" w:color="auto"/>
        <w:bottom w:val="none" w:sz="0" w:space="0" w:color="auto"/>
        <w:right w:val="none" w:sz="0" w:space="0" w:color="auto"/>
      </w:divBdr>
    </w:div>
    <w:div w:id="1417676948">
      <w:bodyDiv w:val="1"/>
      <w:marLeft w:val="0"/>
      <w:marRight w:val="0"/>
      <w:marTop w:val="0"/>
      <w:marBottom w:val="0"/>
      <w:divBdr>
        <w:top w:val="none" w:sz="0" w:space="0" w:color="auto"/>
        <w:left w:val="none" w:sz="0" w:space="0" w:color="auto"/>
        <w:bottom w:val="none" w:sz="0" w:space="0" w:color="auto"/>
        <w:right w:val="none" w:sz="0" w:space="0" w:color="auto"/>
      </w:divBdr>
    </w:div>
    <w:div w:id="1424569275">
      <w:bodyDiv w:val="1"/>
      <w:marLeft w:val="0"/>
      <w:marRight w:val="0"/>
      <w:marTop w:val="0"/>
      <w:marBottom w:val="0"/>
      <w:divBdr>
        <w:top w:val="none" w:sz="0" w:space="0" w:color="auto"/>
        <w:left w:val="none" w:sz="0" w:space="0" w:color="auto"/>
        <w:bottom w:val="none" w:sz="0" w:space="0" w:color="auto"/>
        <w:right w:val="none" w:sz="0" w:space="0" w:color="auto"/>
      </w:divBdr>
    </w:div>
    <w:div w:id="1428692896">
      <w:bodyDiv w:val="1"/>
      <w:marLeft w:val="0"/>
      <w:marRight w:val="0"/>
      <w:marTop w:val="0"/>
      <w:marBottom w:val="0"/>
      <w:divBdr>
        <w:top w:val="none" w:sz="0" w:space="0" w:color="auto"/>
        <w:left w:val="none" w:sz="0" w:space="0" w:color="auto"/>
        <w:bottom w:val="none" w:sz="0" w:space="0" w:color="auto"/>
        <w:right w:val="none" w:sz="0" w:space="0" w:color="auto"/>
      </w:divBdr>
      <w:divsChild>
        <w:div w:id="1397364383">
          <w:blockQuote w:val="1"/>
          <w:marLeft w:val="720"/>
          <w:marRight w:val="720"/>
          <w:marTop w:val="100"/>
          <w:marBottom w:val="100"/>
          <w:divBdr>
            <w:top w:val="none" w:sz="0" w:space="0" w:color="auto"/>
            <w:left w:val="none" w:sz="0" w:space="0" w:color="auto"/>
            <w:bottom w:val="none" w:sz="0" w:space="0" w:color="auto"/>
            <w:right w:val="none" w:sz="0" w:space="0" w:color="auto"/>
          </w:divBdr>
        </w:div>
        <w:div w:id="78165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659688">
      <w:bodyDiv w:val="1"/>
      <w:marLeft w:val="0"/>
      <w:marRight w:val="0"/>
      <w:marTop w:val="0"/>
      <w:marBottom w:val="0"/>
      <w:divBdr>
        <w:top w:val="none" w:sz="0" w:space="0" w:color="auto"/>
        <w:left w:val="none" w:sz="0" w:space="0" w:color="auto"/>
        <w:bottom w:val="none" w:sz="0" w:space="0" w:color="auto"/>
        <w:right w:val="none" w:sz="0" w:space="0" w:color="auto"/>
      </w:divBdr>
      <w:divsChild>
        <w:div w:id="148978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79411">
      <w:bodyDiv w:val="1"/>
      <w:marLeft w:val="0"/>
      <w:marRight w:val="0"/>
      <w:marTop w:val="0"/>
      <w:marBottom w:val="0"/>
      <w:divBdr>
        <w:top w:val="none" w:sz="0" w:space="0" w:color="auto"/>
        <w:left w:val="none" w:sz="0" w:space="0" w:color="auto"/>
        <w:bottom w:val="none" w:sz="0" w:space="0" w:color="auto"/>
        <w:right w:val="none" w:sz="0" w:space="0" w:color="auto"/>
      </w:divBdr>
      <w:divsChild>
        <w:div w:id="538014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4183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6319120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093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4998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219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1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10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737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2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029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43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65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062324">
      <w:bodyDiv w:val="1"/>
      <w:marLeft w:val="0"/>
      <w:marRight w:val="0"/>
      <w:marTop w:val="0"/>
      <w:marBottom w:val="0"/>
      <w:divBdr>
        <w:top w:val="none" w:sz="0" w:space="0" w:color="auto"/>
        <w:left w:val="none" w:sz="0" w:space="0" w:color="auto"/>
        <w:bottom w:val="none" w:sz="0" w:space="0" w:color="auto"/>
        <w:right w:val="none" w:sz="0" w:space="0" w:color="auto"/>
      </w:divBdr>
      <w:divsChild>
        <w:div w:id="87346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441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65962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4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98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1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5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58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54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5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3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21254">
      <w:bodyDiv w:val="1"/>
      <w:marLeft w:val="0"/>
      <w:marRight w:val="0"/>
      <w:marTop w:val="0"/>
      <w:marBottom w:val="0"/>
      <w:divBdr>
        <w:top w:val="none" w:sz="0" w:space="0" w:color="auto"/>
        <w:left w:val="none" w:sz="0" w:space="0" w:color="auto"/>
        <w:bottom w:val="none" w:sz="0" w:space="0" w:color="auto"/>
        <w:right w:val="none" w:sz="0" w:space="0" w:color="auto"/>
      </w:divBdr>
    </w:div>
    <w:div w:id="1488278531">
      <w:bodyDiv w:val="1"/>
      <w:marLeft w:val="0"/>
      <w:marRight w:val="0"/>
      <w:marTop w:val="0"/>
      <w:marBottom w:val="0"/>
      <w:divBdr>
        <w:top w:val="none" w:sz="0" w:space="0" w:color="auto"/>
        <w:left w:val="none" w:sz="0" w:space="0" w:color="auto"/>
        <w:bottom w:val="none" w:sz="0" w:space="0" w:color="auto"/>
        <w:right w:val="none" w:sz="0" w:space="0" w:color="auto"/>
      </w:divBdr>
      <w:divsChild>
        <w:div w:id="137784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34003">
      <w:bodyDiv w:val="1"/>
      <w:marLeft w:val="0"/>
      <w:marRight w:val="0"/>
      <w:marTop w:val="0"/>
      <w:marBottom w:val="0"/>
      <w:divBdr>
        <w:top w:val="none" w:sz="0" w:space="0" w:color="auto"/>
        <w:left w:val="none" w:sz="0" w:space="0" w:color="auto"/>
        <w:bottom w:val="none" w:sz="0" w:space="0" w:color="auto"/>
        <w:right w:val="none" w:sz="0" w:space="0" w:color="auto"/>
      </w:divBdr>
    </w:div>
    <w:div w:id="1541165831">
      <w:bodyDiv w:val="1"/>
      <w:marLeft w:val="0"/>
      <w:marRight w:val="0"/>
      <w:marTop w:val="0"/>
      <w:marBottom w:val="0"/>
      <w:divBdr>
        <w:top w:val="none" w:sz="0" w:space="0" w:color="auto"/>
        <w:left w:val="none" w:sz="0" w:space="0" w:color="auto"/>
        <w:bottom w:val="none" w:sz="0" w:space="0" w:color="auto"/>
        <w:right w:val="none" w:sz="0" w:space="0" w:color="auto"/>
      </w:divBdr>
      <w:divsChild>
        <w:div w:id="1842500159">
          <w:marLeft w:val="0"/>
          <w:marRight w:val="0"/>
          <w:marTop w:val="0"/>
          <w:marBottom w:val="0"/>
          <w:divBdr>
            <w:top w:val="none" w:sz="0" w:space="0" w:color="auto"/>
            <w:left w:val="none" w:sz="0" w:space="0" w:color="auto"/>
            <w:bottom w:val="none" w:sz="0" w:space="0" w:color="auto"/>
            <w:right w:val="none" w:sz="0" w:space="0" w:color="auto"/>
          </w:divBdr>
        </w:div>
        <w:div w:id="1165243189">
          <w:blockQuote w:val="1"/>
          <w:marLeft w:val="720"/>
          <w:marRight w:val="720"/>
          <w:marTop w:val="100"/>
          <w:marBottom w:val="100"/>
          <w:divBdr>
            <w:top w:val="none" w:sz="0" w:space="0" w:color="auto"/>
            <w:left w:val="none" w:sz="0" w:space="0" w:color="auto"/>
            <w:bottom w:val="none" w:sz="0" w:space="0" w:color="auto"/>
            <w:right w:val="none" w:sz="0" w:space="0" w:color="auto"/>
          </w:divBdr>
        </w:div>
        <w:div w:id="383526382">
          <w:marLeft w:val="0"/>
          <w:marRight w:val="0"/>
          <w:marTop w:val="0"/>
          <w:marBottom w:val="0"/>
          <w:divBdr>
            <w:top w:val="none" w:sz="0" w:space="0" w:color="auto"/>
            <w:left w:val="none" w:sz="0" w:space="0" w:color="auto"/>
            <w:bottom w:val="none" w:sz="0" w:space="0" w:color="auto"/>
            <w:right w:val="none" w:sz="0" w:space="0" w:color="auto"/>
          </w:divBdr>
        </w:div>
        <w:div w:id="913129999">
          <w:marLeft w:val="0"/>
          <w:marRight w:val="0"/>
          <w:marTop w:val="0"/>
          <w:marBottom w:val="0"/>
          <w:divBdr>
            <w:top w:val="none" w:sz="0" w:space="0" w:color="auto"/>
            <w:left w:val="none" w:sz="0" w:space="0" w:color="auto"/>
            <w:bottom w:val="none" w:sz="0" w:space="0" w:color="auto"/>
            <w:right w:val="none" w:sz="0" w:space="0" w:color="auto"/>
          </w:divBdr>
        </w:div>
        <w:div w:id="1422683767">
          <w:marLeft w:val="0"/>
          <w:marRight w:val="0"/>
          <w:marTop w:val="0"/>
          <w:marBottom w:val="0"/>
          <w:divBdr>
            <w:top w:val="none" w:sz="0" w:space="0" w:color="auto"/>
            <w:left w:val="none" w:sz="0" w:space="0" w:color="auto"/>
            <w:bottom w:val="none" w:sz="0" w:space="0" w:color="auto"/>
            <w:right w:val="none" w:sz="0" w:space="0" w:color="auto"/>
          </w:divBdr>
        </w:div>
        <w:div w:id="176449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157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5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692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708378">
      <w:bodyDiv w:val="1"/>
      <w:marLeft w:val="0"/>
      <w:marRight w:val="0"/>
      <w:marTop w:val="0"/>
      <w:marBottom w:val="0"/>
      <w:divBdr>
        <w:top w:val="none" w:sz="0" w:space="0" w:color="auto"/>
        <w:left w:val="none" w:sz="0" w:space="0" w:color="auto"/>
        <w:bottom w:val="none" w:sz="0" w:space="0" w:color="auto"/>
        <w:right w:val="none" w:sz="0" w:space="0" w:color="auto"/>
      </w:divBdr>
    </w:div>
    <w:div w:id="1579444131">
      <w:bodyDiv w:val="1"/>
      <w:marLeft w:val="0"/>
      <w:marRight w:val="0"/>
      <w:marTop w:val="0"/>
      <w:marBottom w:val="0"/>
      <w:divBdr>
        <w:top w:val="none" w:sz="0" w:space="0" w:color="auto"/>
        <w:left w:val="none" w:sz="0" w:space="0" w:color="auto"/>
        <w:bottom w:val="none" w:sz="0" w:space="0" w:color="auto"/>
        <w:right w:val="none" w:sz="0" w:space="0" w:color="auto"/>
      </w:divBdr>
    </w:div>
    <w:div w:id="1583368531">
      <w:bodyDiv w:val="1"/>
      <w:marLeft w:val="0"/>
      <w:marRight w:val="0"/>
      <w:marTop w:val="0"/>
      <w:marBottom w:val="0"/>
      <w:divBdr>
        <w:top w:val="none" w:sz="0" w:space="0" w:color="auto"/>
        <w:left w:val="none" w:sz="0" w:space="0" w:color="auto"/>
        <w:bottom w:val="none" w:sz="0" w:space="0" w:color="auto"/>
        <w:right w:val="none" w:sz="0" w:space="0" w:color="auto"/>
      </w:divBdr>
      <w:divsChild>
        <w:div w:id="36768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29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395229">
      <w:bodyDiv w:val="1"/>
      <w:marLeft w:val="0"/>
      <w:marRight w:val="0"/>
      <w:marTop w:val="0"/>
      <w:marBottom w:val="0"/>
      <w:divBdr>
        <w:top w:val="none" w:sz="0" w:space="0" w:color="auto"/>
        <w:left w:val="none" w:sz="0" w:space="0" w:color="auto"/>
        <w:bottom w:val="none" w:sz="0" w:space="0" w:color="auto"/>
        <w:right w:val="none" w:sz="0" w:space="0" w:color="auto"/>
      </w:divBdr>
      <w:divsChild>
        <w:div w:id="4988733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1734">
      <w:bodyDiv w:val="1"/>
      <w:marLeft w:val="0"/>
      <w:marRight w:val="0"/>
      <w:marTop w:val="0"/>
      <w:marBottom w:val="0"/>
      <w:divBdr>
        <w:top w:val="none" w:sz="0" w:space="0" w:color="auto"/>
        <w:left w:val="none" w:sz="0" w:space="0" w:color="auto"/>
        <w:bottom w:val="none" w:sz="0" w:space="0" w:color="auto"/>
        <w:right w:val="none" w:sz="0" w:space="0" w:color="auto"/>
      </w:divBdr>
    </w:div>
    <w:div w:id="1644500150">
      <w:bodyDiv w:val="1"/>
      <w:marLeft w:val="0"/>
      <w:marRight w:val="0"/>
      <w:marTop w:val="0"/>
      <w:marBottom w:val="0"/>
      <w:divBdr>
        <w:top w:val="none" w:sz="0" w:space="0" w:color="auto"/>
        <w:left w:val="none" w:sz="0" w:space="0" w:color="auto"/>
        <w:bottom w:val="none" w:sz="0" w:space="0" w:color="auto"/>
        <w:right w:val="none" w:sz="0" w:space="0" w:color="auto"/>
      </w:divBdr>
    </w:div>
    <w:div w:id="1652754027">
      <w:bodyDiv w:val="1"/>
      <w:marLeft w:val="0"/>
      <w:marRight w:val="0"/>
      <w:marTop w:val="0"/>
      <w:marBottom w:val="0"/>
      <w:divBdr>
        <w:top w:val="none" w:sz="0" w:space="0" w:color="auto"/>
        <w:left w:val="none" w:sz="0" w:space="0" w:color="auto"/>
        <w:bottom w:val="none" w:sz="0" w:space="0" w:color="auto"/>
        <w:right w:val="none" w:sz="0" w:space="0" w:color="auto"/>
      </w:divBdr>
      <w:divsChild>
        <w:div w:id="59185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564208">
      <w:bodyDiv w:val="1"/>
      <w:marLeft w:val="0"/>
      <w:marRight w:val="0"/>
      <w:marTop w:val="0"/>
      <w:marBottom w:val="0"/>
      <w:divBdr>
        <w:top w:val="none" w:sz="0" w:space="0" w:color="auto"/>
        <w:left w:val="none" w:sz="0" w:space="0" w:color="auto"/>
        <w:bottom w:val="none" w:sz="0" w:space="0" w:color="auto"/>
        <w:right w:val="none" w:sz="0" w:space="0" w:color="auto"/>
      </w:divBdr>
      <w:divsChild>
        <w:div w:id="23385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5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800085">
      <w:bodyDiv w:val="1"/>
      <w:marLeft w:val="0"/>
      <w:marRight w:val="0"/>
      <w:marTop w:val="0"/>
      <w:marBottom w:val="0"/>
      <w:divBdr>
        <w:top w:val="none" w:sz="0" w:space="0" w:color="auto"/>
        <w:left w:val="none" w:sz="0" w:space="0" w:color="auto"/>
        <w:bottom w:val="none" w:sz="0" w:space="0" w:color="auto"/>
        <w:right w:val="none" w:sz="0" w:space="0" w:color="auto"/>
      </w:divBdr>
    </w:div>
    <w:div w:id="1666057698">
      <w:bodyDiv w:val="1"/>
      <w:marLeft w:val="0"/>
      <w:marRight w:val="0"/>
      <w:marTop w:val="0"/>
      <w:marBottom w:val="0"/>
      <w:divBdr>
        <w:top w:val="none" w:sz="0" w:space="0" w:color="auto"/>
        <w:left w:val="none" w:sz="0" w:space="0" w:color="auto"/>
        <w:bottom w:val="none" w:sz="0" w:space="0" w:color="auto"/>
        <w:right w:val="none" w:sz="0" w:space="0" w:color="auto"/>
      </w:divBdr>
      <w:divsChild>
        <w:div w:id="651760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6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717363">
          <w:blockQuote w:val="1"/>
          <w:marLeft w:val="720"/>
          <w:marRight w:val="720"/>
          <w:marTop w:val="100"/>
          <w:marBottom w:val="100"/>
          <w:divBdr>
            <w:top w:val="none" w:sz="0" w:space="0" w:color="auto"/>
            <w:left w:val="none" w:sz="0" w:space="0" w:color="auto"/>
            <w:bottom w:val="none" w:sz="0" w:space="0" w:color="auto"/>
            <w:right w:val="none" w:sz="0" w:space="0" w:color="auto"/>
          </w:divBdr>
        </w:div>
        <w:div w:id="8040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8476">
      <w:bodyDiv w:val="1"/>
      <w:marLeft w:val="0"/>
      <w:marRight w:val="0"/>
      <w:marTop w:val="0"/>
      <w:marBottom w:val="0"/>
      <w:divBdr>
        <w:top w:val="none" w:sz="0" w:space="0" w:color="auto"/>
        <w:left w:val="none" w:sz="0" w:space="0" w:color="auto"/>
        <w:bottom w:val="none" w:sz="0" w:space="0" w:color="auto"/>
        <w:right w:val="none" w:sz="0" w:space="0" w:color="auto"/>
      </w:divBdr>
      <w:divsChild>
        <w:div w:id="14027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0051">
      <w:bodyDiv w:val="1"/>
      <w:marLeft w:val="0"/>
      <w:marRight w:val="0"/>
      <w:marTop w:val="0"/>
      <w:marBottom w:val="0"/>
      <w:divBdr>
        <w:top w:val="none" w:sz="0" w:space="0" w:color="auto"/>
        <w:left w:val="none" w:sz="0" w:space="0" w:color="auto"/>
        <w:bottom w:val="none" w:sz="0" w:space="0" w:color="auto"/>
        <w:right w:val="none" w:sz="0" w:space="0" w:color="auto"/>
      </w:divBdr>
    </w:div>
    <w:div w:id="1745755852">
      <w:bodyDiv w:val="1"/>
      <w:marLeft w:val="0"/>
      <w:marRight w:val="0"/>
      <w:marTop w:val="0"/>
      <w:marBottom w:val="0"/>
      <w:divBdr>
        <w:top w:val="none" w:sz="0" w:space="0" w:color="auto"/>
        <w:left w:val="none" w:sz="0" w:space="0" w:color="auto"/>
        <w:bottom w:val="none" w:sz="0" w:space="0" w:color="auto"/>
        <w:right w:val="none" w:sz="0" w:space="0" w:color="auto"/>
      </w:divBdr>
    </w:div>
    <w:div w:id="1749037925">
      <w:bodyDiv w:val="1"/>
      <w:marLeft w:val="0"/>
      <w:marRight w:val="0"/>
      <w:marTop w:val="0"/>
      <w:marBottom w:val="0"/>
      <w:divBdr>
        <w:top w:val="none" w:sz="0" w:space="0" w:color="auto"/>
        <w:left w:val="none" w:sz="0" w:space="0" w:color="auto"/>
        <w:bottom w:val="none" w:sz="0" w:space="0" w:color="auto"/>
        <w:right w:val="none" w:sz="0" w:space="0" w:color="auto"/>
      </w:divBdr>
    </w:div>
    <w:div w:id="1750695600">
      <w:bodyDiv w:val="1"/>
      <w:marLeft w:val="0"/>
      <w:marRight w:val="0"/>
      <w:marTop w:val="0"/>
      <w:marBottom w:val="0"/>
      <w:divBdr>
        <w:top w:val="none" w:sz="0" w:space="0" w:color="auto"/>
        <w:left w:val="none" w:sz="0" w:space="0" w:color="auto"/>
        <w:bottom w:val="none" w:sz="0" w:space="0" w:color="auto"/>
        <w:right w:val="none" w:sz="0" w:space="0" w:color="auto"/>
      </w:divBdr>
      <w:divsChild>
        <w:div w:id="31283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711078">
      <w:bodyDiv w:val="1"/>
      <w:marLeft w:val="0"/>
      <w:marRight w:val="0"/>
      <w:marTop w:val="0"/>
      <w:marBottom w:val="0"/>
      <w:divBdr>
        <w:top w:val="none" w:sz="0" w:space="0" w:color="auto"/>
        <w:left w:val="none" w:sz="0" w:space="0" w:color="auto"/>
        <w:bottom w:val="none" w:sz="0" w:space="0" w:color="auto"/>
        <w:right w:val="none" w:sz="0" w:space="0" w:color="auto"/>
      </w:divBdr>
      <w:divsChild>
        <w:div w:id="167772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37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91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78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18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908161">
          <w:blockQuote w:val="1"/>
          <w:marLeft w:val="720"/>
          <w:marRight w:val="720"/>
          <w:marTop w:val="100"/>
          <w:marBottom w:val="100"/>
          <w:divBdr>
            <w:top w:val="none" w:sz="0" w:space="0" w:color="auto"/>
            <w:left w:val="none" w:sz="0" w:space="0" w:color="auto"/>
            <w:bottom w:val="none" w:sz="0" w:space="0" w:color="auto"/>
            <w:right w:val="none" w:sz="0" w:space="0" w:color="auto"/>
          </w:divBdr>
        </w:div>
        <w:div w:id="332729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769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2893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002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18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558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6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6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26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89375">
      <w:bodyDiv w:val="1"/>
      <w:marLeft w:val="0"/>
      <w:marRight w:val="0"/>
      <w:marTop w:val="0"/>
      <w:marBottom w:val="0"/>
      <w:divBdr>
        <w:top w:val="none" w:sz="0" w:space="0" w:color="auto"/>
        <w:left w:val="none" w:sz="0" w:space="0" w:color="auto"/>
        <w:bottom w:val="none" w:sz="0" w:space="0" w:color="auto"/>
        <w:right w:val="none" w:sz="0" w:space="0" w:color="auto"/>
      </w:divBdr>
    </w:div>
    <w:div w:id="1798838745">
      <w:bodyDiv w:val="1"/>
      <w:marLeft w:val="0"/>
      <w:marRight w:val="0"/>
      <w:marTop w:val="0"/>
      <w:marBottom w:val="0"/>
      <w:divBdr>
        <w:top w:val="none" w:sz="0" w:space="0" w:color="auto"/>
        <w:left w:val="none" w:sz="0" w:space="0" w:color="auto"/>
        <w:bottom w:val="none" w:sz="0" w:space="0" w:color="auto"/>
        <w:right w:val="none" w:sz="0" w:space="0" w:color="auto"/>
      </w:divBdr>
    </w:div>
    <w:div w:id="1816025337">
      <w:bodyDiv w:val="1"/>
      <w:marLeft w:val="0"/>
      <w:marRight w:val="0"/>
      <w:marTop w:val="0"/>
      <w:marBottom w:val="0"/>
      <w:divBdr>
        <w:top w:val="none" w:sz="0" w:space="0" w:color="auto"/>
        <w:left w:val="none" w:sz="0" w:space="0" w:color="auto"/>
        <w:bottom w:val="none" w:sz="0" w:space="0" w:color="auto"/>
        <w:right w:val="none" w:sz="0" w:space="0" w:color="auto"/>
      </w:divBdr>
      <w:divsChild>
        <w:div w:id="161848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320224">
      <w:bodyDiv w:val="1"/>
      <w:marLeft w:val="0"/>
      <w:marRight w:val="0"/>
      <w:marTop w:val="0"/>
      <w:marBottom w:val="0"/>
      <w:divBdr>
        <w:top w:val="none" w:sz="0" w:space="0" w:color="auto"/>
        <w:left w:val="none" w:sz="0" w:space="0" w:color="auto"/>
        <w:bottom w:val="none" w:sz="0" w:space="0" w:color="auto"/>
        <w:right w:val="none" w:sz="0" w:space="0" w:color="auto"/>
      </w:divBdr>
      <w:divsChild>
        <w:div w:id="65591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51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36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80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306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64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425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35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559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931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90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7058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80578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4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901680">
          <w:marLeft w:val="0"/>
          <w:marRight w:val="0"/>
          <w:marTop w:val="0"/>
          <w:marBottom w:val="0"/>
          <w:divBdr>
            <w:top w:val="none" w:sz="0" w:space="0" w:color="auto"/>
            <w:left w:val="none" w:sz="0" w:space="0" w:color="auto"/>
            <w:bottom w:val="none" w:sz="0" w:space="0" w:color="auto"/>
            <w:right w:val="none" w:sz="0" w:space="0" w:color="auto"/>
          </w:divBdr>
          <w:divsChild>
            <w:div w:id="1866214835">
              <w:marLeft w:val="0"/>
              <w:marRight w:val="0"/>
              <w:marTop w:val="0"/>
              <w:marBottom w:val="0"/>
              <w:divBdr>
                <w:top w:val="none" w:sz="0" w:space="0" w:color="auto"/>
                <w:left w:val="none" w:sz="0" w:space="0" w:color="auto"/>
                <w:bottom w:val="none" w:sz="0" w:space="0" w:color="auto"/>
                <w:right w:val="none" w:sz="0" w:space="0" w:color="auto"/>
              </w:divBdr>
            </w:div>
          </w:divsChild>
        </w:div>
        <w:div w:id="2673480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0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31783">
      <w:bodyDiv w:val="1"/>
      <w:marLeft w:val="0"/>
      <w:marRight w:val="0"/>
      <w:marTop w:val="0"/>
      <w:marBottom w:val="0"/>
      <w:divBdr>
        <w:top w:val="none" w:sz="0" w:space="0" w:color="auto"/>
        <w:left w:val="none" w:sz="0" w:space="0" w:color="auto"/>
        <w:bottom w:val="none" w:sz="0" w:space="0" w:color="auto"/>
        <w:right w:val="none" w:sz="0" w:space="0" w:color="auto"/>
      </w:divBdr>
      <w:divsChild>
        <w:div w:id="2048140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26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6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766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5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95521">
          <w:blockQuote w:val="1"/>
          <w:marLeft w:val="720"/>
          <w:marRight w:val="720"/>
          <w:marTop w:val="100"/>
          <w:marBottom w:val="100"/>
          <w:divBdr>
            <w:top w:val="none" w:sz="0" w:space="0" w:color="auto"/>
            <w:left w:val="none" w:sz="0" w:space="0" w:color="auto"/>
            <w:bottom w:val="none" w:sz="0" w:space="0" w:color="auto"/>
            <w:right w:val="none" w:sz="0" w:space="0" w:color="auto"/>
          </w:divBdr>
        </w:div>
        <w:div w:id="93193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36872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980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3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09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174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134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720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6937">
      <w:bodyDiv w:val="1"/>
      <w:marLeft w:val="0"/>
      <w:marRight w:val="0"/>
      <w:marTop w:val="0"/>
      <w:marBottom w:val="0"/>
      <w:divBdr>
        <w:top w:val="none" w:sz="0" w:space="0" w:color="auto"/>
        <w:left w:val="none" w:sz="0" w:space="0" w:color="auto"/>
        <w:bottom w:val="none" w:sz="0" w:space="0" w:color="auto"/>
        <w:right w:val="none" w:sz="0" w:space="0" w:color="auto"/>
      </w:divBdr>
    </w:div>
    <w:div w:id="1839735910">
      <w:bodyDiv w:val="1"/>
      <w:marLeft w:val="0"/>
      <w:marRight w:val="0"/>
      <w:marTop w:val="0"/>
      <w:marBottom w:val="0"/>
      <w:divBdr>
        <w:top w:val="none" w:sz="0" w:space="0" w:color="auto"/>
        <w:left w:val="none" w:sz="0" w:space="0" w:color="auto"/>
        <w:bottom w:val="none" w:sz="0" w:space="0" w:color="auto"/>
        <w:right w:val="none" w:sz="0" w:space="0" w:color="auto"/>
      </w:divBdr>
      <w:divsChild>
        <w:div w:id="178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19477">
      <w:bodyDiv w:val="1"/>
      <w:marLeft w:val="0"/>
      <w:marRight w:val="0"/>
      <w:marTop w:val="0"/>
      <w:marBottom w:val="0"/>
      <w:divBdr>
        <w:top w:val="none" w:sz="0" w:space="0" w:color="auto"/>
        <w:left w:val="none" w:sz="0" w:space="0" w:color="auto"/>
        <w:bottom w:val="none" w:sz="0" w:space="0" w:color="auto"/>
        <w:right w:val="none" w:sz="0" w:space="0" w:color="auto"/>
      </w:divBdr>
      <w:divsChild>
        <w:div w:id="104097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040797">
          <w:marLeft w:val="0"/>
          <w:marRight w:val="0"/>
          <w:marTop w:val="0"/>
          <w:marBottom w:val="0"/>
          <w:divBdr>
            <w:top w:val="none" w:sz="0" w:space="0" w:color="auto"/>
            <w:left w:val="none" w:sz="0" w:space="0" w:color="auto"/>
            <w:bottom w:val="none" w:sz="0" w:space="0" w:color="auto"/>
            <w:right w:val="none" w:sz="0" w:space="0" w:color="auto"/>
          </w:divBdr>
        </w:div>
        <w:div w:id="197166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737082">
          <w:marLeft w:val="0"/>
          <w:marRight w:val="0"/>
          <w:marTop w:val="0"/>
          <w:marBottom w:val="0"/>
          <w:divBdr>
            <w:top w:val="none" w:sz="0" w:space="0" w:color="auto"/>
            <w:left w:val="none" w:sz="0" w:space="0" w:color="auto"/>
            <w:bottom w:val="none" w:sz="0" w:space="0" w:color="auto"/>
            <w:right w:val="none" w:sz="0" w:space="0" w:color="auto"/>
          </w:divBdr>
        </w:div>
        <w:div w:id="492452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203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19517">
          <w:marLeft w:val="0"/>
          <w:marRight w:val="0"/>
          <w:marTop w:val="0"/>
          <w:marBottom w:val="0"/>
          <w:divBdr>
            <w:top w:val="none" w:sz="0" w:space="0" w:color="auto"/>
            <w:left w:val="none" w:sz="0" w:space="0" w:color="auto"/>
            <w:bottom w:val="none" w:sz="0" w:space="0" w:color="auto"/>
            <w:right w:val="none" w:sz="0" w:space="0" w:color="auto"/>
          </w:divBdr>
        </w:div>
        <w:div w:id="389110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76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4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841615">
          <w:marLeft w:val="0"/>
          <w:marRight w:val="0"/>
          <w:marTop w:val="0"/>
          <w:marBottom w:val="0"/>
          <w:divBdr>
            <w:top w:val="none" w:sz="0" w:space="0" w:color="auto"/>
            <w:left w:val="none" w:sz="0" w:space="0" w:color="auto"/>
            <w:bottom w:val="none" w:sz="0" w:space="0" w:color="auto"/>
            <w:right w:val="none" w:sz="0" w:space="0" w:color="auto"/>
          </w:divBdr>
        </w:div>
        <w:div w:id="25016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68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282795">
          <w:marLeft w:val="0"/>
          <w:marRight w:val="0"/>
          <w:marTop w:val="0"/>
          <w:marBottom w:val="0"/>
          <w:divBdr>
            <w:top w:val="none" w:sz="0" w:space="0" w:color="auto"/>
            <w:left w:val="none" w:sz="0" w:space="0" w:color="auto"/>
            <w:bottom w:val="none" w:sz="0" w:space="0" w:color="auto"/>
            <w:right w:val="none" w:sz="0" w:space="0" w:color="auto"/>
          </w:divBdr>
        </w:div>
        <w:div w:id="1750344367">
          <w:blockQuote w:val="1"/>
          <w:marLeft w:val="720"/>
          <w:marRight w:val="720"/>
          <w:marTop w:val="100"/>
          <w:marBottom w:val="100"/>
          <w:divBdr>
            <w:top w:val="none" w:sz="0" w:space="0" w:color="auto"/>
            <w:left w:val="none" w:sz="0" w:space="0" w:color="auto"/>
            <w:bottom w:val="none" w:sz="0" w:space="0" w:color="auto"/>
            <w:right w:val="none" w:sz="0" w:space="0" w:color="auto"/>
          </w:divBdr>
        </w:div>
        <w:div w:id="424763818">
          <w:marLeft w:val="0"/>
          <w:marRight w:val="0"/>
          <w:marTop w:val="0"/>
          <w:marBottom w:val="0"/>
          <w:divBdr>
            <w:top w:val="none" w:sz="0" w:space="0" w:color="auto"/>
            <w:left w:val="none" w:sz="0" w:space="0" w:color="auto"/>
            <w:bottom w:val="none" w:sz="0" w:space="0" w:color="auto"/>
            <w:right w:val="none" w:sz="0" w:space="0" w:color="auto"/>
          </w:divBdr>
        </w:div>
        <w:div w:id="139115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27408">
      <w:bodyDiv w:val="1"/>
      <w:marLeft w:val="0"/>
      <w:marRight w:val="0"/>
      <w:marTop w:val="0"/>
      <w:marBottom w:val="0"/>
      <w:divBdr>
        <w:top w:val="none" w:sz="0" w:space="0" w:color="auto"/>
        <w:left w:val="none" w:sz="0" w:space="0" w:color="auto"/>
        <w:bottom w:val="none" w:sz="0" w:space="0" w:color="auto"/>
        <w:right w:val="none" w:sz="0" w:space="0" w:color="auto"/>
      </w:divBdr>
      <w:divsChild>
        <w:div w:id="119360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560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502985">
      <w:bodyDiv w:val="1"/>
      <w:marLeft w:val="0"/>
      <w:marRight w:val="0"/>
      <w:marTop w:val="0"/>
      <w:marBottom w:val="0"/>
      <w:divBdr>
        <w:top w:val="none" w:sz="0" w:space="0" w:color="auto"/>
        <w:left w:val="none" w:sz="0" w:space="0" w:color="auto"/>
        <w:bottom w:val="none" w:sz="0" w:space="0" w:color="auto"/>
        <w:right w:val="none" w:sz="0" w:space="0" w:color="auto"/>
      </w:divBdr>
      <w:divsChild>
        <w:div w:id="527379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25378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188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32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9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49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83015">
          <w:blockQuote w:val="1"/>
          <w:marLeft w:val="720"/>
          <w:marRight w:val="720"/>
          <w:marTop w:val="100"/>
          <w:marBottom w:val="100"/>
          <w:divBdr>
            <w:top w:val="none" w:sz="0" w:space="0" w:color="auto"/>
            <w:left w:val="none" w:sz="0" w:space="0" w:color="auto"/>
            <w:bottom w:val="none" w:sz="0" w:space="0" w:color="auto"/>
            <w:right w:val="none" w:sz="0" w:space="0" w:color="auto"/>
          </w:divBdr>
        </w:div>
        <w:div w:id="25839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28466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440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2441832">
          <w:blockQuote w:val="1"/>
          <w:marLeft w:val="720"/>
          <w:marRight w:val="720"/>
          <w:marTop w:val="100"/>
          <w:marBottom w:val="100"/>
          <w:divBdr>
            <w:top w:val="none" w:sz="0" w:space="0" w:color="auto"/>
            <w:left w:val="none" w:sz="0" w:space="0" w:color="auto"/>
            <w:bottom w:val="none" w:sz="0" w:space="0" w:color="auto"/>
            <w:right w:val="none" w:sz="0" w:space="0" w:color="auto"/>
          </w:divBdr>
        </w:div>
        <w:div w:id="5775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502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533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99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707460">
      <w:bodyDiv w:val="1"/>
      <w:marLeft w:val="0"/>
      <w:marRight w:val="0"/>
      <w:marTop w:val="0"/>
      <w:marBottom w:val="0"/>
      <w:divBdr>
        <w:top w:val="none" w:sz="0" w:space="0" w:color="auto"/>
        <w:left w:val="none" w:sz="0" w:space="0" w:color="auto"/>
        <w:bottom w:val="none" w:sz="0" w:space="0" w:color="auto"/>
        <w:right w:val="none" w:sz="0" w:space="0" w:color="auto"/>
      </w:divBdr>
      <w:divsChild>
        <w:div w:id="105662448">
          <w:marLeft w:val="0"/>
          <w:marRight w:val="0"/>
          <w:marTop w:val="0"/>
          <w:marBottom w:val="0"/>
          <w:divBdr>
            <w:top w:val="none" w:sz="0" w:space="0" w:color="auto"/>
            <w:left w:val="none" w:sz="0" w:space="0" w:color="auto"/>
            <w:bottom w:val="none" w:sz="0" w:space="0" w:color="auto"/>
            <w:right w:val="none" w:sz="0" w:space="0" w:color="auto"/>
          </w:divBdr>
          <w:divsChild>
            <w:div w:id="10943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087">
      <w:bodyDiv w:val="1"/>
      <w:marLeft w:val="0"/>
      <w:marRight w:val="0"/>
      <w:marTop w:val="0"/>
      <w:marBottom w:val="0"/>
      <w:divBdr>
        <w:top w:val="none" w:sz="0" w:space="0" w:color="auto"/>
        <w:left w:val="none" w:sz="0" w:space="0" w:color="auto"/>
        <w:bottom w:val="none" w:sz="0" w:space="0" w:color="auto"/>
        <w:right w:val="none" w:sz="0" w:space="0" w:color="auto"/>
      </w:divBdr>
      <w:divsChild>
        <w:div w:id="1553615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6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64766">
      <w:bodyDiv w:val="1"/>
      <w:marLeft w:val="0"/>
      <w:marRight w:val="0"/>
      <w:marTop w:val="0"/>
      <w:marBottom w:val="0"/>
      <w:divBdr>
        <w:top w:val="none" w:sz="0" w:space="0" w:color="auto"/>
        <w:left w:val="none" w:sz="0" w:space="0" w:color="auto"/>
        <w:bottom w:val="none" w:sz="0" w:space="0" w:color="auto"/>
        <w:right w:val="none" w:sz="0" w:space="0" w:color="auto"/>
      </w:divBdr>
      <w:divsChild>
        <w:div w:id="2109806795">
          <w:marLeft w:val="0"/>
          <w:marRight w:val="0"/>
          <w:marTop w:val="0"/>
          <w:marBottom w:val="0"/>
          <w:divBdr>
            <w:top w:val="none" w:sz="0" w:space="0" w:color="auto"/>
            <w:left w:val="none" w:sz="0" w:space="0" w:color="auto"/>
            <w:bottom w:val="none" w:sz="0" w:space="0" w:color="auto"/>
            <w:right w:val="none" w:sz="0" w:space="0" w:color="auto"/>
          </w:divBdr>
        </w:div>
        <w:div w:id="80755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16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5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85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4164">
          <w:marLeft w:val="0"/>
          <w:marRight w:val="0"/>
          <w:marTop w:val="0"/>
          <w:marBottom w:val="0"/>
          <w:divBdr>
            <w:top w:val="none" w:sz="0" w:space="0" w:color="auto"/>
            <w:left w:val="none" w:sz="0" w:space="0" w:color="auto"/>
            <w:bottom w:val="none" w:sz="0" w:space="0" w:color="auto"/>
            <w:right w:val="none" w:sz="0" w:space="0" w:color="auto"/>
          </w:divBdr>
        </w:div>
        <w:div w:id="10153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930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6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556502">
          <w:marLeft w:val="0"/>
          <w:marRight w:val="0"/>
          <w:marTop w:val="0"/>
          <w:marBottom w:val="0"/>
          <w:divBdr>
            <w:top w:val="none" w:sz="0" w:space="0" w:color="auto"/>
            <w:left w:val="none" w:sz="0" w:space="0" w:color="auto"/>
            <w:bottom w:val="none" w:sz="0" w:space="0" w:color="auto"/>
            <w:right w:val="none" w:sz="0" w:space="0" w:color="auto"/>
          </w:divBdr>
        </w:div>
        <w:div w:id="1474101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252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33606">
          <w:marLeft w:val="0"/>
          <w:marRight w:val="0"/>
          <w:marTop w:val="0"/>
          <w:marBottom w:val="0"/>
          <w:divBdr>
            <w:top w:val="none" w:sz="0" w:space="0" w:color="auto"/>
            <w:left w:val="none" w:sz="0" w:space="0" w:color="auto"/>
            <w:bottom w:val="none" w:sz="0" w:space="0" w:color="auto"/>
            <w:right w:val="none" w:sz="0" w:space="0" w:color="auto"/>
          </w:divBdr>
        </w:div>
        <w:div w:id="1178544219">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1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278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274502">
          <w:marLeft w:val="0"/>
          <w:marRight w:val="0"/>
          <w:marTop w:val="0"/>
          <w:marBottom w:val="0"/>
          <w:divBdr>
            <w:top w:val="none" w:sz="0" w:space="0" w:color="auto"/>
            <w:left w:val="none" w:sz="0" w:space="0" w:color="auto"/>
            <w:bottom w:val="none" w:sz="0" w:space="0" w:color="auto"/>
            <w:right w:val="none" w:sz="0" w:space="0" w:color="auto"/>
          </w:divBdr>
        </w:div>
        <w:div w:id="92033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48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82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16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269222">
          <w:marLeft w:val="0"/>
          <w:marRight w:val="0"/>
          <w:marTop w:val="0"/>
          <w:marBottom w:val="0"/>
          <w:divBdr>
            <w:top w:val="none" w:sz="0" w:space="0" w:color="auto"/>
            <w:left w:val="none" w:sz="0" w:space="0" w:color="auto"/>
            <w:bottom w:val="none" w:sz="0" w:space="0" w:color="auto"/>
            <w:right w:val="none" w:sz="0" w:space="0" w:color="auto"/>
          </w:divBdr>
        </w:div>
        <w:div w:id="187427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2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422585">
      <w:bodyDiv w:val="1"/>
      <w:marLeft w:val="0"/>
      <w:marRight w:val="0"/>
      <w:marTop w:val="0"/>
      <w:marBottom w:val="0"/>
      <w:divBdr>
        <w:top w:val="none" w:sz="0" w:space="0" w:color="auto"/>
        <w:left w:val="none" w:sz="0" w:space="0" w:color="auto"/>
        <w:bottom w:val="none" w:sz="0" w:space="0" w:color="auto"/>
        <w:right w:val="none" w:sz="0" w:space="0" w:color="auto"/>
      </w:divBdr>
    </w:div>
    <w:div w:id="1948268546">
      <w:bodyDiv w:val="1"/>
      <w:marLeft w:val="0"/>
      <w:marRight w:val="0"/>
      <w:marTop w:val="0"/>
      <w:marBottom w:val="0"/>
      <w:divBdr>
        <w:top w:val="none" w:sz="0" w:space="0" w:color="auto"/>
        <w:left w:val="none" w:sz="0" w:space="0" w:color="auto"/>
        <w:bottom w:val="none" w:sz="0" w:space="0" w:color="auto"/>
        <w:right w:val="none" w:sz="0" w:space="0" w:color="auto"/>
      </w:divBdr>
      <w:divsChild>
        <w:div w:id="90519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049948">
      <w:bodyDiv w:val="1"/>
      <w:marLeft w:val="0"/>
      <w:marRight w:val="0"/>
      <w:marTop w:val="0"/>
      <w:marBottom w:val="0"/>
      <w:divBdr>
        <w:top w:val="none" w:sz="0" w:space="0" w:color="auto"/>
        <w:left w:val="none" w:sz="0" w:space="0" w:color="auto"/>
        <w:bottom w:val="none" w:sz="0" w:space="0" w:color="auto"/>
        <w:right w:val="none" w:sz="0" w:space="0" w:color="auto"/>
      </w:divBdr>
    </w:div>
    <w:div w:id="1956403880">
      <w:bodyDiv w:val="1"/>
      <w:marLeft w:val="0"/>
      <w:marRight w:val="0"/>
      <w:marTop w:val="0"/>
      <w:marBottom w:val="0"/>
      <w:divBdr>
        <w:top w:val="none" w:sz="0" w:space="0" w:color="auto"/>
        <w:left w:val="none" w:sz="0" w:space="0" w:color="auto"/>
        <w:bottom w:val="none" w:sz="0" w:space="0" w:color="auto"/>
        <w:right w:val="none" w:sz="0" w:space="0" w:color="auto"/>
      </w:divBdr>
      <w:divsChild>
        <w:div w:id="45366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098858">
      <w:bodyDiv w:val="1"/>
      <w:marLeft w:val="0"/>
      <w:marRight w:val="0"/>
      <w:marTop w:val="0"/>
      <w:marBottom w:val="0"/>
      <w:divBdr>
        <w:top w:val="none" w:sz="0" w:space="0" w:color="auto"/>
        <w:left w:val="none" w:sz="0" w:space="0" w:color="auto"/>
        <w:bottom w:val="none" w:sz="0" w:space="0" w:color="auto"/>
        <w:right w:val="none" w:sz="0" w:space="0" w:color="auto"/>
      </w:divBdr>
      <w:divsChild>
        <w:div w:id="719019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95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18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62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4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6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032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06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38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40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6812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611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65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511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032685">
      <w:bodyDiv w:val="1"/>
      <w:marLeft w:val="0"/>
      <w:marRight w:val="0"/>
      <w:marTop w:val="0"/>
      <w:marBottom w:val="0"/>
      <w:divBdr>
        <w:top w:val="none" w:sz="0" w:space="0" w:color="auto"/>
        <w:left w:val="none" w:sz="0" w:space="0" w:color="auto"/>
        <w:bottom w:val="none" w:sz="0" w:space="0" w:color="auto"/>
        <w:right w:val="none" w:sz="0" w:space="0" w:color="auto"/>
      </w:divBdr>
      <w:divsChild>
        <w:div w:id="25960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345987">
      <w:bodyDiv w:val="1"/>
      <w:marLeft w:val="0"/>
      <w:marRight w:val="0"/>
      <w:marTop w:val="0"/>
      <w:marBottom w:val="0"/>
      <w:divBdr>
        <w:top w:val="none" w:sz="0" w:space="0" w:color="auto"/>
        <w:left w:val="none" w:sz="0" w:space="0" w:color="auto"/>
        <w:bottom w:val="none" w:sz="0" w:space="0" w:color="auto"/>
        <w:right w:val="none" w:sz="0" w:space="0" w:color="auto"/>
      </w:divBdr>
    </w:div>
    <w:div w:id="2033263249">
      <w:bodyDiv w:val="1"/>
      <w:marLeft w:val="0"/>
      <w:marRight w:val="0"/>
      <w:marTop w:val="0"/>
      <w:marBottom w:val="0"/>
      <w:divBdr>
        <w:top w:val="none" w:sz="0" w:space="0" w:color="auto"/>
        <w:left w:val="none" w:sz="0" w:space="0" w:color="auto"/>
        <w:bottom w:val="none" w:sz="0" w:space="0" w:color="auto"/>
        <w:right w:val="none" w:sz="0" w:space="0" w:color="auto"/>
      </w:divBdr>
      <w:divsChild>
        <w:div w:id="48774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53219">
      <w:bodyDiv w:val="1"/>
      <w:marLeft w:val="0"/>
      <w:marRight w:val="0"/>
      <w:marTop w:val="0"/>
      <w:marBottom w:val="0"/>
      <w:divBdr>
        <w:top w:val="none" w:sz="0" w:space="0" w:color="auto"/>
        <w:left w:val="none" w:sz="0" w:space="0" w:color="auto"/>
        <w:bottom w:val="none" w:sz="0" w:space="0" w:color="auto"/>
        <w:right w:val="none" w:sz="0" w:space="0" w:color="auto"/>
      </w:divBdr>
    </w:div>
    <w:div w:id="2067021638">
      <w:bodyDiv w:val="1"/>
      <w:marLeft w:val="0"/>
      <w:marRight w:val="0"/>
      <w:marTop w:val="0"/>
      <w:marBottom w:val="0"/>
      <w:divBdr>
        <w:top w:val="none" w:sz="0" w:space="0" w:color="auto"/>
        <w:left w:val="none" w:sz="0" w:space="0" w:color="auto"/>
        <w:bottom w:val="none" w:sz="0" w:space="0" w:color="auto"/>
        <w:right w:val="none" w:sz="0" w:space="0" w:color="auto"/>
      </w:divBdr>
      <w:divsChild>
        <w:div w:id="388310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463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13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27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985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9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52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27711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88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7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964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1869">
      <w:bodyDiv w:val="1"/>
      <w:marLeft w:val="0"/>
      <w:marRight w:val="0"/>
      <w:marTop w:val="0"/>
      <w:marBottom w:val="0"/>
      <w:divBdr>
        <w:top w:val="none" w:sz="0" w:space="0" w:color="auto"/>
        <w:left w:val="none" w:sz="0" w:space="0" w:color="auto"/>
        <w:bottom w:val="none" w:sz="0" w:space="0" w:color="auto"/>
        <w:right w:val="none" w:sz="0" w:space="0" w:color="auto"/>
      </w:divBdr>
      <w:divsChild>
        <w:div w:id="214384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8655">
      <w:bodyDiv w:val="1"/>
      <w:marLeft w:val="0"/>
      <w:marRight w:val="0"/>
      <w:marTop w:val="0"/>
      <w:marBottom w:val="0"/>
      <w:divBdr>
        <w:top w:val="none" w:sz="0" w:space="0" w:color="auto"/>
        <w:left w:val="none" w:sz="0" w:space="0" w:color="auto"/>
        <w:bottom w:val="none" w:sz="0" w:space="0" w:color="auto"/>
        <w:right w:val="none" w:sz="0" w:space="0" w:color="auto"/>
      </w:divBdr>
    </w:div>
    <w:div w:id="2087726397">
      <w:bodyDiv w:val="1"/>
      <w:marLeft w:val="0"/>
      <w:marRight w:val="0"/>
      <w:marTop w:val="0"/>
      <w:marBottom w:val="0"/>
      <w:divBdr>
        <w:top w:val="none" w:sz="0" w:space="0" w:color="auto"/>
        <w:left w:val="none" w:sz="0" w:space="0" w:color="auto"/>
        <w:bottom w:val="none" w:sz="0" w:space="0" w:color="auto"/>
        <w:right w:val="none" w:sz="0" w:space="0" w:color="auto"/>
      </w:divBdr>
    </w:div>
    <w:div w:id="2116098965">
      <w:bodyDiv w:val="1"/>
      <w:marLeft w:val="0"/>
      <w:marRight w:val="0"/>
      <w:marTop w:val="0"/>
      <w:marBottom w:val="0"/>
      <w:divBdr>
        <w:top w:val="none" w:sz="0" w:space="0" w:color="auto"/>
        <w:left w:val="none" w:sz="0" w:space="0" w:color="auto"/>
        <w:bottom w:val="none" w:sz="0" w:space="0" w:color="auto"/>
        <w:right w:val="none" w:sz="0" w:space="0" w:color="auto"/>
      </w:divBdr>
      <w:divsChild>
        <w:div w:id="708451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2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146269">
      <w:bodyDiv w:val="1"/>
      <w:marLeft w:val="0"/>
      <w:marRight w:val="0"/>
      <w:marTop w:val="0"/>
      <w:marBottom w:val="0"/>
      <w:divBdr>
        <w:top w:val="none" w:sz="0" w:space="0" w:color="auto"/>
        <w:left w:val="none" w:sz="0" w:space="0" w:color="auto"/>
        <w:bottom w:val="none" w:sz="0" w:space="0" w:color="auto"/>
        <w:right w:val="none" w:sz="0" w:space="0" w:color="auto"/>
      </w:divBdr>
    </w:div>
    <w:div w:id="2142573213">
      <w:bodyDiv w:val="1"/>
      <w:marLeft w:val="0"/>
      <w:marRight w:val="0"/>
      <w:marTop w:val="0"/>
      <w:marBottom w:val="0"/>
      <w:divBdr>
        <w:top w:val="none" w:sz="0" w:space="0" w:color="auto"/>
        <w:left w:val="none" w:sz="0" w:space="0" w:color="auto"/>
        <w:bottom w:val="none" w:sz="0" w:space="0" w:color="auto"/>
        <w:right w:val="none" w:sz="0" w:space="0" w:color="auto"/>
      </w:divBdr>
      <w:divsChild>
        <w:div w:id="17824091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5220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F05F-1A6A-4BA2-994F-667C71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0</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4</cp:revision>
  <cp:lastPrinted>2025-06-21T14:58:00Z</cp:lastPrinted>
  <dcterms:created xsi:type="dcterms:W3CDTF">2025-06-21T03:32:00Z</dcterms:created>
  <dcterms:modified xsi:type="dcterms:W3CDTF">2025-06-21T14:59:00Z</dcterms:modified>
</cp:coreProperties>
</file>